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AEAE" w14:textId="77777777" w:rsidR="00133579" w:rsidRPr="008A07B8" w:rsidRDefault="00133579" w:rsidP="00F81F3D">
      <w:pPr>
        <w:spacing w:line="240" w:lineRule="auto"/>
        <w:jc w:val="center"/>
        <w:rPr>
          <w:b/>
          <w:bCs/>
          <w:sz w:val="44"/>
          <w:szCs w:val="44"/>
        </w:rPr>
      </w:pPr>
      <w:r w:rsidRPr="008A07B8">
        <w:rPr>
          <w:b/>
          <w:bCs/>
          <w:sz w:val="44"/>
          <w:szCs w:val="44"/>
        </w:rPr>
        <w:t>Universidad Autónoma de Tamaulipas</w:t>
      </w:r>
    </w:p>
    <w:p w14:paraId="10E432B7" w14:textId="77777777" w:rsidR="00133579" w:rsidRPr="008A07B8" w:rsidRDefault="00133579" w:rsidP="00F81F3D">
      <w:pPr>
        <w:spacing w:line="240" w:lineRule="auto"/>
        <w:jc w:val="center"/>
        <w:rPr>
          <w:b/>
          <w:bCs/>
          <w:sz w:val="44"/>
          <w:szCs w:val="44"/>
        </w:rPr>
      </w:pPr>
      <w:r w:rsidRPr="008A07B8">
        <w:rPr>
          <w:b/>
          <w:bCs/>
          <w:sz w:val="44"/>
          <w:szCs w:val="44"/>
        </w:rPr>
        <w:t>Facultad de Ingeniería Tampico</w:t>
      </w:r>
    </w:p>
    <w:p w14:paraId="1D7A405E" w14:textId="77777777" w:rsidR="00133579" w:rsidRPr="00F81F3D" w:rsidRDefault="00133579" w:rsidP="00133579">
      <w:pPr>
        <w:rPr>
          <w:sz w:val="22"/>
          <w:szCs w:val="22"/>
        </w:rPr>
      </w:pPr>
    </w:p>
    <w:p w14:paraId="76041E3A" w14:textId="77777777" w:rsidR="00133579" w:rsidRPr="008A07B8" w:rsidRDefault="00133579" w:rsidP="00133579">
      <w:pPr>
        <w:jc w:val="center"/>
        <w:rPr>
          <w:sz w:val="40"/>
          <w:szCs w:val="40"/>
        </w:rPr>
      </w:pPr>
      <w:r w:rsidRPr="008A07B8">
        <w:rPr>
          <w:noProof/>
        </w:rPr>
        <w:drawing>
          <wp:inline distT="0" distB="0" distL="0" distR="0" wp14:anchorId="661FCA1D" wp14:editId="293E4CEB">
            <wp:extent cx="1484026" cy="1282156"/>
            <wp:effectExtent l="0" t="0" r="0" b="0"/>
            <wp:docPr id="1935104273" name="Picture 17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4273" name="Picture 173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55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7B8">
        <w:rPr>
          <w:noProof/>
          <w:sz w:val="17"/>
        </w:rPr>
        <w:drawing>
          <wp:inline distT="0" distB="0" distL="0" distR="0" wp14:anchorId="5C7BE5EC" wp14:editId="5B652A8E">
            <wp:extent cx="1246815" cy="1221698"/>
            <wp:effectExtent l="0" t="0" r="0" b="0"/>
            <wp:docPr id="1378933333" name="Picture 174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3333" name="Picture 174" descr="A red and grey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6" cy="1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3C" w14:textId="77777777" w:rsidR="00133579" w:rsidRPr="00F81F3D" w:rsidRDefault="00133579" w:rsidP="00133579"/>
    <w:p w14:paraId="0016E860" w14:textId="7445AFDE" w:rsidR="00F81F3D" w:rsidRPr="00F81F3D" w:rsidRDefault="00F81F3D" w:rsidP="00F81F3D">
      <w:pPr>
        <w:spacing w:line="240" w:lineRule="auto"/>
        <w:jc w:val="center"/>
        <w:rPr>
          <w:b/>
          <w:bCs/>
          <w:sz w:val="40"/>
          <w:szCs w:val="40"/>
          <w:lang w:val="es-ES"/>
        </w:rPr>
      </w:pPr>
      <w:r w:rsidRPr="00F81F3D">
        <w:rPr>
          <w:b/>
          <w:bCs/>
          <w:sz w:val="40"/>
          <w:szCs w:val="40"/>
          <w:lang w:val="es-ES"/>
        </w:rPr>
        <w:t>ASIGNATURA</w:t>
      </w:r>
    </w:p>
    <w:p w14:paraId="0F623A1E" w14:textId="77777777" w:rsidR="00A24D1A" w:rsidRPr="00A24D1A" w:rsidRDefault="00A24D1A" w:rsidP="00A24D1A">
      <w:pPr>
        <w:spacing w:line="240" w:lineRule="auto"/>
        <w:jc w:val="center"/>
        <w:rPr>
          <w:b/>
          <w:bCs/>
          <w:sz w:val="40"/>
          <w:szCs w:val="40"/>
        </w:rPr>
      </w:pPr>
      <w:r w:rsidRPr="00A24D1A">
        <w:rPr>
          <w:b/>
          <w:bCs/>
          <w:sz w:val="40"/>
          <w:szCs w:val="40"/>
        </w:rPr>
        <w:t>PROGRAMACION DE INTERFACES Y PUERTOS</w:t>
      </w:r>
    </w:p>
    <w:p w14:paraId="465C59F4" w14:textId="77777777" w:rsidR="00A24D1A" w:rsidRPr="00A24D1A" w:rsidRDefault="00A24D1A" w:rsidP="00A24D1A">
      <w:pPr>
        <w:spacing w:line="240" w:lineRule="auto"/>
        <w:jc w:val="center"/>
        <w:rPr>
          <w:b/>
          <w:bCs/>
          <w:sz w:val="40"/>
          <w:szCs w:val="40"/>
        </w:rPr>
      </w:pPr>
      <w:r w:rsidRPr="00A24D1A">
        <w:rPr>
          <w:b/>
          <w:bCs/>
          <w:sz w:val="40"/>
          <w:szCs w:val="40"/>
        </w:rPr>
        <w:t>6. Semestre – Grupo “I”</w:t>
      </w:r>
    </w:p>
    <w:p w14:paraId="55FB450B" w14:textId="61623398" w:rsidR="00F81F3D" w:rsidRPr="008A07B8" w:rsidRDefault="00F81F3D" w:rsidP="00F81F3D">
      <w:pPr>
        <w:spacing w:line="240" w:lineRule="auto"/>
        <w:jc w:val="center"/>
        <w:rPr>
          <w:sz w:val="40"/>
          <w:szCs w:val="40"/>
        </w:rPr>
      </w:pPr>
    </w:p>
    <w:p w14:paraId="23948A78" w14:textId="77777777" w:rsidR="00F81F3D" w:rsidRPr="008A07B8" w:rsidRDefault="00F81F3D" w:rsidP="00F81F3D">
      <w:pPr>
        <w:spacing w:line="240" w:lineRule="auto"/>
        <w:jc w:val="center"/>
        <w:rPr>
          <w:sz w:val="40"/>
          <w:szCs w:val="40"/>
        </w:rPr>
      </w:pPr>
      <w:r w:rsidRPr="008A07B8">
        <w:rPr>
          <w:sz w:val="40"/>
          <w:szCs w:val="40"/>
        </w:rPr>
        <w:t>2025 -1</w:t>
      </w:r>
    </w:p>
    <w:p w14:paraId="10AB5EA8" w14:textId="77777777" w:rsidR="00F81F3D" w:rsidRPr="000A2400" w:rsidRDefault="00F81F3D" w:rsidP="00F81F3D">
      <w:pPr>
        <w:spacing w:line="240" w:lineRule="auto"/>
        <w:jc w:val="center"/>
        <w:rPr>
          <w:lang w:val="es-ES"/>
        </w:rPr>
      </w:pPr>
    </w:p>
    <w:p w14:paraId="31D827CA" w14:textId="0F24DD6E" w:rsidR="00F81F3D" w:rsidRPr="00F81F3D" w:rsidRDefault="00F81F3D" w:rsidP="00F81F3D">
      <w:pPr>
        <w:spacing w:line="240" w:lineRule="auto"/>
        <w:jc w:val="center"/>
        <w:rPr>
          <w:b/>
          <w:bCs/>
          <w:sz w:val="40"/>
          <w:szCs w:val="40"/>
          <w:lang w:val="es-ES"/>
        </w:rPr>
      </w:pPr>
      <w:r w:rsidRPr="00F81F3D">
        <w:rPr>
          <w:b/>
          <w:bCs/>
          <w:sz w:val="40"/>
          <w:szCs w:val="40"/>
          <w:lang w:val="es-ES"/>
        </w:rPr>
        <w:t>TRABAJO</w:t>
      </w:r>
    </w:p>
    <w:p w14:paraId="3E1EFB82" w14:textId="49DA3AB1" w:rsidR="00133579" w:rsidRDefault="00572AEE" w:rsidP="00F81F3D">
      <w:pPr>
        <w:spacing w:line="240" w:lineRule="auto"/>
        <w:jc w:val="center"/>
        <w:rPr>
          <w:b/>
          <w:bCs/>
          <w:sz w:val="40"/>
          <w:szCs w:val="40"/>
        </w:rPr>
      </w:pPr>
      <w:r w:rsidRPr="008A07B8">
        <w:rPr>
          <w:b/>
          <w:bCs/>
          <w:sz w:val="40"/>
          <w:szCs w:val="40"/>
        </w:rPr>
        <w:t>Programas</w:t>
      </w:r>
      <w:r w:rsidR="00D31BB1" w:rsidRPr="008A07B8">
        <w:rPr>
          <w:b/>
          <w:bCs/>
          <w:sz w:val="40"/>
          <w:szCs w:val="40"/>
        </w:rPr>
        <w:t xml:space="preserve"> en Clase y Ejercicios</w:t>
      </w:r>
    </w:p>
    <w:p w14:paraId="31AF6AE5" w14:textId="77777777" w:rsidR="00F81F3D" w:rsidRPr="00F81F3D" w:rsidRDefault="00F81F3D" w:rsidP="00F81F3D">
      <w:pPr>
        <w:spacing w:line="240" w:lineRule="auto"/>
        <w:jc w:val="center"/>
        <w:rPr>
          <w:b/>
          <w:bCs/>
          <w:sz w:val="28"/>
          <w:szCs w:val="28"/>
        </w:rPr>
      </w:pPr>
    </w:p>
    <w:p w14:paraId="4D163796" w14:textId="77777777" w:rsidR="00F81F3D" w:rsidRDefault="00F81F3D" w:rsidP="00F81F3D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NIDAD</w:t>
      </w:r>
    </w:p>
    <w:p w14:paraId="45A3735B" w14:textId="43C1C279" w:rsidR="00133579" w:rsidRPr="00A24D1A" w:rsidRDefault="00A24D1A" w:rsidP="00F81F3D">
      <w:pPr>
        <w:spacing w:line="240" w:lineRule="auto"/>
        <w:jc w:val="center"/>
        <w:rPr>
          <w:b/>
          <w:bCs/>
        </w:rPr>
      </w:pPr>
      <w:r>
        <w:rPr>
          <w:b/>
          <w:bCs/>
          <w:sz w:val="40"/>
          <w:szCs w:val="40"/>
        </w:rPr>
        <w:t>2</w:t>
      </w:r>
      <w:r w:rsidR="00F81F3D">
        <w:rPr>
          <w:b/>
          <w:bCs/>
          <w:sz w:val="40"/>
          <w:szCs w:val="40"/>
        </w:rPr>
        <w:t xml:space="preserve"> -</w:t>
      </w:r>
      <w:r w:rsidR="00133579" w:rsidRPr="008A07B8">
        <w:rPr>
          <w:b/>
          <w:bCs/>
          <w:sz w:val="40"/>
          <w:szCs w:val="40"/>
        </w:rPr>
        <w:t xml:space="preserve"> </w:t>
      </w:r>
      <w:r w:rsidRPr="00A24D1A">
        <w:rPr>
          <w:b/>
          <w:bCs/>
        </w:rPr>
        <w:t>DESARROLLO E IMPLEMENTACIÓN DE CONTROLADORES MEDIANTE INTERFACES Y PUERTOS</w:t>
      </w:r>
    </w:p>
    <w:p w14:paraId="6E336C9B" w14:textId="77777777" w:rsidR="00133579" w:rsidRPr="00F81F3D" w:rsidRDefault="00133579" w:rsidP="00F81F3D">
      <w:pPr>
        <w:spacing w:line="240" w:lineRule="auto"/>
        <w:rPr>
          <w:sz w:val="28"/>
          <w:szCs w:val="28"/>
        </w:rPr>
      </w:pPr>
    </w:p>
    <w:p w14:paraId="45DA5B76" w14:textId="77777777" w:rsidR="00133579" w:rsidRPr="008A07B8" w:rsidRDefault="00133579" w:rsidP="00F81F3D">
      <w:pPr>
        <w:spacing w:line="240" w:lineRule="auto"/>
        <w:rPr>
          <w:sz w:val="40"/>
          <w:szCs w:val="40"/>
        </w:rPr>
      </w:pPr>
      <w:r w:rsidRPr="008A07B8">
        <w:rPr>
          <w:b/>
          <w:bCs/>
          <w:sz w:val="40"/>
          <w:szCs w:val="40"/>
        </w:rPr>
        <w:t>Docente:</w:t>
      </w:r>
      <w:r w:rsidRPr="008A07B8">
        <w:rPr>
          <w:sz w:val="40"/>
          <w:szCs w:val="40"/>
        </w:rPr>
        <w:t xml:space="preserve"> Dr. García Ruiz Alejandro H.</w:t>
      </w:r>
    </w:p>
    <w:p w14:paraId="714BFE32" w14:textId="7BEA1698" w:rsidR="00133579" w:rsidRPr="008A07B8" w:rsidRDefault="00133579" w:rsidP="00133579">
      <w:pPr>
        <w:rPr>
          <w:b/>
          <w:bCs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3B24E5" w:rsidRPr="00A24D1A" w14:paraId="570912C1" w14:textId="77777777" w:rsidTr="00F81F3D">
        <w:tc>
          <w:tcPr>
            <w:tcW w:w="6374" w:type="dxa"/>
          </w:tcPr>
          <w:p w14:paraId="5943174C" w14:textId="44BB8095" w:rsidR="003B24E5" w:rsidRPr="00A24D1A" w:rsidRDefault="003B24E5" w:rsidP="003B24E5">
            <w:pPr>
              <w:jc w:val="center"/>
              <w:rPr>
                <w:sz w:val="28"/>
                <w:szCs w:val="28"/>
                <w:highlight w:val="yellow"/>
              </w:rPr>
            </w:pPr>
            <w:r w:rsidRPr="00A24D1A">
              <w:rPr>
                <w:b/>
                <w:bCs/>
                <w:sz w:val="28"/>
                <w:szCs w:val="28"/>
              </w:rPr>
              <w:t>Integrante del Equipo</w:t>
            </w:r>
          </w:p>
        </w:tc>
        <w:tc>
          <w:tcPr>
            <w:tcW w:w="2454" w:type="dxa"/>
            <w:vAlign w:val="center"/>
          </w:tcPr>
          <w:p w14:paraId="7DE1B5D1" w14:textId="1F397FD7" w:rsidR="003B24E5" w:rsidRPr="00A24D1A" w:rsidRDefault="003B24E5" w:rsidP="003B24E5">
            <w:pPr>
              <w:jc w:val="center"/>
              <w:rPr>
                <w:sz w:val="28"/>
                <w:szCs w:val="28"/>
              </w:rPr>
            </w:pPr>
            <w:r w:rsidRPr="00A24D1A">
              <w:rPr>
                <w:b/>
                <w:bCs/>
                <w:sz w:val="28"/>
                <w:szCs w:val="28"/>
              </w:rPr>
              <w:t>Nivel de Participación</w:t>
            </w:r>
          </w:p>
        </w:tc>
      </w:tr>
      <w:tr w:rsidR="003B24E5" w:rsidRPr="00A24D1A" w14:paraId="3902B388" w14:textId="77777777" w:rsidTr="00F81F3D">
        <w:tc>
          <w:tcPr>
            <w:tcW w:w="6374" w:type="dxa"/>
          </w:tcPr>
          <w:p w14:paraId="5A1F3823" w14:textId="042BCDBC" w:rsidR="003B24E5" w:rsidRPr="00A24D1A" w:rsidRDefault="00A24D1A" w:rsidP="00133579">
            <w:pPr>
              <w:rPr>
                <w:sz w:val="28"/>
                <w:szCs w:val="28"/>
                <w:highlight w:val="yellow"/>
              </w:rPr>
            </w:pPr>
            <w:r w:rsidRPr="00A24D1A">
              <w:rPr>
                <w:sz w:val="28"/>
                <w:szCs w:val="28"/>
              </w:rPr>
              <w:t>Izaguirre Cortes Emanuel</w:t>
            </w:r>
          </w:p>
        </w:tc>
        <w:tc>
          <w:tcPr>
            <w:tcW w:w="2454" w:type="dxa"/>
            <w:vAlign w:val="center"/>
          </w:tcPr>
          <w:p w14:paraId="7AB97D23" w14:textId="4B0FF53A" w:rsidR="003B24E5" w:rsidRPr="00A24D1A" w:rsidRDefault="00A24D1A" w:rsidP="003B2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33%</w:t>
            </w:r>
          </w:p>
        </w:tc>
      </w:tr>
      <w:tr w:rsidR="003B24E5" w:rsidRPr="00A24D1A" w14:paraId="138C295A" w14:textId="77777777" w:rsidTr="00F81F3D">
        <w:tc>
          <w:tcPr>
            <w:tcW w:w="6374" w:type="dxa"/>
          </w:tcPr>
          <w:p w14:paraId="1E50F449" w14:textId="6658505C" w:rsidR="003B24E5" w:rsidRPr="00A24D1A" w:rsidRDefault="00A24D1A" w:rsidP="003B24E5">
            <w:pPr>
              <w:rPr>
                <w:kern w:val="0"/>
                <w:sz w:val="28"/>
                <w:szCs w:val="28"/>
                <w14:ligatures w14:val="none"/>
              </w:rPr>
            </w:pPr>
            <w:r w:rsidRPr="00A24D1A">
              <w:rPr>
                <w:kern w:val="0"/>
                <w:sz w:val="28"/>
                <w:szCs w:val="28"/>
                <w14:ligatures w14:val="none"/>
              </w:rPr>
              <w:t>Turrubiates Mejia Gilberto</w:t>
            </w:r>
          </w:p>
        </w:tc>
        <w:tc>
          <w:tcPr>
            <w:tcW w:w="2454" w:type="dxa"/>
            <w:vAlign w:val="center"/>
          </w:tcPr>
          <w:p w14:paraId="22B84DC4" w14:textId="02668C8E" w:rsidR="003B24E5" w:rsidRPr="00A24D1A" w:rsidRDefault="00A24D1A" w:rsidP="003B2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33%</w:t>
            </w:r>
          </w:p>
        </w:tc>
      </w:tr>
      <w:tr w:rsidR="003B24E5" w:rsidRPr="00A24D1A" w14:paraId="11913BE7" w14:textId="77777777" w:rsidTr="00F81F3D">
        <w:tc>
          <w:tcPr>
            <w:tcW w:w="6374" w:type="dxa"/>
          </w:tcPr>
          <w:p w14:paraId="2A2D7AF6" w14:textId="56F10509" w:rsidR="003B24E5" w:rsidRPr="00A24D1A" w:rsidRDefault="00A24D1A" w:rsidP="003B24E5">
            <w:pPr>
              <w:rPr>
                <w:sz w:val="28"/>
                <w:szCs w:val="28"/>
                <w:highlight w:val="yellow"/>
              </w:rPr>
            </w:pPr>
            <w:r w:rsidRPr="00A24D1A">
              <w:rPr>
                <w:sz w:val="28"/>
                <w:szCs w:val="28"/>
              </w:rPr>
              <w:t>García Salas Yahir Misael</w:t>
            </w:r>
          </w:p>
        </w:tc>
        <w:tc>
          <w:tcPr>
            <w:tcW w:w="2454" w:type="dxa"/>
            <w:vAlign w:val="center"/>
          </w:tcPr>
          <w:p w14:paraId="2DD2F86D" w14:textId="040CA81E" w:rsidR="003B24E5" w:rsidRPr="00A24D1A" w:rsidRDefault="00A24D1A" w:rsidP="003B2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33%</w:t>
            </w:r>
          </w:p>
        </w:tc>
      </w:tr>
      <w:tr w:rsidR="003B24E5" w:rsidRPr="00A24D1A" w14:paraId="268D4FCB" w14:textId="77777777" w:rsidTr="00F81F3D">
        <w:tc>
          <w:tcPr>
            <w:tcW w:w="6374" w:type="dxa"/>
          </w:tcPr>
          <w:p w14:paraId="730EFFE4" w14:textId="1D33BC08" w:rsidR="003B24E5" w:rsidRPr="00A24D1A" w:rsidRDefault="003B24E5" w:rsidP="003B24E5">
            <w:pPr>
              <w:jc w:val="right"/>
              <w:rPr>
                <w:sz w:val="28"/>
                <w:szCs w:val="28"/>
                <w:highlight w:val="yellow"/>
              </w:rPr>
            </w:pPr>
            <w:r w:rsidRPr="00A24D1A">
              <w:rPr>
                <w:sz w:val="28"/>
                <w:szCs w:val="28"/>
              </w:rPr>
              <w:t>Total:</w:t>
            </w:r>
          </w:p>
        </w:tc>
        <w:tc>
          <w:tcPr>
            <w:tcW w:w="2454" w:type="dxa"/>
          </w:tcPr>
          <w:p w14:paraId="217BD454" w14:textId="4E191622" w:rsidR="003B24E5" w:rsidRPr="00A24D1A" w:rsidRDefault="003B24E5" w:rsidP="003B24E5">
            <w:pPr>
              <w:jc w:val="center"/>
              <w:rPr>
                <w:sz w:val="28"/>
                <w:szCs w:val="28"/>
              </w:rPr>
            </w:pPr>
            <w:r w:rsidRPr="00A24D1A">
              <w:rPr>
                <w:sz w:val="28"/>
                <w:szCs w:val="28"/>
              </w:rPr>
              <w:t>100%</w:t>
            </w:r>
          </w:p>
        </w:tc>
      </w:tr>
    </w:tbl>
    <w:p w14:paraId="26B0840B" w14:textId="77777777" w:rsidR="00133579" w:rsidRPr="008A07B8" w:rsidRDefault="00133579" w:rsidP="00133579">
      <w:pPr>
        <w:rPr>
          <w:sz w:val="40"/>
          <w:szCs w:val="40"/>
        </w:rPr>
        <w:sectPr w:rsidR="00133579" w:rsidRPr="008A07B8" w:rsidSect="009E5394">
          <w:headerReference w:type="default" r:id="rId10"/>
          <w:footerReference w:type="even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10F45DB" w14:textId="5CF747BD" w:rsidR="00AC3BEB" w:rsidRPr="008A07B8" w:rsidRDefault="00AC3BEB" w:rsidP="00133579">
      <w:pPr>
        <w:pStyle w:val="Ttulo1"/>
        <w:rPr>
          <w:rFonts w:cs="Times New Roman"/>
          <w:sz w:val="40"/>
          <w:szCs w:val="40"/>
        </w:rPr>
      </w:pPr>
      <w:bookmarkStart w:id="0" w:name="_Toc191742681"/>
      <w:r w:rsidRPr="008A07B8">
        <w:rPr>
          <w:rFonts w:cs="Times New Roman"/>
        </w:rPr>
        <w:lastRenderedPageBreak/>
        <w:t>Índice</w:t>
      </w:r>
      <w:bookmarkEnd w:id="0"/>
    </w:p>
    <w:p w14:paraId="43231BF5" w14:textId="03D1FB5D" w:rsidR="00155632" w:rsidRDefault="004E1E4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>
        <w:rPr>
          <w:b w:val="0"/>
          <w:bCs w:val="0"/>
          <w:i/>
          <w:iCs w:val="0"/>
        </w:rPr>
        <w:fldChar w:fldCharType="begin"/>
      </w:r>
      <w:r>
        <w:rPr>
          <w:b w:val="0"/>
          <w:bCs w:val="0"/>
          <w:i/>
          <w:iCs w:val="0"/>
        </w:rPr>
        <w:instrText xml:space="preserve"> TOC \o "1-3" \u </w:instrText>
      </w:r>
      <w:r>
        <w:rPr>
          <w:b w:val="0"/>
          <w:bCs w:val="0"/>
          <w:i/>
          <w:iCs w:val="0"/>
        </w:rPr>
        <w:fldChar w:fldCharType="separate"/>
      </w:r>
      <w:r w:rsidR="00155632" w:rsidRPr="009B2C0E">
        <w:rPr>
          <w:noProof/>
        </w:rPr>
        <w:t>Índice</w:t>
      </w:r>
      <w:r w:rsidR="00155632">
        <w:rPr>
          <w:noProof/>
        </w:rPr>
        <w:tab/>
      </w:r>
      <w:r w:rsidR="00155632">
        <w:rPr>
          <w:noProof/>
        </w:rPr>
        <w:fldChar w:fldCharType="begin"/>
      </w:r>
      <w:r w:rsidR="00155632">
        <w:rPr>
          <w:noProof/>
        </w:rPr>
        <w:instrText xml:space="preserve"> PAGEREF _Toc191742681 \h </w:instrText>
      </w:r>
      <w:r w:rsidR="00155632">
        <w:rPr>
          <w:noProof/>
        </w:rPr>
      </w:r>
      <w:r w:rsidR="00155632">
        <w:rPr>
          <w:noProof/>
        </w:rPr>
        <w:fldChar w:fldCharType="separate"/>
      </w:r>
      <w:r w:rsidR="00155632">
        <w:rPr>
          <w:noProof/>
        </w:rPr>
        <w:t>1</w:t>
      </w:r>
      <w:r w:rsidR="00155632">
        <w:rPr>
          <w:noProof/>
        </w:rPr>
        <w:fldChar w:fldCharType="end"/>
      </w:r>
    </w:p>
    <w:p w14:paraId="34F45EF2" w14:textId="6ECC5960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Repositorio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DEB34B2" w14:textId="4FA745CA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0_In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514EC7" w14:textId="0A636509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  <w:lang w:val="en-US"/>
        </w:rPr>
        <w:t>P01_</w:t>
      </w:r>
      <w:r>
        <w:rPr>
          <w:noProof/>
        </w:rPr>
        <w:t xml:space="preserve"> </w:t>
      </w:r>
      <w:r w:rsidRPr="009B2C0E">
        <w:rPr>
          <w:noProof/>
          <w:lang w:val="en-US"/>
        </w:rPr>
        <w:t>imagenes_con_Pix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481863" w14:textId="308FB5D5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2. PlantillaP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DC5D9E" w14:textId="7CFB70B7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3_</w:t>
      </w:r>
      <w:r>
        <w:rPr>
          <w:noProof/>
        </w:rPr>
        <w:t xml:space="preserve"> </w:t>
      </w:r>
      <w:r w:rsidRPr="009B2C0E">
        <w:rPr>
          <w:noProof/>
        </w:rPr>
        <w:t>EjemploD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002D18" w14:textId="0B2AF99D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4_ EjemploSp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CEE27D" w14:textId="0907B253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5_ HorizontalSl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D39720" w14:textId="1EA3AB37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6_ VerticalSl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596591" w14:textId="3152FA4E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7_ DoubleSp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A9A3554" w14:textId="2EACE2F6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8_ CarruselImage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8FCC690" w14:textId="73BDE041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9_ SegundoPla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45A3D47" w14:textId="2304EC94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10_ Graficar_Ejemplo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4EDCB1F" w14:textId="22733525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11_ Graficar_Ejemplo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196478A" w14:textId="6E29208D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12_ LecturaConcentradoCal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D436CE5" w14:textId="042A68ED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13_ RadioButton_Ejemp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EB57F61" w14:textId="529D50F1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14_ RadioButton_Ejemplo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3E4A58D" w14:textId="09D67EB6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15_ RadioButton_Ejemplo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5AFC8B2" w14:textId="34C3F90F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16_ CheckBox_Ejemplo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3B33088" w14:textId="469ED909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1_ Cambio de Grados Centígrados Fahrenh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C59790C" w14:textId="34E7FC1F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2_ Conversor de Horas (En formato de 24horas) a Segundos del d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F857835" w14:textId="41C01B90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3_ Mililitros a li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E616199" w14:textId="27DC08DD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4_ Metros a Kilóme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8E9E3FB" w14:textId="2954D827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5_ Peso a dólar estadounide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FDBCCE7" w14:textId="7B544841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6_ Área de un Pentágo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E50A704" w14:textId="6ECFD4D2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7_ Teorema de Pitág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72409E9" w14:textId="6BF33E1D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8_ Tabla de multiplic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24779DF5" w14:textId="4C9D1818" w:rsidR="00AC3BEB" w:rsidRPr="004E1E43" w:rsidRDefault="004E1E43" w:rsidP="00133579">
      <w:r>
        <w:rPr>
          <w:b/>
          <w:bCs/>
          <w:i/>
          <w:iCs/>
        </w:rPr>
        <w:fldChar w:fldCharType="end"/>
      </w:r>
    </w:p>
    <w:p w14:paraId="1B7DD610" w14:textId="77777777" w:rsidR="00133579" w:rsidRPr="008A07B8" w:rsidRDefault="00133579" w:rsidP="00133579">
      <w:pPr>
        <w:sectPr w:rsidR="00133579" w:rsidRPr="008A07B8" w:rsidSect="00274A95"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A822DF6" w14:textId="51AFFCB0" w:rsidR="000A2400" w:rsidRPr="007A3C22" w:rsidRDefault="000A2400" w:rsidP="000A2400">
      <w:pPr>
        <w:pStyle w:val="Ttulo1"/>
        <w:rPr>
          <w:rFonts w:cs="Times New Roman"/>
        </w:rPr>
      </w:pPr>
      <w:bookmarkStart w:id="1" w:name="_Toc176098448"/>
      <w:bookmarkStart w:id="2" w:name="_Toc188267818"/>
      <w:bookmarkStart w:id="3" w:name="_Toc191742682"/>
      <w:r w:rsidRPr="007A3C22">
        <w:rPr>
          <w:rFonts w:cs="Times New Roman"/>
        </w:rPr>
        <w:lastRenderedPageBreak/>
        <w:t>Repositorio(s)</w:t>
      </w:r>
      <w:bookmarkEnd w:id="1"/>
      <w:bookmarkEnd w:id="2"/>
      <w:bookmarkEnd w:id="3"/>
    </w:p>
    <w:p w14:paraId="3F29E965" w14:textId="77777777" w:rsidR="000A2400" w:rsidRPr="007A3C22" w:rsidRDefault="000A2400" w:rsidP="000A2400"/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763"/>
      </w:tblGrid>
      <w:tr w:rsidR="000A2400" w:rsidRPr="007A3C22" w14:paraId="19EDAB9B" w14:textId="77777777" w:rsidTr="0017405C">
        <w:tc>
          <w:tcPr>
            <w:tcW w:w="2268" w:type="dxa"/>
          </w:tcPr>
          <w:p w14:paraId="45EB95EB" w14:textId="6D2B735C" w:rsidR="000A2400" w:rsidRPr="007A3C22" w:rsidRDefault="000A2400" w:rsidP="001740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</w:p>
        </w:tc>
        <w:tc>
          <w:tcPr>
            <w:tcW w:w="4394" w:type="dxa"/>
          </w:tcPr>
          <w:p w14:paraId="79E3241F" w14:textId="77777777" w:rsidR="000A2400" w:rsidRPr="007A3C22" w:rsidRDefault="000A2400" w:rsidP="0017405C">
            <w:pPr>
              <w:jc w:val="center"/>
              <w:rPr>
                <w:b/>
                <w:bCs/>
              </w:rPr>
            </w:pPr>
            <w:r w:rsidRPr="007A3C22">
              <w:rPr>
                <w:b/>
                <w:bCs/>
              </w:rPr>
              <w:t>Repositorio</w:t>
            </w:r>
          </w:p>
        </w:tc>
      </w:tr>
      <w:tr w:rsidR="000A2400" w:rsidRPr="007A3C22" w14:paraId="1FA5DD6A" w14:textId="77777777" w:rsidTr="0017405C">
        <w:trPr>
          <w:trHeight w:val="484"/>
        </w:trPr>
        <w:tc>
          <w:tcPr>
            <w:tcW w:w="2268" w:type="dxa"/>
            <w:vAlign w:val="center"/>
          </w:tcPr>
          <w:p w14:paraId="4DDD13D4" w14:textId="51724919" w:rsidR="000A2400" w:rsidRPr="007A3C22" w:rsidRDefault="007268BE" w:rsidP="0017405C">
            <w:pPr>
              <w:jc w:val="center"/>
            </w:pPr>
            <w:r>
              <w:t>Todas</w:t>
            </w:r>
          </w:p>
        </w:tc>
        <w:tc>
          <w:tcPr>
            <w:tcW w:w="4394" w:type="dxa"/>
            <w:vAlign w:val="center"/>
          </w:tcPr>
          <w:p w14:paraId="354E8089" w14:textId="558A7F14" w:rsidR="000A2400" w:rsidRPr="007A3C22" w:rsidRDefault="003B2414" w:rsidP="0017405C">
            <w:pPr>
              <w:jc w:val="center"/>
            </w:pPr>
            <w:r w:rsidRPr="003B2414">
              <w:t>https://github.com/Emanuel-Izaguirre-Cortes-03/Pip_2025_1_eq_4_i/tree/main/Unidad%202</w:t>
            </w:r>
          </w:p>
        </w:tc>
      </w:tr>
    </w:tbl>
    <w:p w14:paraId="432556DD" w14:textId="77777777" w:rsidR="000A2400" w:rsidRDefault="000A2400" w:rsidP="00133579">
      <w:pPr>
        <w:pStyle w:val="Ttulo1"/>
        <w:rPr>
          <w:rFonts w:cs="Times New Roman"/>
        </w:rPr>
      </w:pPr>
    </w:p>
    <w:p w14:paraId="69A9F8ED" w14:textId="2D436722" w:rsidR="00AC3BEB" w:rsidRPr="008A07B8" w:rsidRDefault="00871581" w:rsidP="00133579">
      <w:pPr>
        <w:pStyle w:val="Ttulo1"/>
        <w:rPr>
          <w:rFonts w:cs="Times New Roman"/>
        </w:rPr>
      </w:pPr>
      <w:bookmarkStart w:id="4" w:name="_Toc191742683"/>
      <w:r>
        <w:rPr>
          <w:rFonts w:cs="Times New Roman"/>
        </w:rPr>
        <w:t>P00</w:t>
      </w:r>
      <w:r w:rsidR="00591921">
        <w:rPr>
          <w:rFonts w:cs="Times New Roman"/>
        </w:rPr>
        <w:t>_Intro</w:t>
      </w:r>
      <w:bookmarkEnd w:id="4"/>
    </w:p>
    <w:p w14:paraId="4FD71389" w14:textId="77777777" w:rsidR="00133579" w:rsidRPr="008A07B8" w:rsidRDefault="00133579" w:rsidP="00133579"/>
    <w:p w14:paraId="137D9898" w14:textId="7C601A3A" w:rsidR="00133579" w:rsidRPr="008A07B8" w:rsidRDefault="00871581" w:rsidP="00133579">
      <w:pPr>
        <w:jc w:val="center"/>
      </w:pPr>
      <w:r>
        <w:rPr>
          <w:noProof/>
        </w:rPr>
        <w:drawing>
          <wp:inline distT="0" distB="0" distL="0" distR="0" wp14:anchorId="0DDB1F4E" wp14:editId="666CE1F2">
            <wp:extent cx="5612130" cy="3156585"/>
            <wp:effectExtent l="0" t="0" r="7620" b="5715"/>
            <wp:docPr id="636994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942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D9BD" w14:textId="77777777" w:rsidR="00133579" w:rsidRPr="008A07B8" w:rsidRDefault="00133579" w:rsidP="00572AEE"/>
    <w:p w14:paraId="32B4A06C" w14:textId="77777777" w:rsidR="00572AEE" w:rsidRDefault="00572AEE" w:rsidP="00C75F9B"/>
    <w:p w14:paraId="63438835" w14:textId="77777777" w:rsidR="00F20E66" w:rsidRDefault="00F20E66" w:rsidP="00C75F9B"/>
    <w:p w14:paraId="4D3BF9B9" w14:textId="77777777" w:rsidR="00F20E66" w:rsidRDefault="00F20E66" w:rsidP="00C75F9B"/>
    <w:p w14:paraId="39C1432D" w14:textId="77777777" w:rsidR="00F20E66" w:rsidRDefault="00F20E66" w:rsidP="00C75F9B"/>
    <w:p w14:paraId="22C8BCA1" w14:textId="77777777" w:rsidR="00F20E66" w:rsidRDefault="00F20E66" w:rsidP="00C75F9B"/>
    <w:p w14:paraId="7C71B025" w14:textId="77777777" w:rsidR="00F20E66" w:rsidRDefault="00F20E66" w:rsidP="00C75F9B"/>
    <w:p w14:paraId="5999933D" w14:textId="77777777" w:rsidR="00F20E66" w:rsidRDefault="00F20E66" w:rsidP="00C75F9B"/>
    <w:p w14:paraId="4FCD264B" w14:textId="77777777" w:rsidR="00F20E66" w:rsidRDefault="00F20E66" w:rsidP="00C75F9B"/>
    <w:p w14:paraId="36E66487" w14:textId="77777777" w:rsidR="00F20E66" w:rsidRDefault="00F20E66" w:rsidP="00C75F9B"/>
    <w:p w14:paraId="23CC86D1" w14:textId="77777777" w:rsidR="00F20E66" w:rsidRDefault="00F20E66" w:rsidP="00C75F9B"/>
    <w:p w14:paraId="603C7FF5" w14:textId="77777777" w:rsidR="00F20E66" w:rsidRDefault="00F20E66" w:rsidP="00C75F9B"/>
    <w:p w14:paraId="545299C9" w14:textId="77777777" w:rsidR="00F20E66" w:rsidRPr="008A07B8" w:rsidRDefault="00F20E66" w:rsidP="00C75F9B"/>
    <w:p w14:paraId="29FD9400" w14:textId="3122EBBE" w:rsidR="00133579" w:rsidRDefault="00871581" w:rsidP="00133579">
      <w:pPr>
        <w:pStyle w:val="Ttulo1"/>
        <w:rPr>
          <w:rFonts w:cs="Times New Roman"/>
          <w:lang w:val="en-US"/>
        </w:rPr>
      </w:pPr>
      <w:bookmarkStart w:id="5" w:name="_Toc191742684"/>
      <w:r w:rsidRPr="00871581">
        <w:rPr>
          <w:rFonts w:cs="Times New Roman"/>
          <w:lang w:val="en-US"/>
        </w:rPr>
        <w:lastRenderedPageBreak/>
        <w:t>P0</w:t>
      </w:r>
      <w:r>
        <w:rPr>
          <w:rFonts w:cs="Times New Roman"/>
          <w:lang w:val="en-US"/>
        </w:rPr>
        <w:t>1_</w:t>
      </w:r>
      <w:r w:rsidR="00D37F5B" w:rsidRPr="00D37F5B">
        <w:t xml:space="preserve"> </w:t>
      </w:r>
      <w:r w:rsidR="00D37F5B" w:rsidRPr="00D37F5B">
        <w:rPr>
          <w:rFonts w:cs="Times New Roman"/>
          <w:lang w:val="en-US"/>
        </w:rPr>
        <w:t>imagenes_con_PixMap</w:t>
      </w:r>
      <w:bookmarkEnd w:id="5"/>
    </w:p>
    <w:p w14:paraId="2AC1FA14" w14:textId="77777777" w:rsidR="00D37F5B" w:rsidRPr="00D37F5B" w:rsidRDefault="00D37F5B" w:rsidP="00D37F5B"/>
    <w:p w14:paraId="4C1DFEC4" w14:textId="5D7D74E5" w:rsidR="00D37F5B" w:rsidRPr="00D37F5B" w:rsidRDefault="00D37F5B" w:rsidP="00D37F5B">
      <w:r>
        <w:rPr>
          <w:noProof/>
        </w:rPr>
        <w:drawing>
          <wp:inline distT="0" distB="0" distL="0" distR="0" wp14:anchorId="30FA5CF8" wp14:editId="2C5EE737">
            <wp:extent cx="5612130" cy="3156585"/>
            <wp:effectExtent l="0" t="0" r="7620" b="5715"/>
            <wp:docPr id="1910910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102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0ACC" w14:textId="77777777" w:rsidR="00D37F5B" w:rsidRPr="00D37F5B" w:rsidRDefault="00D37F5B" w:rsidP="00D37F5B"/>
    <w:p w14:paraId="1075B38D" w14:textId="226DE8DC" w:rsidR="00572AEE" w:rsidRDefault="00C40EF6" w:rsidP="00D37F5B">
      <w:r>
        <w:rPr>
          <w:noProof/>
        </w:rPr>
        <w:drawing>
          <wp:inline distT="0" distB="0" distL="0" distR="0" wp14:anchorId="6D8AFEB6" wp14:editId="45CD1D58">
            <wp:extent cx="5612130" cy="3156585"/>
            <wp:effectExtent l="0" t="0" r="7620" b="5715"/>
            <wp:docPr id="631638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380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C914" w14:textId="77777777" w:rsidR="00C40EF6" w:rsidRDefault="00C40EF6" w:rsidP="00D37F5B"/>
    <w:p w14:paraId="00EF76F5" w14:textId="77777777" w:rsidR="00C40EF6" w:rsidRPr="008A07B8" w:rsidRDefault="00C40EF6" w:rsidP="00D37F5B"/>
    <w:p w14:paraId="0D099493" w14:textId="1A771CE0" w:rsidR="00B003F5" w:rsidRDefault="00B003F5" w:rsidP="00133579">
      <w:pPr>
        <w:jc w:val="center"/>
      </w:pPr>
    </w:p>
    <w:p w14:paraId="6AF79953" w14:textId="73F87E58" w:rsidR="005C0E36" w:rsidRDefault="005C0E36" w:rsidP="00F20E66">
      <w:pPr>
        <w:spacing w:line="360" w:lineRule="auto"/>
      </w:pPr>
    </w:p>
    <w:p w14:paraId="12E4BC1C" w14:textId="77777777" w:rsidR="005C0E36" w:rsidRPr="008A07B8" w:rsidRDefault="005C0E36" w:rsidP="00B508F7">
      <w:pPr>
        <w:spacing w:line="360" w:lineRule="auto"/>
        <w:ind w:firstLine="709"/>
      </w:pPr>
    </w:p>
    <w:p w14:paraId="2816B878" w14:textId="3D3FE3AD" w:rsidR="00D8530F" w:rsidRDefault="00D37F5B" w:rsidP="00D8530F">
      <w:pPr>
        <w:pStyle w:val="Ttulo1"/>
        <w:rPr>
          <w:rFonts w:cs="Times New Roman"/>
        </w:rPr>
      </w:pPr>
      <w:bookmarkStart w:id="6" w:name="_Toc191742685"/>
      <w:r>
        <w:rPr>
          <w:rFonts w:cs="Times New Roman"/>
        </w:rPr>
        <w:t>P02</w:t>
      </w:r>
      <w:r w:rsidR="00D8530F" w:rsidRPr="008A07B8">
        <w:rPr>
          <w:rFonts w:cs="Times New Roman"/>
        </w:rPr>
        <w:t xml:space="preserve">. </w:t>
      </w:r>
      <w:r w:rsidRPr="00D37F5B">
        <w:rPr>
          <w:rFonts w:cs="Times New Roman"/>
        </w:rPr>
        <w:t>PlantillaProgramas</w:t>
      </w:r>
      <w:bookmarkEnd w:id="6"/>
    </w:p>
    <w:p w14:paraId="0296FCF2" w14:textId="5D1B3E26" w:rsidR="00D37F5B" w:rsidRDefault="00D37F5B" w:rsidP="00D37F5B">
      <w:r>
        <w:rPr>
          <w:noProof/>
        </w:rPr>
        <w:drawing>
          <wp:inline distT="0" distB="0" distL="0" distR="0" wp14:anchorId="792C0FD8" wp14:editId="36812E8D">
            <wp:extent cx="5612130" cy="3156585"/>
            <wp:effectExtent l="0" t="0" r="7620" b="5715"/>
            <wp:docPr id="490374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746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F96D" w14:textId="530B5A9E" w:rsidR="00C40EF6" w:rsidRPr="00D37F5B" w:rsidRDefault="00C40EF6" w:rsidP="00D37F5B">
      <w:r>
        <w:rPr>
          <w:noProof/>
        </w:rPr>
        <w:drawing>
          <wp:inline distT="0" distB="0" distL="0" distR="0" wp14:anchorId="75A04107" wp14:editId="7E5E1791">
            <wp:extent cx="5612130" cy="3156585"/>
            <wp:effectExtent l="0" t="0" r="7620" b="5715"/>
            <wp:docPr id="903770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703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FB33" w14:textId="77777777" w:rsidR="00D37F5B" w:rsidRPr="00D37F5B" w:rsidRDefault="00D37F5B" w:rsidP="00D37F5B"/>
    <w:p w14:paraId="45250AF7" w14:textId="0E65B14C" w:rsidR="00D8530F" w:rsidRPr="008A07B8" w:rsidRDefault="00D8530F" w:rsidP="00B508F7">
      <w:pPr>
        <w:spacing w:line="360" w:lineRule="auto"/>
        <w:ind w:firstLine="709"/>
      </w:pPr>
    </w:p>
    <w:p w14:paraId="4D830A48" w14:textId="77777777" w:rsidR="00D8530F" w:rsidRDefault="00D8530F" w:rsidP="00D8530F">
      <w:pPr>
        <w:spacing w:line="360" w:lineRule="auto"/>
      </w:pPr>
    </w:p>
    <w:p w14:paraId="38487751" w14:textId="77777777" w:rsidR="00A3607F" w:rsidRDefault="00A3607F" w:rsidP="00D8530F">
      <w:pPr>
        <w:spacing w:line="360" w:lineRule="auto"/>
      </w:pPr>
    </w:p>
    <w:p w14:paraId="6FA1A5AF" w14:textId="77777777" w:rsidR="00A3607F" w:rsidRPr="008A07B8" w:rsidRDefault="00A3607F" w:rsidP="00D8530F">
      <w:pPr>
        <w:spacing w:line="360" w:lineRule="auto"/>
      </w:pPr>
    </w:p>
    <w:p w14:paraId="061D6F5B" w14:textId="735CF0EE" w:rsidR="00D8530F" w:rsidRDefault="00D37F5B" w:rsidP="00D8530F">
      <w:pPr>
        <w:pStyle w:val="Ttulo1"/>
        <w:rPr>
          <w:rFonts w:cs="Times New Roman"/>
        </w:rPr>
      </w:pPr>
      <w:bookmarkStart w:id="7" w:name="_Toc191742686"/>
      <w:r>
        <w:rPr>
          <w:rFonts w:cs="Times New Roman"/>
        </w:rPr>
        <w:t>P03_</w:t>
      </w:r>
      <w:r w:rsidRPr="00D37F5B">
        <w:t xml:space="preserve"> </w:t>
      </w:r>
      <w:r w:rsidRPr="00D37F5B">
        <w:rPr>
          <w:rFonts w:cs="Times New Roman"/>
        </w:rPr>
        <w:t>EjemploDial</w:t>
      </w:r>
      <w:bookmarkEnd w:id="7"/>
    </w:p>
    <w:p w14:paraId="73196174" w14:textId="70555266" w:rsidR="00D37F5B" w:rsidRDefault="00C40EF6" w:rsidP="00D37F5B">
      <w:r>
        <w:rPr>
          <w:noProof/>
        </w:rPr>
        <w:drawing>
          <wp:inline distT="0" distB="0" distL="0" distR="0" wp14:anchorId="1446FDE8" wp14:editId="06C38662">
            <wp:extent cx="5612130" cy="3156585"/>
            <wp:effectExtent l="0" t="0" r="7620" b="5715"/>
            <wp:docPr id="1078764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640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88CD" w14:textId="2DC8F365" w:rsidR="00C40EF6" w:rsidRDefault="00C40EF6" w:rsidP="00D37F5B">
      <w:r>
        <w:rPr>
          <w:noProof/>
        </w:rPr>
        <w:drawing>
          <wp:inline distT="0" distB="0" distL="0" distR="0" wp14:anchorId="112E427C" wp14:editId="1B5C2784">
            <wp:extent cx="5612130" cy="3156585"/>
            <wp:effectExtent l="0" t="0" r="7620" b="5715"/>
            <wp:docPr id="1557841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410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3620" w14:textId="77777777" w:rsidR="00C40EF6" w:rsidRDefault="00C40EF6" w:rsidP="00D37F5B"/>
    <w:p w14:paraId="2847468D" w14:textId="77777777" w:rsidR="00C40EF6" w:rsidRDefault="00C40EF6" w:rsidP="00D37F5B"/>
    <w:p w14:paraId="7A645B72" w14:textId="77777777" w:rsidR="00C40EF6" w:rsidRDefault="00C40EF6" w:rsidP="00D37F5B"/>
    <w:p w14:paraId="01E84A9D" w14:textId="67395DBC" w:rsidR="00C40EF6" w:rsidRDefault="00C40EF6" w:rsidP="00D37F5B">
      <w:r>
        <w:rPr>
          <w:noProof/>
        </w:rPr>
        <w:lastRenderedPageBreak/>
        <w:drawing>
          <wp:inline distT="0" distB="0" distL="0" distR="0" wp14:anchorId="1ECDF401" wp14:editId="72CFA5F8">
            <wp:extent cx="5612130" cy="3156585"/>
            <wp:effectExtent l="0" t="0" r="7620" b="5715"/>
            <wp:docPr id="1244289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893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246D" w14:textId="14B14D8D" w:rsidR="00C40EF6" w:rsidRDefault="00C40EF6" w:rsidP="00D37F5B">
      <w:r>
        <w:rPr>
          <w:noProof/>
        </w:rPr>
        <w:drawing>
          <wp:inline distT="0" distB="0" distL="0" distR="0" wp14:anchorId="70F8DB08" wp14:editId="7FCEF95B">
            <wp:extent cx="5612130" cy="3156585"/>
            <wp:effectExtent l="0" t="0" r="7620" b="5715"/>
            <wp:docPr id="780141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414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BC91" w14:textId="77777777" w:rsidR="00C40EF6" w:rsidRDefault="00C40EF6" w:rsidP="00D37F5B"/>
    <w:p w14:paraId="25CC8383" w14:textId="77777777" w:rsidR="00C40EF6" w:rsidRDefault="00C40EF6" w:rsidP="00D37F5B"/>
    <w:p w14:paraId="2D4550DA" w14:textId="77777777" w:rsidR="00C40EF6" w:rsidRDefault="00C40EF6" w:rsidP="00D37F5B"/>
    <w:p w14:paraId="23727036" w14:textId="77777777" w:rsidR="00C40EF6" w:rsidRDefault="00C40EF6" w:rsidP="00D37F5B"/>
    <w:p w14:paraId="6C5AD615" w14:textId="77777777" w:rsidR="00C40EF6" w:rsidRDefault="00C40EF6" w:rsidP="00D37F5B"/>
    <w:p w14:paraId="20E9CA5F" w14:textId="77777777" w:rsidR="00C40EF6" w:rsidRDefault="00C40EF6" w:rsidP="00D37F5B"/>
    <w:p w14:paraId="1EE17DA6" w14:textId="77777777" w:rsidR="00C40EF6" w:rsidRDefault="00C40EF6" w:rsidP="00D37F5B"/>
    <w:p w14:paraId="08D480DD" w14:textId="77777777" w:rsidR="00C40EF6" w:rsidRPr="00D37F5B" w:rsidRDefault="00C40EF6" w:rsidP="00D37F5B"/>
    <w:p w14:paraId="764FCD3B" w14:textId="4ED7365A" w:rsidR="00C40EF6" w:rsidRDefault="00C40EF6" w:rsidP="00C40EF6">
      <w:pPr>
        <w:pStyle w:val="Ttulo1"/>
        <w:rPr>
          <w:rFonts w:cs="Times New Roman"/>
        </w:rPr>
      </w:pPr>
      <w:bookmarkStart w:id="8" w:name="_Toc191742687"/>
      <w:r w:rsidRPr="00C40EF6">
        <w:rPr>
          <w:rFonts w:cs="Times New Roman"/>
        </w:rPr>
        <w:lastRenderedPageBreak/>
        <w:t>P04_ EjemploSpinBox</w:t>
      </w:r>
      <w:bookmarkEnd w:id="8"/>
    </w:p>
    <w:p w14:paraId="328F17BF" w14:textId="0C6C41EB" w:rsidR="00C40EF6" w:rsidRDefault="00F20E66" w:rsidP="00C40EF6">
      <w:r>
        <w:rPr>
          <w:noProof/>
        </w:rPr>
        <w:drawing>
          <wp:inline distT="0" distB="0" distL="0" distR="0" wp14:anchorId="302979FD" wp14:editId="08C8A80E">
            <wp:extent cx="5612130" cy="3156585"/>
            <wp:effectExtent l="0" t="0" r="7620" b="5715"/>
            <wp:docPr id="2087729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293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A505" w14:textId="221AA474" w:rsidR="00F20E66" w:rsidRDefault="00F20E66" w:rsidP="00C40EF6">
      <w:r>
        <w:rPr>
          <w:noProof/>
        </w:rPr>
        <w:drawing>
          <wp:inline distT="0" distB="0" distL="0" distR="0" wp14:anchorId="7323B12E" wp14:editId="351CDC68">
            <wp:extent cx="5612130" cy="3156585"/>
            <wp:effectExtent l="0" t="0" r="7620" b="5715"/>
            <wp:docPr id="499810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107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0648" w14:textId="77777777" w:rsidR="00F20E66" w:rsidRDefault="00F20E66" w:rsidP="00C40EF6"/>
    <w:p w14:paraId="3AED01B9" w14:textId="77777777" w:rsidR="00F20E66" w:rsidRDefault="00F20E66" w:rsidP="00C40EF6"/>
    <w:p w14:paraId="7D3139DA" w14:textId="77777777" w:rsidR="00F20E66" w:rsidRDefault="00F20E66" w:rsidP="00C40EF6"/>
    <w:p w14:paraId="6D232B8A" w14:textId="77777777" w:rsidR="00F20E66" w:rsidRDefault="00F20E66" w:rsidP="00C40EF6"/>
    <w:p w14:paraId="2F9D2F69" w14:textId="77777777" w:rsidR="00F20E66" w:rsidRDefault="00F20E66" w:rsidP="00C40EF6"/>
    <w:p w14:paraId="30BBA9A3" w14:textId="035E84B0" w:rsidR="00F20E66" w:rsidRDefault="00F20E66" w:rsidP="00C40EF6">
      <w:r>
        <w:rPr>
          <w:noProof/>
        </w:rPr>
        <w:lastRenderedPageBreak/>
        <w:drawing>
          <wp:inline distT="0" distB="0" distL="0" distR="0" wp14:anchorId="5C150D7B" wp14:editId="69006854">
            <wp:extent cx="5612130" cy="3156585"/>
            <wp:effectExtent l="0" t="0" r="7620" b="5715"/>
            <wp:docPr id="1037982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826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08E9" w14:textId="4B9717DD" w:rsidR="00F20E66" w:rsidRDefault="00F20E66" w:rsidP="00C40EF6">
      <w:r>
        <w:rPr>
          <w:noProof/>
        </w:rPr>
        <w:drawing>
          <wp:inline distT="0" distB="0" distL="0" distR="0" wp14:anchorId="7E7B4662" wp14:editId="478C8C9D">
            <wp:extent cx="5612130" cy="3156585"/>
            <wp:effectExtent l="0" t="0" r="7620" b="5715"/>
            <wp:docPr id="1327587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873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A7F5" w14:textId="77777777" w:rsidR="00F20E66" w:rsidRDefault="00F20E66" w:rsidP="00C40EF6"/>
    <w:p w14:paraId="5F07E178" w14:textId="77777777" w:rsidR="00F20E66" w:rsidRDefault="00F20E66" w:rsidP="00C40EF6"/>
    <w:p w14:paraId="55C8832B" w14:textId="77777777" w:rsidR="00F20E66" w:rsidRDefault="00F20E66" w:rsidP="00C40EF6"/>
    <w:p w14:paraId="700C47A8" w14:textId="77777777" w:rsidR="00F20E66" w:rsidRDefault="00F20E66" w:rsidP="00C40EF6"/>
    <w:p w14:paraId="21B19596" w14:textId="77777777" w:rsidR="00F20E66" w:rsidRDefault="00F20E66" w:rsidP="00C40EF6"/>
    <w:p w14:paraId="6C74D67A" w14:textId="77777777" w:rsidR="00F20E66" w:rsidRDefault="00F20E66" w:rsidP="00C40EF6"/>
    <w:p w14:paraId="2A02A13B" w14:textId="77777777" w:rsidR="00F20E66" w:rsidRDefault="00F20E66" w:rsidP="00C40EF6"/>
    <w:p w14:paraId="6C1A9F0D" w14:textId="76DF78DB" w:rsidR="00F20E66" w:rsidRDefault="00F20E66" w:rsidP="00F20E66">
      <w:pPr>
        <w:pStyle w:val="Ttulo1"/>
        <w:rPr>
          <w:rFonts w:cs="Times New Roman"/>
        </w:rPr>
      </w:pPr>
      <w:bookmarkStart w:id="9" w:name="_Toc191742688"/>
      <w:r w:rsidRPr="00C40EF6">
        <w:rPr>
          <w:rFonts w:cs="Times New Roman"/>
        </w:rPr>
        <w:lastRenderedPageBreak/>
        <w:t>P0</w:t>
      </w:r>
      <w:r>
        <w:rPr>
          <w:rFonts w:cs="Times New Roman"/>
        </w:rPr>
        <w:t>5</w:t>
      </w:r>
      <w:r w:rsidRPr="00C40EF6">
        <w:rPr>
          <w:rFonts w:cs="Times New Roman"/>
        </w:rPr>
        <w:t xml:space="preserve">_ </w:t>
      </w:r>
      <w:r w:rsidRPr="00F20E66">
        <w:rPr>
          <w:rFonts w:cs="Times New Roman"/>
        </w:rPr>
        <w:t>HorizontalSlider</w:t>
      </w:r>
      <w:bookmarkEnd w:id="9"/>
    </w:p>
    <w:p w14:paraId="31A750F0" w14:textId="2333B167" w:rsidR="00F20E66" w:rsidRDefault="00F20E66" w:rsidP="00F20E66">
      <w:r>
        <w:rPr>
          <w:noProof/>
        </w:rPr>
        <w:drawing>
          <wp:inline distT="0" distB="0" distL="0" distR="0" wp14:anchorId="11297E22" wp14:editId="24DF8383">
            <wp:extent cx="5612130" cy="3156585"/>
            <wp:effectExtent l="0" t="0" r="7620" b="5715"/>
            <wp:docPr id="1403467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670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730C" w14:textId="1AD03B94" w:rsidR="00F20E66" w:rsidRDefault="00F20E66" w:rsidP="00F20E66">
      <w:r>
        <w:rPr>
          <w:noProof/>
        </w:rPr>
        <w:drawing>
          <wp:inline distT="0" distB="0" distL="0" distR="0" wp14:anchorId="418A55F0" wp14:editId="1AD51E3E">
            <wp:extent cx="5612130" cy="3156585"/>
            <wp:effectExtent l="0" t="0" r="7620" b="5715"/>
            <wp:docPr id="868996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968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8CD8" w14:textId="77777777" w:rsidR="00F20E66" w:rsidRDefault="00F20E66" w:rsidP="00F20E66"/>
    <w:p w14:paraId="465C9646" w14:textId="77777777" w:rsidR="00F20E66" w:rsidRDefault="00F20E66" w:rsidP="00F20E66"/>
    <w:p w14:paraId="6F2D4FBE" w14:textId="77777777" w:rsidR="00F20E66" w:rsidRDefault="00F20E66" w:rsidP="00F20E66"/>
    <w:p w14:paraId="4C8A46DA" w14:textId="77777777" w:rsidR="00F20E66" w:rsidRDefault="00F20E66" w:rsidP="00F20E66"/>
    <w:p w14:paraId="27B66DDC" w14:textId="77777777" w:rsidR="00F20E66" w:rsidRDefault="00F20E66" w:rsidP="00F20E66"/>
    <w:p w14:paraId="77A64B37" w14:textId="77777777" w:rsidR="00F20E66" w:rsidRDefault="00F20E66" w:rsidP="00F20E66"/>
    <w:p w14:paraId="4470CB83" w14:textId="723AC064" w:rsidR="00F20E66" w:rsidRDefault="00F20E66" w:rsidP="00F20E66">
      <w:r>
        <w:rPr>
          <w:noProof/>
        </w:rPr>
        <w:lastRenderedPageBreak/>
        <w:drawing>
          <wp:inline distT="0" distB="0" distL="0" distR="0" wp14:anchorId="52F3B70F" wp14:editId="386FBBDB">
            <wp:extent cx="5612130" cy="3156585"/>
            <wp:effectExtent l="0" t="0" r="7620" b="5715"/>
            <wp:docPr id="1449978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780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E75F" w14:textId="7CA5D167" w:rsidR="00F20E66" w:rsidRDefault="00F20E66" w:rsidP="00F20E66">
      <w:r>
        <w:rPr>
          <w:noProof/>
        </w:rPr>
        <w:drawing>
          <wp:inline distT="0" distB="0" distL="0" distR="0" wp14:anchorId="005F66BD" wp14:editId="32F1D0E0">
            <wp:extent cx="5612130" cy="3156585"/>
            <wp:effectExtent l="0" t="0" r="7620" b="5715"/>
            <wp:docPr id="810888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883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E916" w14:textId="77777777" w:rsidR="00F20E66" w:rsidRDefault="00F20E66" w:rsidP="00F20E66"/>
    <w:p w14:paraId="65CF6EC5" w14:textId="77777777" w:rsidR="00F20E66" w:rsidRDefault="00F20E66" w:rsidP="00F20E66"/>
    <w:p w14:paraId="6D48FEF0" w14:textId="77777777" w:rsidR="00F20E66" w:rsidRDefault="00F20E66" w:rsidP="00F20E66"/>
    <w:p w14:paraId="718DB7DE" w14:textId="77777777" w:rsidR="00F20E66" w:rsidRDefault="00F20E66" w:rsidP="00F20E66"/>
    <w:p w14:paraId="27BF1F30" w14:textId="77777777" w:rsidR="00F20E66" w:rsidRDefault="00F20E66" w:rsidP="00F20E66"/>
    <w:p w14:paraId="56959DC6" w14:textId="77777777" w:rsidR="00F20E66" w:rsidRDefault="00F20E66" w:rsidP="00F20E66"/>
    <w:p w14:paraId="5B715C1C" w14:textId="77777777" w:rsidR="00F20E66" w:rsidRDefault="00F20E66" w:rsidP="00F20E66"/>
    <w:p w14:paraId="408B6118" w14:textId="4FEE44EA" w:rsidR="00F20E66" w:rsidRDefault="00F20E66" w:rsidP="00F20E66">
      <w:pPr>
        <w:pStyle w:val="Ttulo1"/>
        <w:rPr>
          <w:rFonts w:cs="Times New Roman"/>
        </w:rPr>
      </w:pPr>
      <w:bookmarkStart w:id="10" w:name="_Toc191742689"/>
      <w:r w:rsidRPr="00C40EF6">
        <w:rPr>
          <w:rFonts w:cs="Times New Roman"/>
        </w:rPr>
        <w:lastRenderedPageBreak/>
        <w:t>P0</w:t>
      </w:r>
      <w:r>
        <w:rPr>
          <w:rFonts w:cs="Times New Roman"/>
        </w:rPr>
        <w:t>6</w:t>
      </w:r>
      <w:r w:rsidRPr="00C40EF6">
        <w:rPr>
          <w:rFonts w:cs="Times New Roman"/>
        </w:rPr>
        <w:t xml:space="preserve">_ </w:t>
      </w:r>
      <w:r w:rsidRPr="00F20E66">
        <w:rPr>
          <w:rFonts w:cs="Times New Roman"/>
        </w:rPr>
        <w:t>VerticalSlider</w:t>
      </w:r>
      <w:bookmarkEnd w:id="10"/>
    </w:p>
    <w:p w14:paraId="3147662C" w14:textId="731F42E9" w:rsidR="00F20E66" w:rsidRDefault="00F20E66" w:rsidP="00F20E66">
      <w:r>
        <w:rPr>
          <w:noProof/>
        </w:rPr>
        <w:drawing>
          <wp:inline distT="0" distB="0" distL="0" distR="0" wp14:anchorId="1156D57E" wp14:editId="596C9707">
            <wp:extent cx="5612130" cy="3156585"/>
            <wp:effectExtent l="0" t="0" r="7620" b="5715"/>
            <wp:docPr id="289427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275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C8DD" w14:textId="6D833991" w:rsidR="00F20E66" w:rsidRDefault="00F20E66" w:rsidP="00F20E66">
      <w:r>
        <w:rPr>
          <w:noProof/>
        </w:rPr>
        <w:drawing>
          <wp:inline distT="0" distB="0" distL="0" distR="0" wp14:anchorId="5E445C8C" wp14:editId="5C7FF753">
            <wp:extent cx="5612130" cy="3156585"/>
            <wp:effectExtent l="0" t="0" r="7620" b="5715"/>
            <wp:docPr id="1365847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479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C2CF" w14:textId="77777777" w:rsidR="00F20E66" w:rsidRDefault="00F20E66" w:rsidP="00F20E66"/>
    <w:p w14:paraId="4CCC2292" w14:textId="77777777" w:rsidR="00F20E66" w:rsidRDefault="00F20E66" w:rsidP="00F20E66"/>
    <w:p w14:paraId="7E0DCA4E" w14:textId="77777777" w:rsidR="00F20E66" w:rsidRDefault="00F20E66" w:rsidP="00F20E66"/>
    <w:p w14:paraId="76CAF0EF" w14:textId="77777777" w:rsidR="00F20E66" w:rsidRDefault="00F20E66" w:rsidP="00F20E66"/>
    <w:p w14:paraId="611D14E5" w14:textId="77777777" w:rsidR="00F20E66" w:rsidRDefault="00F20E66" w:rsidP="00F20E66"/>
    <w:p w14:paraId="21B21A7B" w14:textId="77777777" w:rsidR="00F20E66" w:rsidRDefault="00F20E66" w:rsidP="00F20E66"/>
    <w:p w14:paraId="712B2460" w14:textId="5D30CFCC" w:rsidR="00F20E66" w:rsidRDefault="00F20E66" w:rsidP="00F20E66">
      <w:r>
        <w:rPr>
          <w:noProof/>
        </w:rPr>
        <w:lastRenderedPageBreak/>
        <w:drawing>
          <wp:inline distT="0" distB="0" distL="0" distR="0" wp14:anchorId="34A0AA7D" wp14:editId="103A2C30">
            <wp:extent cx="5612130" cy="3156585"/>
            <wp:effectExtent l="0" t="0" r="7620" b="5715"/>
            <wp:docPr id="106774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43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7BB2" w14:textId="64F0EF74" w:rsidR="00F20E66" w:rsidRPr="00F20E66" w:rsidRDefault="00F20E66" w:rsidP="00F20E66">
      <w:r>
        <w:rPr>
          <w:noProof/>
        </w:rPr>
        <w:drawing>
          <wp:inline distT="0" distB="0" distL="0" distR="0" wp14:anchorId="0A1F143A" wp14:editId="713C17E6">
            <wp:extent cx="5612130" cy="3156585"/>
            <wp:effectExtent l="0" t="0" r="7620" b="5715"/>
            <wp:docPr id="2044725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257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B9C3" w14:textId="77777777" w:rsidR="00F20E66" w:rsidRPr="00F20E66" w:rsidRDefault="00F20E66" w:rsidP="00F20E66"/>
    <w:p w14:paraId="0186FAC1" w14:textId="77777777" w:rsidR="00F20E66" w:rsidRPr="00F20E66" w:rsidRDefault="00F20E66" w:rsidP="00F20E66"/>
    <w:p w14:paraId="1AEAE622" w14:textId="77777777" w:rsidR="00F20E66" w:rsidRDefault="00F20E66" w:rsidP="00F20E66"/>
    <w:p w14:paraId="11D3861A" w14:textId="77777777" w:rsidR="00F20E66" w:rsidRPr="00F20E66" w:rsidRDefault="00F20E66" w:rsidP="00F20E66"/>
    <w:p w14:paraId="1D7E16A5" w14:textId="77777777" w:rsidR="00F20E66" w:rsidRPr="00F20E66" w:rsidRDefault="00F20E66" w:rsidP="00F20E66"/>
    <w:p w14:paraId="31F055DC" w14:textId="77777777" w:rsidR="00F20E66" w:rsidRPr="00C40EF6" w:rsidRDefault="00F20E66" w:rsidP="00C40EF6"/>
    <w:p w14:paraId="18D35C21" w14:textId="77777777" w:rsidR="00D8530F" w:rsidRPr="008A07B8" w:rsidRDefault="00D8530F" w:rsidP="00B508F7">
      <w:pPr>
        <w:spacing w:line="360" w:lineRule="auto"/>
        <w:ind w:firstLine="709"/>
      </w:pPr>
    </w:p>
    <w:p w14:paraId="7305DB77" w14:textId="77777777" w:rsidR="00D8530F" w:rsidRPr="008A07B8" w:rsidRDefault="00D8530F" w:rsidP="00B508F7">
      <w:pPr>
        <w:spacing w:line="360" w:lineRule="auto"/>
        <w:ind w:firstLine="709"/>
      </w:pPr>
    </w:p>
    <w:p w14:paraId="68CFD934" w14:textId="43D097C9" w:rsidR="001D6E97" w:rsidRDefault="001D6E97" w:rsidP="001D6E97">
      <w:pPr>
        <w:pStyle w:val="Ttulo1"/>
        <w:rPr>
          <w:rFonts w:cs="Times New Roman"/>
        </w:rPr>
      </w:pPr>
      <w:bookmarkStart w:id="11" w:name="_Toc191742690"/>
      <w:r w:rsidRPr="00C40EF6">
        <w:rPr>
          <w:rFonts w:cs="Times New Roman"/>
        </w:rPr>
        <w:t>P0</w:t>
      </w:r>
      <w:r>
        <w:rPr>
          <w:rFonts w:cs="Times New Roman"/>
        </w:rPr>
        <w:t>7</w:t>
      </w:r>
      <w:r w:rsidRPr="00C40EF6">
        <w:rPr>
          <w:rFonts w:cs="Times New Roman"/>
        </w:rPr>
        <w:t xml:space="preserve">_ </w:t>
      </w:r>
      <w:r w:rsidRPr="001D6E97">
        <w:rPr>
          <w:rFonts w:cs="Times New Roman"/>
        </w:rPr>
        <w:t>DoubleSpinBox</w:t>
      </w:r>
      <w:bookmarkEnd w:id="11"/>
    </w:p>
    <w:p w14:paraId="0F344FE1" w14:textId="0C641060" w:rsidR="001D6E97" w:rsidRDefault="001D6E97" w:rsidP="001D6E97">
      <w:r>
        <w:rPr>
          <w:noProof/>
        </w:rPr>
        <w:drawing>
          <wp:inline distT="0" distB="0" distL="0" distR="0" wp14:anchorId="75D4F316" wp14:editId="54237101">
            <wp:extent cx="5612130" cy="3156585"/>
            <wp:effectExtent l="0" t="0" r="7620" b="5715"/>
            <wp:docPr id="1875437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377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00DA" w14:textId="0D64314D" w:rsidR="001D6E97" w:rsidRDefault="001D6E97" w:rsidP="001D6E97">
      <w:r>
        <w:rPr>
          <w:noProof/>
        </w:rPr>
        <w:drawing>
          <wp:inline distT="0" distB="0" distL="0" distR="0" wp14:anchorId="57C41850" wp14:editId="6D72643B">
            <wp:extent cx="5612130" cy="3156585"/>
            <wp:effectExtent l="0" t="0" r="7620" b="5715"/>
            <wp:docPr id="583203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039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7771" w14:textId="77777777" w:rsidR="001D6E97" w:rsidRDefault="001D6E97" w:rsidP="001D6E97"/>
    <w:p w14:paraId="32CB3BE8" w14:textId="77777777" w:rsidR="001D6E97" w:rsidRDefault="001D6E97" w:rsidP="001D6E97"/>
    <w:p w14:paraId="7DC711DF" w14:textId="77777777" w:rsidR="001D6E97" w:rsidRDefault="001D6E97" w:rsidP="001D6E97"/>
    <w:p w14:paraId="44600250" w14:textId="77777777" w:rsidR="001D6E97" w:rsidRDefault="001D6E97" w:rsidP="001D6E97"/>
    <w:p w14:paraId="33F9C6E4" w14:textId="77777777" w:rsidR="001D6E97" w:rsidRDefault="001D6E97" w:rsidP="001D6E97"/>
    <w:p w14:paraId="63125ED7" w14:textId="43F2EB62" w:rsidR="001D6E97" w:rsidRDefault="001D6E97" w:rsidP="001D6E97">
      <w:r>
        <w:rPr>
          <w:noProof/>
        </w:rPr>
        <w:lastRenderedPageBreak/>
        <w:drawing>
          <wp:inline distT="0" distB="0" distL="0" distR="0" wp14:anchorId="593CF1F5" wp14:editId="47011F21">
            <wp:extent cx="5612130" cy="3156585"/>
            <wp:effectExtent l="0" t="0" r="7620" b="5715"/>
            <wp:docPr id="1803713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131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176C" w14:textId="19AEFFE0" w:rsidR="001D6E97" w:rsidRDefault="001D6E97" w:rsidP="001D6E97">
      <w:r>
        <w:rPr>
          <w:noProof/>
        </w:rPr>
        <w:drawing>
          <wp:inline distT="0" distB="0" distL="0" distR="0" wp14:anchorId="699AF9E8" wp14:editId="00D7B6A2">
            <wp:extent cx="5612130" cy="3156585"/>
            <wp:effectExtent l="0" t="0" r="7620" b="5715"/>
            <wp:docPr id="775958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87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F4AE" w14:textId="77777777" w:rsidR="001D6E97" w:rsidRDefault="001D6E97" w:rsidP="001D6E97"/>
    <w:p w14:paraId="664EC33D" w14:textId="77777777" w:rsidR="001D6E97" w:rsidRDefault="001D6E97" w:rsidP="001D6E97"/>
    <w:p w14:paraId="3137FCE0" w14:textId="77777777" w:rsidR="001D6E97" w:rsidRDefault="001D6E97" w:rsidP="001D6E97"/>
    <w:p w14:paraId="58D578B1" w14:textId="77777777" w:rsidR="001D6E97" w:rsidRDefault="001D6E97" w:rsidP="001D6E97"/>
    <w:p w14:paraId="33267F7E" w14:textId="77777777" w:rsidR="001D6E97" w:rsidRDefault="001D6E97" w:rsidP="001D6E97"/>
    <w:p w14:paraId="7D762C3A" w14:textId="77777777" w:rsidR="001D6E97" w:rsidRDefault="001D6E97" w:rsidP="001D6E97"/>
    <w:p w14:paraId="3D5DF55E" w14:textId="77777777" w:rsidR="001D6E97" w:rsidRDefault="001D6E97" w:rsidP="001D6E97"/>
    <w:p w14:paraId="4BD6C32D" w14:textId="77777777" w:rsidR="001D6E97" w:rsidRDefault="001D6E97" w:rsidP="001D6E97"/>
    <w:p w14:paraId="4677EAFE" w14:textId="131CA3D6" w:rsidR="001D6E97" w:rsidRDefault="001D6E97" w:rsidP="001D6E97">
      <w:pPr>
        <w:pStyle w:val="Ttulo1"/>
        <w:rPr>
          <w:rFonts w:cs="Times New Roman"/>
        </w:rPr>
      </w:pPr>
      <w:bookmarkStart w:id="12" w:name="_Toc191742691"/>
      <w:r w:rsidRPr="00C40EF6">
        <w:rPr>
          <w:rFonts w:cs="Times New Roman"/>
        </w:rPr>
        <w:lastRenderedPageBreak/>
        <w:t>P0</w:t>
      </w:r>
      <w:r>
        <w:rPr>
          <w:rFonts w:cs="Times New Roman"/>
        </w:rPr>
        <w:t>8</w:t>
      </w:r>
      <w:r w:rsidRPr="00C40EF6">
        <w:rPr>
          <w:rFonts w:cs="Times New Roman"/>
        </w:rPr>
        <w:t xml:space="preserve">_ </w:t>
      </w:r>
      <w:r w:rsidRPr="001D6E97">
        <w:rPr>
          <w:rFonts w:cs="Times New Roman"/>
        </w:rPr>
        <w:t>CarruselImagenes</w:t>
      </w:r>
      <w:bookmarkEnd w:id="12"/>
    </w:p>
    <w:p w14:paraId="4B21B4DC" w14:textId="638EB5B8" w:rsidR="001D6E97" w:rsidRDefault="001D6E97" w:rsidP="001D6E97">
      <w:r>
        <w:rPr>
          <w:noProof/>
        </w:rPr>
        <w:drawing>
          <wp:inline distT="0" distB="0" distL="0" distR="0" wp14:anchorId="74DE3BEB" wp14:editId="0ABC3DD1">
            <wp:extent cx="5612130" cy="3156585"/>
            <wp:effectExtent l="0" t="0" r="7620" b="5715"/>
            <wp:docPr id="881438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382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29E5" w14:textId="35810B35" w:rsidR="001D6E97" w:rsidRDefault="001D6E97" w:rsidP="001D6E97">
      <w:r>
        <w:rPr>
          <w:noProof/>
        </w:rPr>
        <w:drawing>
          <wp:inline distT="0" distB="0" distL="0" distR="0" wp14:anchorId="3297C3CD" wp14:editId="42F71249">
            <wp:extent cx="5612130" cy="3156585"/>
            <wp:effectExtent l="0" t="0" r="7620" b="5715"/>
            <wp:docPr id="1196162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627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12AD" w14:textId="43479929" w:rsidR="001D6E97" w:rsidRDefault="001D6E97" w:rsidP="001D6E97">
      <w:r>
        <w:rPr>
          <w:noProof/>
        </w:rPr>
        <w:lastRenderedPageBreak/>
        <w:drawing>
          <wp:inline distT="0" distB="0" distL="0" distR="0" wp14:anchorId="2CCB971B" wp14:editId="118AF823">
            <wp:extent cx="5612130" cy="3156585"/>
            <wp:effectExtent l="0" t="0" r="7620" b="5715"/>
            <wp:docPr id="1864098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982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44C0" w14:textId="7E4A7FAB" w:rsidR="001D6E97" w:rsidRDefault="001D6E97" w:rsidP="001D6E97">
      <w:r>
        <w:rPr>
          <w:noProof/>
        </w:rPr>
        <w:drawing>
          <wp:inline distT="0" distB="0" distL="0" distR="0" wp14:anchorId="0B10C354" wp14:editId="5C959455">
            <wp:extent cx="5612130" cy="3156585"/>
            <wp:effectExtent l="0" t="0" r="7620" b="5715"/>
            <wp:docPr id="284729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296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76E7" w14:textId="178C5C29" w:rsidR="001D6E97" w:rsidRDefault="00D36D4E" w:rsidP="001D6E97">
      <w:r>
        <w:rPr>
          <w:noProof/>
        </w:rPr>
        <w:lastRenderedPageBreak/>
        <w:drawing>
          <wp:inline distT="0" distB="0" distL="0" distR="0" wp14:anchorId="7EB86197" wp14:editId="2A0787D7">
            <wp:extent cx="5612130" cy="3156585"/>
            <wp:effectExtent l="0" t="0" r="7620" b="5715"/>
            <wp:docPr id="1334466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668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822B" w14:textId="77777777" w:rsidR="00D36D4E" w:rsidRDefault="00D36D4E" w:rsidP="001D6E97"/>
    <w:p w14:paraId="54F9A0BF" w14:textId="37ACAEC5" w:rsidR="00D36D4E" w:rsidRDefault="00D36D4E" w:rsidP="00D36D4E">
      <w:pPr>
        <w:pStyle w:val="Ttulo1"/>
        <w:rPr>
          <w:rFonts w:cs="Times New Roman"/>
        </w:rPr>
      </w:pPr>
      <w:bookmarkStart w:id="13" w:name="_Toc191742692"/>
      <w:r w:rsidRPr="00C40EF6">
        <w:rPr>
          <w:rFonts w:cs="Times New Roman"/>
        </w:rPr>
        <w:t>P0</w:t>
      </w:r>
      <w:r>
        <w:rPr>
          <w:rFonts w:cs="Times New Roman"/>
        </w:rPr>
        <w:t>9</w:t>
      </w:r>
      <w:r w:rsidRPr="00C40EF6">
        <w:rPr>
          <w:rFonts w:cs="Times New Roman"/>
        </w:rPr>
        <w:t xml:space="preserve">_ </w:t>
      </w:r>
      <w:r w:rsidRPr="00D36D4E">
        <w:rPr>
          <w:rFonts w:cs="Times New Roman"/>
        </w:rPr>
        <w:t>SegundoPlano</w:t>
      </w:r>
      <w:bookmarkEnd w:id="13"/>
    </w:p>
    <w:p w14:paraId="4CC9E658" w14:textId="41DDDBE5" w:rsidR="00D36D4E" w:rsidRDefault="00D36D4E" w:rsidP="00D36D4E">
      <w:r>
        <w:rPr>
          <w:noProof/>
        </w:rPr>
        <w:drawing>
          <wp:inline distT="0" distB="0" distL="0" distR="0" wp14:anchorId="7749AA98" wp14:editId="20994D2F">
            <wp:extent cx="5612130" cy="3156585"/>
            <wp:effectExtent l="0" t="0" r="7620" b="5715"/>
            <wp:docPr id="1726924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240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6CDD" w14:textId="77777777" w:rsidR="00D36D4E" w:rsidRDefault="00D36D4E" w:rsidP="00D36D4E"/>
    <w:p w14:paraId="7A2A7AF9" w14:textId="77777777" w:rsidR="00D36D4E" w:rsidRDefault="00D36D4E" w:rsidP="00D36D4E"/>
    <w:p w14:paraId="412385DE" w14:textId="77777777" w:rsidR="00D36D4E" w:rsidRDefault="00D36D4E" w:rsidP="00D36D4E"/>
    <w:p w14:paraId="6B01903F" w14:textId="77777777" w:rsidR="00D36D4E" w:rsidRDefault="00D36D4E" w:rsidP="00D36D4E"/>
    <w:p w14:paraId="5F2BE7B2" w14:textId="77777777" w:rsidR="00D36D4E" w:rsidRDefault="00D36D4E" w:rsidP="00D36D4E"/>
    <w:p w14:paraId="53014C6C" w14:textId="62482B3D" w:rsidR="00D36D4E" w:rsidRDefault="00D36D4E" w:rsidP="00D36D4E">
      <w:r>
        <w:rPr>
          <w:noProof/>
        </w:rPr>
        <w:lastRenderedPageBreak/>
        <w:drawing>
          <wp:inline distT="0" distB="0" distL="0" distR="0" wp14:anchorId="05AFA35F" wp14:editId="427B8C12">
            <wp:extent cx="5612130" cy="3156585"/>
            <wp:effectExtent l="0" t="0" r="7620" b="5715"/>
            <wp:docPr id="802539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399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D949" w14:textId="51A807A2" w:rsidR="00D36D4E" w:rsidRDefault="00D36D4E" w:rsidP="00D36D4E">
      <w:r>
        <w:rPr>
          <w:noProof/>
        </w:rPr>
        <w:drawing>
          <wp:inline distT="0" distB="0" distL="0" distR="0" wp14:anchorId="3639B86E" wp14:editId="0921E7EB">
            <wp:extent cx="5612130" cy="3156585"/>
            <wp:effectExtent l="0" t="0" r="7620" b="5715"/>
            <wp:docPr id="1431907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0776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2FBF" w14:textId="77777777" w:rsidR="00D36D4E" w:rsidRDefault="00D36D4E" w:rsidP="00D36D4E"/>
    <w:p w14:paraId="48F87CBF" w14:textId="77777777" w:rsidR="00D36D4E" w:rsidRDefault="00D36D4E" w:rsidP="00D36D4E"/>
    <w:p w14:paraId="6343596E" w14:textId="77777777" w:rsidR="00D36D4E" w:rsidRDefault="00D36D4E" w:rsidP="00D36D4E"/>
    <w:p w14:paraId="63291C8D" w14:textId="77777777" w:rsidR="00D36D4E" w:rsidRDefault="00D36D4E" w:rsidP="00D36D4E"/>
    <w:p w14:paraId="1D3D0439" w14:textId="77777777" w:rsidR="00D36D4E" w:rsidRDefault="00D36D4E" w:rsidP="00D36D4E"/>
    <w:p w14:paraId="1AC0CE5D" w14:textId="77777777" w:rsidR="00D36D4E" w:rsidRDefault="00D36D4E" w:rsidP="00D36D4E"/>
    <w:p w14:paraId="744E06EC" w14:textId="77777777" w:rsidR="00D36D4E" w:rsidRDefault="00D36D4E" w:rsidP="00D36D4E"/>
    <w:p w14:paraId="0D0261CE" w14:textId="77777777" w:rsidR="00D36D4E" w:rsidRDefault="00D36D4E" w:rsidP="00D36D4E"/>
    <w:p w14:paraId="2FC6A47A" w14:textId="77777777" w:rsidR="00D36D4E" w:rsidRDefault="00D36D4E" w:rsidP="00D36D4E"/>
    <w:p w14:paraId="1942A289" w14:textId="0BDF2B97" w:rsidR="00D36D4E" w:rsidRDefault="00D36D4E" w:rsidP="00D36D4E">
      <w:r>
        <w:rPr>
          <w:noProof/>
        </w:rPr>
        <w:drawing>
          <wp:inline distT="0" distB="0" distL="0" distR="0" wp14:anchorId="0B97ECF7" wp14:editId="7EFE2821">
            <wp:extent cx="5612130" cy="3156585"/>
            <wp:effectExtent l="0" t="0" r="7620" b="5715"/>
            <wp:docPr id="3145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0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4BD3" w14:textId="22D1CBDE" w:rsidR="00D36D4E" w:rsidRDefault="00D36D4E" w:rsidP="00D36D4E"/>
    <w:p w14:paraId="26F8CA99" w14:textId="5B2402EE" w:rsidR="001B1E1D" w:rsidRDefault="007F2E17" w:rsidP="00D36D4E">
      <w:r>
        <w:rPr>
          <w:noProof/>
        </w:rPr>
        <w:drawing>
          <wp:inline distT="0" distB="0" distL="0" distR="0" wp14:anchorId="0F913ED4" wp14:editId="581F702E">
            <wp:extent cx="5612130" cy="3156585"/>
            <wp:effectExtent l="0" t="0" r="7620" b="5715"/>
            <wp:docPr id="1436179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7939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D434" w14:textId="77777777" w:rsidR="007F2E17" w:rsidRDefault="007F2E17" w:rsidP="00D36D4E"/>
    <w:p w14:paraId="1C11ACCD" w14:textId="77777777" w:rsidR="007F2E17" w:rsidRDefault="007F2E17" w:rsidP="00D36D4E"/>
    <w:p w14:paraId="5564AA92" w14:textId="77777777" w:rsidR="007F2E17" w:rsidRDefault="007F2E17" w:rsidP="00D36D4E"/>
    <w:p w14:paraId="51F39569" w14:textId="77777777" w:rsidR="007F2E17" w:rsidRDefault="007F2E17" w:rsidP="00D36D4E"/>
    <w:p w14:paraId="0AE27400" w14:textId="77777777" w:rsidR="007F2E17" w:rsidRDefault="007F2E17" w:rsidP="00D36D4E"/>
    <w:p w14:paraId="16A2CD4F" w14:textId="77777777" w:rsidR="007F2E17" w:rsidRDefault="007F2E17" w:rsidP="00D36D4E"/>
    <w:p w14:paraId="7B682D1F" w14:textId="617478C4" w:rsidR="007F2E17" w:rsidRDefault="007F2E17" w:rsidP="007F2E17">
      <w:pPr>
        <w:pStyle w:val="Ttulo1"/>
        <w:rPr>
          <w:rFonts w:cs="Times New Roman"/>
        </w:rPr>
      </w:pPr>
      <w:bookmarkStart w:id="14" w:name="_Toc191742693"/>
      <w:r w:rsidRPr="00C40EF6">
        <w:rPr>
          <w:rFonts w:cs="Times New Roman"/>
        </w:rPr>
        <w:lastRenderedPageBreak/>
        <w:t>P</w:t>
      </w:r>
      <w:r>
        <w:rPr>
          <w:rFonts w:cs="Times New Roman"/>
        </w:rPr>
        <w:t>10</w:t>
      </w:r>
      <w:r w:rsidRPr="00C40EF6">
        <w:rPr>
          <w:rFonts w:cs="Times New Roman"/>
        </w:rPr>
        <w:t xml:space="preserve">_ </w:t>
      </w:r>
      <w:r w:rsidRPr="007F2E17">
        <w:rPr>
          <w:rFonts w:cs="Times New Roman"/>
        </w:rPr>
        <w:t>Graficar_Ejemplo1</w:t>
      </w:r>
      <w:bookmarkEnd w:id="14"/>
    </w:p>
    <w:p w14:paraId="0ED81DBB" w14:textId="60240E12" w:rsidR="007F2E17" w:rsidRDefault="007F2E17" w:rsidP="007F2E17">
      <w:r>
        <w:rPr>
          <w:noProof/>
        </w:rPr>
        <w:drawing>
          <wp:inline distT="0" distB="0" distL="0" distR="0" wp14:anchorId="623C9FFB" wp14:editId="484C8B1A">
            <wp:extent cx="5612130" cy="3156585"/>
            <wp:effectExtent l="0" t="0" r="7620" b="5715"/>
            <wp:docPr id="1630926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2630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A99D" w14:textId="6DE84EB5" w:rsidR="007F2E17" w:rsidRDefault="007F2E17" w:rsidP="007F2E17">
      <w:r>
        <w:rPr>
          <w:noProof/>
        </w:rPr>
        <w:drawing>
          <wp:inline distT="0" distB="0" distL="0" distR="0" wp14:anchorId="0420706A" wp14:editId="03D518A4">
            <wp:extent cx="5612130" cy="3156585"/>
            <wp:effectExtent l="0" t="0" r="7620" b="5715"/>
            <wp:docPr id="550861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6101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ADE3" w14:textId="77777777" w:rsidR="007F2E17" w:rsidRDefault="007F2E17" w:rsidP="007F2E17"/>
    <w:p w14:paraId="1048D6AD" w14:textId="77777777" w:rsidR="007F2E17" w:rsidRDefault="007F2E17" w:rsidP="007F2E17"/>
    <w:p w14:paraId="6B7A1A0F" w14:textId="77777777" w:rsidR="007F2E17" w:rsidRDefault="007F2E17" w:rsidP="007F2E17"/>
    <w:p w14:paraId="1C20BEA2" w14:textId="77777777" w:rsidR="007F2E17" w:rsidRDefault="007F2E17" w:rsidP="007F2E17"/>
    <w:p w14:paraId="7BEF6208" w14:textId="77777777" w:rsidR="007F2E17" w:rsidRDefault="007F2E17" w:rsidP="007F2E17"/>
    <w:p w14:paraId="34D1490F" w14:textId="77777777" w:rsidR="007F2E17" w:rsidRDefault="007F2E17" w:rsidP="007F2E17"/>
    <w:p w14:paraId="19D8FBF7" w14:textId="16C86569" w:rsidR="007F2E17" w:rsidRDefault="007F2E17" w:rsidP="007F2E17">
      <w:pPr>
        <w:pStyle w:val="Ttulo1"/>
        <w:rPr>
          <w:rFonts w:cs="Times New Roman"/>
        </w:rPr>
      </w:pPr>
      <w:bookmarkStart w:id="15" w:name="_Toc191742694"/>
      <w:r w:rsidRPr="00C40EF6">
        <w:rPr>
          <w:rFonts w:cs="Times New Roman"/>
        </w:rPr>
        <w:lastRenderedPageBreak/>
        <w:t>P</w:t>
      </w:r>
      <w:r>
        <w:rPr>
          <w:rFonts w:cs="Times New Roman"/>
        </w:rPr>
        <w:t>11</w:t>
      </w:r>
      <w:r w:rsidRPr="00C40EF6">
        <w:rPr>
          <w:rFonts w:cs="Times New Roman"/>
        </w:rPr>
        <w:t xml:space="preserve">_ </w:t>
      </w:r>
      <w:r w:rsidRPr="007F2E17">
        <w:rPr>
          <w:rFonts w:cs="Times New Roman"/>
        </w:rPr>
        <w:t>Graficar_Ejemplo2</w:t>
      </w:r>
      <w:bookmarkEnd w:id="15"/>
    </w:p>
    <w:p w14:paraId="5DDE254E" w14:textId="634876C9" w:rsidR="007F2E17" w:rsidRDefault="007F2E17" w:rsidP="007F2E17">
      <w:r>
        <w:rPr>
          <w:noProof/>
        </w:rPr>
        <w:drawing>
          <wp:inline distT="0" distB="0" distL="0" distR="0" wp14:anchorId="6E01F20E" wp14:editId="286CEF1D">
            <wp:extent cx="5612130" cy="3156585"/>
            <wp:effectExtent l="0" t="0" r="7620" b="5715"/>
            <wp:docPr id="747692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9282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F4EF" w14:textId="5A685804" w:rsidR="007F2E17" w:rsidRDefault="007F2E17" w:rsidP="007F2E17">
      <w:r>
        <w:rPr>
          <w:noProof/>
        </w:rPr>
        <w:drawing>
          <wp:inline distT="0" distB="0" distL="0" distR="0" wp14:anchorId="70056B97" wp14:editId="0D15ABB6">
            <wp:extent cx="5612130" cy="3156585"/>
            <wp:effectExtent l="0" t="0" r="7620" b="5715"/>
            <wp:docPr id="56903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396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A806" w14:textId="77777777" w:rsidR="007F2E17" w:rsidRDefault="007F2E17" w:rsidP="007F2E17"/>
    <w:p w14:paraId="49EC76A5" w14:textId="77777777" w:rsidR="007F2E17" w:rsidRDefault="007F2E17" w:rsidP="007F2E17"/>
    <w:p w14:paraId="3141F029" w14:textId="77777777" w:rsidR="007F2E17" w:rsidRDefault="007F2E17" w:rsidP="007F2E17"/>
    <w:p w14:paraId="2B7F8D94" w14:textId="77777777" w:rsidR="007F2E17" w:rsidRDefault="007F2E17" w:rsidP="007F2E17"/>
    <w:p w14:paraId="2AE1FD20" w14:textId="77777777" w:rsidR="007F2E17" w:rsidRDefault="007F2E17" w:rsidP="007F2E17"/>
    <w:p w14:paraId="54248993" w14:textId="77777777" w:rsidR="007F2E17" w:rsidRDefault="007F2E17" w:rsidP="007F2E17"/>
    <w:p w14:paraId="311FCD14" w14:textId="4026578F" w:rsidR="007F2E17" w:rsidRDefault="007F2E17" w:rsidP="007F2E17">
      <w:pPr>
        <w:pStyle w:val="Ttulo1"/>
        <w:rPr>
          <w:rFonts w:cs="Times New Roman"/>
        </w:rPr>
      </w:pPr>
      <w:bookmarkStart w:id="16" w:name="_Toc191742695"/>
      <w:r w:rsidRPr="00C40EF6">
        <w:rPr>
          <w:rFonts w:cs="Times New Roman"/>
        </w:rPr>
        <w:lastRenderedPageBreak/>
        <w:t>P</w:t>
      </w:r>
      <w:r>
        <w:rPr>
          <w:rFonts w:cs="Times New Roman"/>
        </w:rPr>
        <w:t>12</w:t>
      </w:r>
      <w:r w:rsidRPr="00C40EF6">
        <w:rPr>
          <w:rFonts w:cs="Times New Roman"/>
        </w:rPr>
        <w:t xml:space="preserve">_ </w:t>
      </w:r>
      <w:r w:rsidRPr="007F2E17">
        <w:rPr>
          <w:rFonts w:cs="Times New Roman"/>
        </w:rPr>
        <w:t>LecturaConcentradoCalifs</w:t>
      </w:r>
      <w:bookmarkEnd w:id="16"/>
    </w:p>
    <w:p w14:paraId="5A8C875A" w14:textId="0A7C3DF8" w:rsidR="007F2E17" w:rsidRDefault="007F2E17" w:rsidP="007F2E17">
      <w:r>
        <w:rPr>
          <w:noProof/>
        </w:rPr>
        <w:drawing>
          <wp:inline distT="0" distB="0" distL="0" distR="0" wp14:anchorId="5B620FA2" wp14:editId="5BA645E6">
            <wp:extent cx="5612130" cy="3156585"/>
            <wp:effectExtent l="0" t="0" r="7620" b="5715"/>
            <wp:docPr id="1477905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0540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8201" w14:textId="3D57238D" w:rsidR="007F2E17" w:rsidRDefault="007F2E17" w:rsidP="007F2E17">
      <w:r>
        <w:rPr>
          <w:noProof/>
        </w:rPr>
        <w:drawing>
          <wp:inline distT="0" distB="0" distL="0" distR="0" wp14:anchorId="52FBB1FC" wp14:editId="7012B545">
            <wp:extent cx="5612130" cy="3156585"/>
            <wp:effectExtent l="0" t="0" r="7620" b="5715"/>
            <wp:docPr id="194090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05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5C07" w14:textId="77777777" w:rsidR="007F2E17" w:rsidRDefault="007F2E17" w:rsidP="007F2E17"/>
    <w:p w14:paraId="31E1822A" w14:textId="77777777" w:rsidR="007F2E17" w:rsidRDefault="007F2E17" w:rsidP="007F2E17"/>
    <w:p w14:paraId="6D8EF39F" w14:textId="77777777" w:rsidR="007F2E17" w:rsidRDefault="007F2E17" w:rsidP="007F2E17"/>
    <w:p w14:paraId="49D8EF71" w14:textId="77777777" w:rsidR="007F2E17" w:rsidRDefault="007F2E17" w:rsidP="007F2E17"/>
    <w:p w14:paraId="54EA71D6" w14:textId="77777777" w:rsidR="007F2E17" w:rsidRDefault="007F2E17" w:rsidP="007F2E17"/>
    <w:p w14:paraId="37490D1E" w14:textId="77777777" w:rsidR="007F2E17" w:rsidRDefault="007F2E17" w:rsidP="007F2E17"/>
    <w:p w14:paraId="6E7639E0" w14:textId="2389A738" w:rsidR="007F2E17" w:rsidRDefault="007F2E17" w:rsidP="007F2E17">
      <w:r>
        <w:rPr>
          <w:noProof/>
        </w:rPr>
        <w:lastRenderedPageBreak/>
        <w:drawing>
          <wp:inline distT="0" distB="0" distL="0" distR="0" wp14:anchorId="72E0DB78" wp14:editId="50A72A79">
            <wp:extent cx="5612130" cy="3156585"/>
            <wp:effectExtent l="0" t="0" r="7620" b="5715"/>
            <wp:docPr id="918242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4279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B98F" w14:textId="0B78972B" w:rsidR="007F2E17" w:rsidRDefault="007F2E17" w:rsidP="007F2E17">
      <w:pPr>
        <w:pStyle w:val="Ttulo1"/>
        <w:rPr>
          <w:rFonts w:cs="Times New Roman"/>
        </w:rPr>
      </w:pPr>
      <w:bookmarkStart w:id="17" w:name="_Toc191742696"/>
      <w:bookmarkStart w:id="18" w:name="_Hlk191680654"/>
      <w:r w:rsidRPr="00C40EF6">
        <w:rPr>
          <w:rFonts w:cs="Times New Roman"/>
        </w:rPr>
        <w:t>P</w:t>
      </w:r>
      <w:r>
        <w:rPr>
          <w:rFonts w:cs="Times New Roman"/>
        </w:rPr>
        <w:t>13</w:t>
      </w:r>
      <w:r w:rsidRPr="00C40EF6">
        <w:rPr>
          <w:rFonts w:cs="Times New Roman"/>
        </w:rPr>
        <w:t xml:space="preserve">_ </w:t>
      </w:r>
      <w:r w:rsidRPr="007F2E17">
        <w:rPr>
          <w:rFonts w:cs="Times New Roman"/>
        </w:rPr>
        <w:t>RadioButton_Ejemplo</w:t>
      </w:r>
      <w:bookmarkEnd w:id="17"/>
    </w:p>
    <w:bookmarkEnd w:id="18"/>
    <w:p w14:paraId="1D11E14A" w14:textId="3712A366" w:rsidR="007F2E17" w:rsidRDefault="00C53DB6" w:rsidP="007F2E17">
      <w:r>
        <w:rPr>
          <w:noProof/>
        </w:rPr>
        <w:drawing>
          <wp:inline distT="0" distB="0" distL="0" distR="0" wp14:anchorId="611351F3" wp14:editId="02A1D4AE">
            <wp:extent cx="5612130" cy="3156585"/>
            <wp:effectExtent l="0" t="0" r="7620" b="5715"/>
            <wp:docPr id="110594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46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6922" w14:textId="77777777" w:rsidR="00C53DB6" w:rsidRDefault="00C53DB6" w:rsidP="007F2E17"/>
    <w:p w14:paraId="7D3A89D5" w14:textId="77777777" w:rsidR="00C53DB6" w:rsidRDefault="00C53DB6" w:rsidP="007F2E17"/>
    <w:p w14:paraId="62FE9D81" w14:textId="77777777" w:rsidR="00C53DB6" w:rsidRDefault="00C53DB6" w:rsidP="007F2E17"/>
    <w:p w14:paraId="134DE844" w14:textId="77777777" w:rsidR="00C53DB6" w:rsidRDefault="00C53DB6" w:rsidP="007F2E17"/>
    <w:p w14:paraId="1B9E9EAC" w14:textId="77777777" w:rsidR="00C53DB6" w:rsidRDefault="00C53DB6" w:rsidP="007F2E17"/>
    <w:p w14:paraId="5B6E453C" w14:textId="77777777" w:rsidR="00C53DB6" w:rsidRDefault="00C53DB6" w:rsidP="007F2E17"/>
    <w:p w14:paraId="5F8BCF7A" w14:textId="7BB5FD35" w:rsidR="00C53DB6" w:rsidRDefault="00C53DB6" w:rsidP="007F2E17">
      <w:r>
        <w:rPr>
          <w:noProof/>
        </w:rPr>
        <w:lastRenderedPageBreak/>
        <w:drawing>
          <wp:inline distT="0" distB="0" distL="0" distR="0" wp14:anchorId="0FBFC913" wp14:editId="5C9BEA93">
            <wp:extent cx="5612130" cy="3156585"/>
            <wp:effectExtent l="0" t="0" r="7620" b="5715"/>
            <wp:docPr id="1749418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1841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2454" w14:textId="2EE754F9" w:rsidR="00C53DB6" w:rsidRDefault="00C53DB6" w:rsidP="007F2E17">
      <w:r>
        <w:rPr>
          <w:noProof/>
        </w:rPr>
        <w:drawing>
          <wp:inline distT="0" distB="0" distL="0" distR="0" wp14:anchorId="7BB3ACCB" wp14:editId="62EC9D27">
            <wp:extent cx="5612130" cy="3156585"/>
            <wp:effectExtent l="0" t="0" r="7620" b="5715"/>
            <wp:docPr id="1825659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596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A4BC" w14:textId="77777777" w:rsidR="00C53DB6" w:rsidRDefault="00C53DB6" w:rsidP="007F2E17"/>
    <w:p w14:paraId="3B92703A" w14:textId="77777777" w:rsidR="00C53DB6" w:rsidRDefault="00C53DB6" w:rsidP="007F2E17"/>
    <w:p w14:paraId="142F1097" w14:textId="77777777" w:rsidR="00C53DB6" w:rsidRDefault="00C53DB6" w:rsidP="007F2E17"/>
    <w:p w14:paraId="3FCB444A" w14:textId="77777777" w:rsidR="00C53DB6" w:rsidRDefault="00C53DB6" w:rsidP="007F2E17"/>
    <w:p w14:paraId="636CA8B5" w14:textId="77777777" w:rsidR="00C53DB6" w:rsidRDefault="00C53DB6" w:rsidP="007F2E17"/>
    <w:p w14:paraId="08DCEB8C" w14:textId="77777777" w:rsidR="00C53DB6" w:rsidRDefault="00C53DB6" w:rsidP="007F2E17"/>
    <w:p w14:paraId="5C6213CA" w14:textId="77777777" w:rsidR="00C53DB6" w:rsidRDefault="00C53DB6" w:rsidP="007F2E17"/>
    <w:p w14:paraId="000AF73E" w14:textId="77777777" w:rsidR="00C53DB6" w:rsidRDefault="00C53DB6" w:rsidP="007F2E17"/>
    <w:p w14:paraId="2FEB54B2" w14:textId="057A4079" w:rsidR="00C53DB6" w:rsidRDefault="00C53DB6" w:rsidP="00C53DB6">
      <w:pPr>
        <w:pStyle w:val="Ttulo1"/>
        <w:rPr>
          <w:rFonts w:cs="Times New Roman"/>
        </w:rPr>
      </w:pPr>
      <w:bookmarkStart w:id="19" w:name="_Toc191742697"/>
      <w:r w:rsidRPr="00C40EF6">
        <w:rPr>
          <w:rFonts w:cs="Times New Roman"/>
        </w:rPr>
        <w:lastRenderedPageBreak/>
        <w:t>P</w:t>
      </w:r>
      <w:r>
        <w:rPr>
          <w:rFonts w:cs="Times New Roman"/>
        </w:rPr>
        <w:t>14</w:t>
      </w:r>
      <w:r w:rsidRPr="00C40EF6">
        <w:rPr>
          <w:rFonts w:cs="Times New Roman"/>
        </w:rPr>
        <w:t xml:space="preserve">_ </w:t>
      </w:r>
      <w:r w:rsidRPr="007F2E17">
        <w:rPr>
          <w:rFonts w:cs="Times New Roman"/>
        </w:rPr>
        <w:t>RadioButton_Ejemplo</w:t>
      </w:r>
      <w:r>
        <w:rPr>
          <w:rFonts w:cs="Times New Roman"/>
        </w:rPr>
        <w:t>2</w:t>
      </w:r>
      <w:bookmarkEnd w:id="19"/>
    </w:p>
    <w:p w14:paraId="581C8A22" w14:textId="45876C37" w:rsidR="00C53DB6" w:rsidRDefault="00C53DB6" w:rsidP="00C53DB6">
      <w:r>
        <w:rPr>
          <w:noProof/>
        </w:rPr>
        <w:drawing>
          <wp:inline distT="0" distB="0" distL="0" distR="0" wp14:anchorId="774F559E" wp14:editId="1620C82B">
            <wp:extent cx="5612130" cy="3156585"/>
            <wp:effectExtent l="0" t="0" r="7620" b="5715"/>
            <wp:docPr id="1740974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7446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B5C9" w14:textId="74C62EE9" w:rsidR="00C53DB6" w:rsidRDefault="00C53DB6" w:rsidP="00C53DB6">
      <w:r>
        <w:rPr>
          <w:noProof/>
        </w:rPr>
        <w:drawing>
          <wp:inline distT="0" distB="0" distL="0" distR="0" wp14:anchorId="72028C64" wp14:editId="56A416EE">
            <wp:extent cx="5612130" cy="3156585"/>
            <wp:effectExtent l="0" t="0" r="7620" b="5715"/>
            <wp:docPr id="871538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3883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566C" w14:textId="77777777" w:rsidR="00C53DB6" w:rsidRDefault="00C53DB6" w:rsidP="00C53DB6"/>
    <w:p w14:paraId="59F90DE3" w14:textId="77777777" w:rsidR="00C53DB6" w:rsidRDefault="00C53DB6" w:rsidP="00C53DB6"/>
    <w:p w14:paraId="274590DA" w14:textId="77777777" w:rsidR="00C53DB6" w:rsidRDefault="00C53DB6" w:rsidP="00C53DB6"/>
    <w:p w14:paraId="5CA2932F" w14:textId="77777777" w:rsidR="00C53DB6" w:rsidRDefault="00C53DB6" w:rsidP="00C53DB6"/>
    <w:p w14:paraId="5473E16C" w14:textId="77777777" w:rsidR="00C53DB6" w:rsidRDefault="00C53DB6" w:rsidP="00C53DB6"/>
    <w:p w14:paraId="7DBD2793" w14:textId="77777777" w:rsidR="00C53DB6" w:rsidRDefault="00C53DB6" w:rsidP="00C53DB6"/>
    <w:p w14:paraId="1F115A45" w14:textId="4FD46052" w:rsidR="00C53DB6" w:rsidRDefault="00C53DB6" w:rsidP="00C53DB6">
      <w:r>
        <w:rPr>
          <w:noProof/>
        </w:rPr>
        <w:lastRenderedPageBreak/>
        <w:drawing>
          <wp:inline distT="0" distB="0" distL="0" distR="0" wp14:anchorId="218009D9" wp14:editId="0C1E6A34">
            <wp:extent cx="5612130" cy="3156585"/>
            <wp:effectExtent l="0" t="0" r="7620" b="5715"/>
            <wp:docPr id="1951364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6453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9703" w14:textId="25EB212C" w:rsidR="00C53DB6" w:rsidRDefault="00C53DB6" w:rsidP="00C53DB6">
      <w:r>
        <w:rPr>
          <w:noProof/>
        </w:rPr>
        <w:drawing>
          <wp:inline distT="0" distB="0" distL="0" distR="0" wp14:anchorId="48646635" wp14:editId="47E4EA04">
            <wp:extent cx="5612130" cy="3156585"/>
            <wp:effectExtent l="0" t="0" r="7620" b="5715"/>
            <wp:docPr id="1788957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5763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15A9" w14:textId="77777777" w:rsidR="00C53DB6" w:rsidRDefault="00C53DB6" w:rsidP="00C53DB6"/>
    <w:p w14:paraId="13E0B73B" w14:textId="77777777" w:rsidR="00C53DB6" w:rsidRDefault="00C53DB6" w:rsidP="00C53DB6"/>
    <w:p w14:paraId="3006AD72" w14:textId="77777777" w:rsidR="00C53DB6" w:rsidRDefault="00C53DB6" w:rsidP="00C53DB6"/>
    <w:p w14:paraId="1CF410F3" w14:textId="77777777" w:rsidR="00C53DB6" w:rsidRDefault="00C53DB6" w:rsidP="00C53DB6"/>
    <w:p w14:paraId="25EA46CF" w14:textId="77777777" w:rsidR="00C53DB6" w:rsidRDefault="00C53DB6" w:rsidP="00C53DB6"/>
    <w:p w14:paraId="6CBDE398" w14:textId="77777777" w:rsidR="00C53DB6" w:rsidRDefault="00C53DB6" w:rsidP="00C53DB6"/>
    <w:p w14:paraId="32E4C31F" w14:textId="77777777" w:rsidR="00C53DB6" w:rsidRDefault="00C53DB6" w:rsidP="00C53DB6"/>
    <w:p w14:paraId="5DE8AB7D" w14:textId="77777777" w:rsidR="00C53DB6" w:rsidRDefault="00C53DB6" w:rsidP="00C53DB6"/>
    <w:p w14:paraId="603AB610" w14:textId="055784A4" w:rsidR="00C53DB6" w:rsidRDefault="00C53DB6" w:rsidP="00C53DB6">
      <w:pPr>
        <w:pStyle w:val="Ttulo1"/>
        <w:rPr>
          <w:rFonts w:cs="Times New Roman"/>
        </w:rPr>
      </w:pPr>
      <w:bookmarkStart w:id="20" w:name="_Toc191742698"/>
      <w:r w:rsidRPr="00C40EF6">
        <w:rPr>
          <w:rFonts w:cs="Times New Roman"/>
        </w:rPr>
        <w:lastRenderedPageBreak/>
        <w:t>P</w:t>
      </w:r>
      <w:r>
        <w:rPr>
          <w:rFonts w:cs="Times New Roman"/>
        </w:rPr>
        <w:t>15</w:t>
      </w:r>
      <w:r w:rsidRPr="00C40EF6">
        <w:rPr>
          <w:rFonts w:cs="Times New Roman"/>
        </w:rPr>
        <w:t xml:space="preserve">_ </w:t>
      </w:r>
      <w:r w:rsidRPr="007F2E17">
        <w:rPr>
          <w:rFonts w:cs="Times New Roman"/>
        </w:rPr>
        <w:t>RadioButton_Ejemplo</w:t>
      </w:r>
      <w:r>
        <w:rPr>
          <w:rFonts w:cs="Times New Roman"/>
        </w:rPr>
        <w:t>3</w:t>
      </w:r>
      <w:bookmarkEnd w:id="20"/>
    </w:p>
    <w:p w14:paraId="4917E7BA" w14:textId="0A13372C" w:rsidR="00C53DB6" w:rsidRDefault="00C53DB6" w:rsidP="00C53DB6">
      <w:r>
        <w:rPr>
          <w:noProof/>
        </w:rPr>
        <w:drawing>
          <wp:inline distT="0" distB="0" distL="0" distR="0" wp14:anchorId="1E3840EB" wp14:editId="40E362F3">
            <wp:extent cx="5612130" cy="3156585"/>
            <wp:effectExtent l="0" t="0" r="7620" b="5715"/>
            <wp:docPr id="211331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137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6CBE" w14:textId="2E4C1735" w:rsidR="00C53DB6" w:rsidRDefault="00C53DB6" w:rsidP="00C53DB6">
      <w:r>
        <w:rPr>
          <w:noProof/>
        </w:rPr>
        <w:drawing>
          <wp:inline distT="0" distB="0" distL="0" distR="0" wp14:anchorId="38231BC1" wp14:editId="4548F4E5">
            <wp:extent cx="5612130" cy="3156585"/>
            <wp:effectExtent l="0" t="0" r="7620" b="5715"/>
            <wp:docPr id="1263219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1920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2B2A" w14:textId="77777777" w:rsidR="00C53DB6" w:rsidRDefault="00C53DB6" w:rsidP="00C53DB6"/>
    <w:p w14:paraId="36A89A39" w14:textId="77777777" w:rsidR="00C53DB6" w:rsidRDefault="00C53DB6" w:rsidP="00C53DB6"/>
    <w:p w14:paraId="67C9966D" w14:textId="77777777" w:rsidR="00C53DB6" w:rsidRDefault="00C53DB6" w:rsidP="00C53DB6"/>
    <w:p w14:paraId="09BE396D" w14:textId="77777777" w:rsidR="00C53DB6" w:rsidRDefault="00C53DB6" w:rsidP="00C53DB6"/>
    <w:p w14:paraId="609879A0" w14:textId="77777777" w:rsidR="00C53DB6" w:rsidRDefault="00C53DB6" w:rsidP="00C53DB6"/>
    <w:p w14:paraId="21DBDBC8" w14:textId="77777777" w:rsidR="00C53DB6" w:rsidRDefault="00C53DB6" w:rsidP="00C53DB6"/>
    <w:p w14:paraId="090F595A" w14:textId="5E974DD5" w:rsidR="00C53DB6" w:rsidRDefault="00C53DB6" w:rsidP="00C53DB6">
      <w:r>
        <w:rPr>
          <w:noProof/>
        </w:rPr>
        <w:lastRenderedPageBreak/>
        <w:drawing>
          <wp:inline distT="0" distB="0" distL="0" distR="0" wp14:anchorId="6D91CD0D" wp14:editId="66C55644">
            <wp:extent cx="5612130" cy="3156585"/>
            <wp:effectExtent l="0" t="0" r="7620" b="5715"/>
            <wp:docPr id="1906173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7392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4991" w14:textId="3095B636" w:rsidR="00C53DB6" w:rsidRDefault="004E1E43" w:rsidP="00C53DB6">
      <w:r>
        <w:rPr>
          <w:noProof/>
        </w:rPr>
        <w:drawing>
          <wp:inline distT="0" distB="0" distL="0" distR="0" wp14:anchorId="7A7C0EDB" wp14:editId="7F68858B">
            <wp:extent cx="5612130" cy="3156585"/>
            <wp:effectExtent l="0" t="0" r="7620" b="5715"/>
            <wp:docPr id="1038701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0123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D05C" w14:textId="77777777" w:rsidR="004E1E43" w:rsidRDefault="004E1E43" w:rsidP="00C53DB6"/>
    <w:p w14:paraId="69D36A4F" w14:textId="77777777" w:rsidR="004E1E43" w:rsidRDefault="004E1E43" w:rsidP="00C53DB6"/>
    <w:p w14:paraId="622E6AA3" w14:textId="77777777" w:rsidR="004E1E43" w:rsidRDefault="004E1E43" w:rsidP="00C53DB6"/>
    <w:p w14:paraId="716C6908" w14:textId="77777777" w:rsidR="004E1E43" w:rsidRDefault="004E1E43" w:rsidP="00C53DB6"/>
    <w:p w14:paraId="75FF637D" w14:textId="77777777" w:rsidR="004E1E43" w:rsidRDefault="004E1E43" w:rsidP="00C53DB6"/>
    <w:p w14:paraId="3A455FFE" w14:textId="77777777" w:rsidR="004E1E43" w:rsidRDefault="004E1E43" w:rsidP="00C53DB6"/>
    <w:p w14:paraId="625CF4EC" w14:textId="77777777" w:rsidR="004E1E43" w:rsidRDefault="004E1E43" w:rsidP="00C53DB6"/>
    <w:p w14:paraId="0EFE1964" w14:textId="77777777" w:rsidR="004E1E43" w:rsidRDefault="004E1E43" w:rsidP="00C53DB6"/>
    <w:p w14:paraId="08418953" w14:textId="77777777" w:rsidR="004E1E43" w:rsidRPr="00C53DB6" w:rsidRDefault="004E1E43" w:rsidP="00C53DB6"/>
    <w:p w14:paraId="649FF0E3" w14:textId="318459D6" w:rsidR="004E1E43" w:rsidRDefault="004E1E43" w:rsidP="004E1E43">
      <w:pPr>
        <w:pStyle w:val="Ttulo1"/>
        <w:rPr>
          <w:rFonts w:cs="Times New Roman"/>
        </w:rPr>
      </w:pPr>
      <w:bookmarkStart w:id="21" w:name="_Toc191742699"/>
      <w:r w:rsidRPr="00C40EF6">
        <w:rPr>
          <w:rFonts w:cs="Times New Roman"/>
        </w:rPr>
        <w:t>P</w:t>
      </w:r>
      <w:r>
        <w:rPr>
          <w:rFonts w:cs="Times New Roman"/>
        </w:rPr>
        <w:t>16</w:t>
      </w:r>
      <w:r w:rsidRPr="00C40EF6">
        <w:rPr>
          <w:rFonts w:cs="Times New Roman"/>
        </w:rPr>
        <w:t xml:space="preserve">_ </w:t>
      </w:r>
      <w:r w:rsidRPr="004E1E43">
        <w:rPr>
          <w:rFonts w:cs="Times New Roman"/>
        </w:rPr>
        <w:t>CheckBox_Ejemplo1</w:t>
      </w:r>
      <w:bookmarkEnd w:id="21"/>
    </w:p>
    <w:p w14:paraId="23AD5D87" w14:textId="59CB73DB" w:rsidR="004E1E43" w:rsidRDefault="004E1E43" w:rsidP="004E1E43">
      <w:r>
        <w:rPr>
          <w:noProof/>
        </w:rPr>
        <w:drawing>
          <wp:inline distT="0" distB="0" distL="0" distR="0" wp14:anchorId="6D287757" wp14:editId="61F7C95A">
            <wp:extent cx="5612130" cy="3156585"/>
            <wp:effectExtent l="0" t="0" r="7620" b="5715"/>
            <wp:docPr id="1734505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052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A49F" w14:textId="2006F566" w:rsidR="004E1E43" w:rsidRDefault="004E1E43" w:rsidP="004E1E43">
      <w:r>
        <w:rPr>
          <w:noProof/>
        </w:rPr>
        <w:drawing>
          <wp:inline distT="0" distB="0" distL="0" distR="0" wp14:anchorId="46011C67" wp14:editId="00056095">
            <wp:extent cx="5612130" cy="3156585"/>
            <wp:effectExtent l="0" t="0" r="7620" b="5715"/>
            <wp:docPr id="1874897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9725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0162" w14:textId="77777777" w:rsidR="004E1E43" w:rsidRDefault="004E1E43" w:rsidP="004E1E43"/>
    <w:p w14:paraId="1B6DF391" w14:textId="77777777" w:rsidR="004E1E43" w:rsidRDefault="004E1E43" w:rsidP="004E1E43"/>
    <w:p w14:paraId="181BCE64" w14:textId="77777777" w:rsidR="004E1E43" w:rsidRDefault="004E1E43" w:rsidP="004E1E43"/>
    <w:p w14:paraId="392A29F9" w14:textId="77777777" w:rsidR="004E1E43" w:rsidRDefault="004E1E43" w:rsidP="004E1E43"/>
    <w:p w14:paraId="04B0CD88" w14:textId="77777777" w:rsidR="004E1E43" w:rsidRDefault="004E1E43" w:rsidP="004E1E43"/>
    <w:p w14:paraId="07E7ADB1" w14:textId="508CCC4C" w:rsidR="004E1E43" w:rsidRDefault="004E1E43" w:rsidP="004E1E43">
      <w:r>
        <w:rPr>
          <w:noProof/>
        </w:rPr>
        <w:lastRenderedPageBreak/>
        <w:drawing>
          <wp:inline distT="0" distB="0" distL="0" distR="0" wp14:anchorId="448668F5" wp14:editId="623B01AA">
            <wp:extent cx="5612130" cy="3156585"/>
            <wp:effectExtent l="0" t="0" r="7620" b="5715"/>
            <wp:docPr id="456032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322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721A" w14:textId="1B678A9B" w:rsidR="004E1E43" w:rsidRDefault="004E1E43" w:rsidP="004E1E43">
      <w:r>
        <w:rPr>
          <w:noProof/>
        </w:rPr>
        <w:drawing>
          <wp:inline distT="0" distB="0" distL="0" distR="0" wp14:anchorId="6E3D25BC" wp14:editId="27A56F3C">
            <wp:extent cx="5612130" cy="3156585"/>
            <wp:effectExtent l="0" t="0" r="7620" b="5715"/>
            <wp:docPr id="201030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030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4084" w14:textId="77777777" w:rsidR="004E1E43" w:rsidRDefault="004E1E43" w:rsidP="004E1E43"/>
    <w:p w14:paraId="44794506" w14:textId="77777777" w:rsidR="004E1E43" w:rsidRDefault="004E1E43" w:rsidP="004E1E43"/>
    <w:p w14:paraId="3E898BF0" w14:textId="77777777" w:rsidR="004E1E43" w:rsidRDefault="004E1E43" w:rsidP="004E1E43"/>
    <w:p w14:paraId="165E635B" w14:textId="77777777" w:rsidR="004E1E43" w:rsidRDefault="004E1E43" w:rsidP="004E1E43"/>
    <w:p w14:paraId="787594C4" w14:textId="77777777" w:rsidR="004E1E43" w:rsidRDefault="004E1E43" w:rsidP="004E1E43"/>
    <w:p w14:paraId="11BD23B4" w14:textId="77777777" w:rsidR="004E1E43" w:rsidRDefault="004E1E43" w:rsidP="004E1E43"/>
    <w:p w14:paraId="0C260E6A" w14:textId="77777777" w:rsidR="004E1E43" w:rsidRDefault="004E1E43" w:rsidP="004E1E43"/>
    <w:p w14:paraId="48B87F66" w14:textId="77777777" w:rsidR="004E1E43" w:rsidRDefault="004E1E43" w:rsidP="004E1E43"/>
    <w:p w14:paraId="1254BC87" w14:textId="3D10E2D1" w:rsidR="004E1E43" w:rsidRDefault="004E1E43" w:rsidP="004E1E43">
      <w:pPr>
        <w:pStyle w:val="Ttulo1"/>
        <w:rPr>
          <w:rFonts w:cs="Times New Roman"/>
        </w:rPr>
      </w:pPr>
      <w:bookmarkStart w:id="22" w:name="_Toc191742700"/>
      <w:r>
        <w:rPr>
          <w:rFonts w:cs="Times New Roman"/>
        </w:rPr>
        <w:lastRenderedPageBreak/>
        <w:t>E01</w:t>
      </w:r>
      <w:r w:rsidRPr="00C40EF6">
        <w:rPr>
          <w:rFonts w:cs="Times New Roman"/>
        </w:rPr>
        <w:t xml:space="preserve">_ </w:t>
      </w:r>
      <w:r w:rsidRPr="004E1E43">
        <w:rPr>
          <w:rFonts w:cs="Times New Roman"/>
        </w:rPr>
        <w:t>Cambio de Grados Centígrados Fahrenheit</w:t>
      </w:r>
      <w:bookmarkEnd w:id="22"/>
    </w:p>
    <w:p w14:paraId="10FAF323" w14:textId="1CC14E63" w:rsidR="004E1E43" w:rsidRDefault="004E1E43" w:rsidP="004E1E43">
      <w:r>
        <w:rPr>
          <w:noProof/>
        </w:rPr>
        <w:drawing>
          <wp:inline distT="0" distB="0" distL="0" distR="0" wp14:anchorId="3EE8E789" wp14:editId="1B642F4C">
            <wp:extent cx="5612130" cy="3156585"/>
            <wp:effectExtent l="0" t="0" r="7620" b="5715"/>
            <wp:docPr id="832174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7438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8E65" w14:textId="064ECD00" w:rsidR="004E1E43" w:rsidRDefault="004E1E43" w:rsidP="004E1E43">
      <w:r>
        <w:rPr>
          <w:noProof/>
        </w:rPr>
        <w:drawing>
          <wp:inline distT="0" distB="0" distL="0" distR="0" wp14:anchorId="181B3CE3" wp14:editId="1884671A">
            <wp:extent cx="5612130" cy="3156585"/>
            <wp:effectExtent l="0" t="0" r="7620" b="5715"/>
            <wp:docPr id="2074192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9202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00FA" w14:textId="77777777" w:rsidR="004E1E43" w:rsidRDefault="004E1E43" w:rsidP="004E1E43"/>
    <w:p w14:paraId="238AD7BA" w14:textId="77777777" w:rsidR="004E1E43" w:rsidRDefault="004E1E43" w:rsidP="004E1E43"/>
    <w:p w14:paraId="54D9A04D" w14:textId="77777777" w:rsidR="004E1E43" w:rsidRDefault="004E1E43" w:rsidP="004E1E43"/>
    <w:p w14:paraId="3BD552F1" w14:textId="77777777" w:rsidR="004E1E43" w:rsidRDefault="004E1E43" w:rsidP="004E1E43"/>
    <w:p w14:paraId="661870B0" w14:textId="77777777" w:rsidR="004E1E43" w:rsidRDefault="004E1E43" w:rsidP="004E1E43"/>
    <w:p w14:paraId="12DC70A3" w14:textId="77777777" w:rsidR="004E1E43" w:rsidRDefault="004E1E43" w:rsidP="004E1E43"/>
    <w:p w14:paraId="1AA8EB23" w14:textId="0885462D" w:rsidR="004E1E43" w:rsidRDefault="004E1E43" w:rsidP="004E1E43">
      <w:r>
        <w:rPr>
          <w:noProof/>
        </w:rPr>
        <w:lastRenderedPageBreak/>
        <w:drawing>
          <wp:inline distT="0" distB="0" distL="0" distR="0" wp14:anchorId="7BE1E896" wp14:editId="5B08C0A5">
            <wp:extent cx="5612130" cy="3156585"/>
            <wp:effectExtent l="0" t="0" r="7620" b="5715"/>
            <wp:docPr id="607892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9251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B967" w14:textId="53F2DCE4" w:rsidR="004E1E43" w:rsidRDefault="0045116A" w:rsidP="004E1E43">
      <w:r>
        <w:rPr>
          <w:noProof/>
        </w:rPr>
        <w:drawing>
          <wp:inline distT="0" distB="0" distL="0" distR="0" wp14:anchorId="2710F40A" wp14:editId="3A542466">
            <wp:extent cx="5612130" cy="3156585"/>
            <wp:effectExtent l="0" t="0" r="7620" b="5715"/>
            <wp:docPr id="412374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7419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B464" w14:textId="77777777" w:rsidR="0045116A" w:rsidRDefault="0045116A" w:rsidP="004E1E43"/>
    <w:p w14:paraId="5EE5E774" w14:textId="77777777" w:rsidR="0045116A" w:rsidRDefault="0045116A" w:rsidP="004E1E43"/>
    <w:p w14:paraId="0BD47C24" w14:textId="77777777" w:rsidR="0045116A" w:rsidRDefault="0045116A" w:rsidP="004E1E43"/>
    <w:p w14:paraId="4C8F59CD" w14:textId="77777777" w:rsidR="0045116A" w:rsidRDefault="0045116A" w:rsidP="004E1E43"/>
    <w:p w14:paraId="4C365E93" w14:textId="77777777" w:rsidR="0045116A" w:rsidRDefault="0045116A" w:rsidP="004E1E43"/>
    <w:p w14:paraId="42B60ABE" w14:textId="77777777" w:rsidR="0045116A" w:rsidRDefault="0045116A" w:rsidP="004E1E43"/>
    <w:p w14:paraId="59B7BC6B" w14:textId="77777777" w:rsidR="0045116A" w:rsidRDefault="0045116A" w:rsidP="004E1E43"/>
    <w:p w14:paraId="1BC4B0D3" w14:textId="77777777" w:rsidR="0045116A" w:rsidRDefault="0045116A" w:rsidP="004E1E43"/>
    <w:p w14:paraId="614E4250" w14:textId="1CA3394E" w:rsidR="0045116A" w:rsidRDefault="0045116A" w:rsidP="004E1E43">
      <w:r>
        <w:rPr>
          <w:noProof/>
        </w:rPr>
        <w:lastRenderedPageBreak/>
        <w:drawing>
          <wp:inline distT="0" distB="0" distL="0" distR="0" wp14:anchorId="3CDA1571" wp14:editId="3BE739BC">
            <wp:extent cx="5612130" cy="3156585"/>
            <wp:effectExtent l="0" t="0" r="7620" b="5715"/>
            <wp:docPr id="267634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347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F3A6" w14:textId="77777777" w:rsidR="0045116A" w:rsidRPr="0045116A" w:rsidRDefault="0045116A" w:rsidP="0045116A">
      <w:r w:rsidRPr="0045116A">
        <w:t xml:space="preserve">Este ejercicio es una </w:t>
      </w:r>
      <w:r w:rsidRPr="0045116A">
        <w:rPr>
          <w:b/>
          <w:bCs/>
        </w:rPr>
        <w:t>aplicación de escritorio en PyQt5</w:t>
      </w:r>
      <w:r w:rsidRPr="0045116A">
        <w:t xml:space="preserve"> que permite convertir una temperatura de </w:t>
      </w:r>
      <w:r w:rsidRPr="0045116A">
        <w:rPr>
          <w:b/>
          <w:bCs/>
        </w:rPr>
        <w:t>grados Celsius a Fahrenheit</w:t>
      </w:r>
      <w:r w:rsidRPr="0045116A">
        <w:t>.</w:t>
      </w:r>
    </w:p>
    <w:p w14:paraId="32861A8C" w14:textId="77777777" w:rsidR="0045116A" w:rsidRPr="0045116A" w:rsidRDefault="0045116A" w:rsidP="0045116A">
      <w:pPr>
        <w:rPr>
          <w:b/>
          <w:bCs/>
        </w:rPr>
      </w:pPr>
      <w:r w:rsidRPr="0045116A">
        <w:rPr>
          <w:rFonts w:ascii="Segoe UI Emoji" w:hAnsi="Segoe UI Emoji" w:cs="Segoe UI Emoji"/>
          <w:b/>
          <w:bCs/>
        </w:rPr>
        <w:t>🔹</w:t>
      </w:r>
      <w:r w:rsidRPr="0045116A">
        <w:rPr>
          <w:b/>
          <w:bCs/>
        </w:rPr>
        <w:t xml:space="preserve"> Descripción del Programa:</w:t>
      </w:r>
    </w:p>
    <w:p w14:paraId="5DB52E45" w14:textId="77777777" w:rsidR="0045116A" w:rsidRPr="0045116A" w:rsidRDefault="0045116A" w:rsidP="0045116A">
      <w:r w:rsidRPr="0045116A">
        <w:t xml:space="preserve">El usuario ingresa una temperatura en </w:t>
      </w:r>
      <w:r w:rsidRPr="0045116A">
        <w:rPr>
          <w:b/>
          <w:bCs/>
        </w:rPr>
        <w:t>grados Celsius</w:t>
      </w:r>
      <w:r w:rsidRPr="0045116A">
        <w:t xml:space="preserve"> en un campo de texto y, al presionar el botón </w:t>
      </w:r>
      <w:r w:rsidRPr="0045116A">
        <w:rPr>
          <w:b/>
          <w:bCs/>
        </w:rPr>
        <w:t>"Calcular"</w:t>
      </w:r>
      <w:r w:rsidRPr="0045116A">
        <w:t xml:space="preserve">, la aplicación realiza la conversión a </w:t>
      </w:r>
      <w:r w:rsidRPr="0045116A">
        <w:rPr>
          <w:b/>
          <w:bCs/>
        </w:rPr>
        <w:t>grados Fahrenheit</w:t>
      </w:r>
      <w:r w:rsidRPr="0045116A">
        <w:t xml:space="preserve"> y muestra el resultado en otro campo de texto.</w:t>
      </w:r>
    </w:p>
    <w:p w14:paraId="0ABCFCDD" w14:textId="77777777" w:rsidR="0045116A" w:rsidRPr="0045116A" w:rsidRDefault="0045116A" w:rsidP="0045116A">
      <w:r w:rsidRPr="0045116A">
        <w:t xml:space="preserve">También incluye botones para </w:t>
      </w:r>
      <w:r w:rsidRPr="0045116A">
        <w:rPr>
          <w:b/>
          <w:bCs/>
        </w:rPr>
        <w:t>reiniciar</w:t>
      </w:r>
      <w:r w:rsidRPr="0045116A">
        <w:t xml:space="preserve"> los campos y otro para </w:t>
      </w:r>
      <w:r w:rsidRPr="0045116A">
        <w:rPr>
          <w:b/>
          <w:bCs/>
        </w:rPr>
        <w:t>cerrar</w:t>
      </w:r>
      <w:r w:rsidRPr="0045116A">
        <w:t xml:space="preserve"> la aplicación.</w:t>
      </w:r>
    </w:p>
    <w:p w14:paraId="0F3D5E10" w14:textId="77777777" w:rsidR="0045116A" w:rsidRPr="0045116A" w:rsidRDefault="00000000" w:rsidP="0045116A">
      <w:r>
        <w:pict w14:anchorId="2EF015BF">
          <v:rect id="_x0000_i1025" style="width:0;height:1.5pt" o:hralign="center" o:hrstd="t" o:hr="t" fillcolor="#a0a0a0" stroked="f"/>
        </w:pict>
      </w:r>
    </w:p>
    <w:p w14:paraId="404E52FF" w14:textId="77777777" w:rsidR="0045116A" w:rsidRPr="0045116A" w:rsidRDefault="0045116A" w:rsidP="0045116A">
      <w:pPr>
        <w:rPr>
          <w:b/>
          <w:bCs/>
        </w:rPr>
      </w:pPr>
      <w:r w:rsidRPr="0045116A">
        <w:rPr>
          <w:rFonts w:ascii="Segoe UI Emoji" w:hAnsi="Segoe UI Emoji" w:cs="Segoe UI Emoji"/>
          <w:b/>
          <w:bCs/>
        </w:rPr>
        <w:t>🔹</w:t>
      </w:r>
      <w:r w:rsidRPr="0045116A">
        <w:rPr>
          <w:b/>
          <w:bCs/>
        </w:rPr>
        <w:t xml:space="preserve"> Funcionalidad del Código:</w:t>
      </w:r>
    </w:p>
    <w:p w14:paraId="17D2C98B" w14:textId="77777777" w:rsidR="0045116A" w:rsidRPr="0045116A" w:rsidRDefault="0045116A" w:rsidP="0045116A">
      <w:pPr>
        <w:numPr>
          <w:ilvl w:val="0"/>
          <w:numId w:val="2"/>
        </w:numPr>
      </w:pPr>
      <w:r w:rsidRPr="0045116A">
        <w:rPr>
          <w:b/>
          <w:bCs/>
        </w:rPr>
        <w:t>Interfaz Gráfica (GUI):</w:t>
      </w:r>
    </w:p>
    <w:p w14:paraId="0C8AA939" w14:textId="77777777" w:rsidR="0045116A" w:rsidRPr="0045116A" w:rsidRDefault="0045116A" w:rsidP="0045116A">
      <w:pPr>
        <w:numPr>
          <w:ilvl w:val="1"/>
          <w:numId w:val="2"/>
        </w:numPr>
      </w:pPr>
      <w:r w:rsidRPr="0045116A">
        <w:t xml:space="preserve">Se diseña con </w:t>
      </w:r>
      <w:r w:rsidRPr="0045116A">
        <w:rPr>
          <w:b/>
          <w:bCs/>
        </w:rPr>
        <w:t>Qt Designer</w:t>
      </w:r>
      <w:r w:rsidRPr="0045116A">
        <w:t xml:space="preserve"> (E01_Ejercicio1.ui).</w:t>
      </w:r>
    </w:p>
    <w:p w14:paraId="3E8AAD60" w14:textId="77777777" w:rsidR="0045116A" w:rsidRPr="0045116A" w:rsidRDefault="0045116A" w:rsidP="0045116A">
      <w:pPr>
        <w:numPr>
          <w:ilvl w:val="1"/>
          <w:numId w:val="2"/>
        </w:numPr>
      </w:pPr>
      <w:r w:rsidRPr="0045116A">
        <w:t>Contiene botones, etiquetas y cuadros de texto para la conversión.</w:t>
      </w:r>
    </w:p>
    <w:p w14:paraId="692A0228" w14:textId="77777777" w:rsidR="0045116A" w:rsidRPr="0045116A" w:rsidRDefault="0045116A" w:rsidP="0045116A">
      <w:pPr>
        <w:numPr>
          <w:ilvl w:val="0"/>
          <w:numId w:val="2"/>
        </w:numPr>
      </w:pPr>
      <w:r w:rsidRPr="0045116A">
        <w:rPr>
          <w:b/>
          <w:bCs/>
        </w:rPr>
        <w:t>Conversión Matemática:</w:t>
      </w:r>
    </w:p>
    <w:p w14:paraId="0BA1A0E9" w14:textId="77777777" w:rsidR="0045116A" w:rsidRPr="0045116A" w:rsidRDefault="0045116A" w:rsidP="0045116A">
      <w:pPr>
        <w:numPr>
          <w:ilvl w:val="1"/>
          <w:numId w:val="2"/>
        </w:numPr>
        <w:rPr>
          <w:lang w:val="en-US"/>
        </w:rPr>
      </w:pPr>
      <w:r w:rsidRPr="0045116A">
        <w:rPr>
          <w:lang w:val="en-US"/>
        </w:rPr>
        <w:t>Fórmula: F=(C×95)+32F = \left( C \times \frac{9}{5} \right) + 32F=(C×59​)+32</w:t>
      </w:r>
    </w:p>
    <w:p w14:paraId="52A6BF18" w14:textId="77777777" w:rsidR="0045116A" w:rsidRPr="0045116A" w:rsidRDefault="0045116A" w:rsidP="0045116A">
      <w:pPr>
        <w:numPr>
          <w:ilvl w:val="1"/>
          <w:numId w:val="2"/>
        </w:numPr>
      </w:pPr>
      <w:r w:rsidRPr="0045116A">
        <w:t>Donde C es la temperatura en Celsius ingresada por el usuario.</w:t>
      </w:r>
    </w:p>
    <w:p w14:paraId="61FDDB40" w14:textId="77777777" w:rsidR="0045116A" w:rsidRPr="0045116A" w:rsidRDefault="0045116A" w:rsidP="0045116A">
      <w:pPr>
        <w:numPr>
          <w:ilvl w:val="0"/>
          <w:numId w:val="2"/>
        </w:numPr>
      </w:pPr>
      <w:r w:rsidRPr="0045116A">
        <w:rPr>
          <w:b/>
          <w:bCs/>
        </w:rPr>
        <w:t>Interacción del Usuario:</w:t>
      </w:r>
    </w:p>
    <w:p w14:paraId="62D116CA" w14:textId="77777777" w:rsidR="0045116A" w:rsidRPr="0045116A" w:rsidRDefault="0045116A" w:rsidP="0045116A">
      <w:pPr>
        <w:numPr>
          <w:ilvl w:val="1"/>
          <w:numId w:val="2"/>
        </w:numPr>
      </w:pPr>
      <w:r w:rsidRPr="0045116A">
        <w:rPr>
          <w:b/>
          <w:bCs/>
        </w:rPr>
        <w:t>Botón "Calcular"</w:t>
      </w:r>
      <w:r w:rsidRPr="0045116A">
        <w:t>: Convierte la temperatura y la muestra.</w:t>
      </w:r>
    </w:p>
    <w:p w14:paraId="0A643CD8" w14:textId="77777777" w:rsidR="0045116A" w:rsidRPr="0045116A" w:rsidRDefault="0045116A" w:rsidP="0045116A">
      <w:pPr>
        <w:numPr>
          <w:ilvl w:val="1"/>
          <w:numId w:val="2"/>
        </w:numPr>
      </w:pPr>
      <w:r w:rsidRPr="0045116A">
        <w:rPr>
          <w:b/>
          <w:bCs/>
        </w:rPr>
        <w:t>Botón "Reiniciar"</w:t>
      </w:r>
      <w:r w:rsidRPr="0045116A">
        <w:t>: Limpia los cuadros de texto.</w:t>
      </w:r>
    </w:p>
    <w:p w14:paraId="427EEECE" w14:textId="77777777" w:rsidR="0045116A" w:rsidRPr="0045116A" w:rsidRDefault="0045116A" w:rsidP="0045116A">
      <w:pPr>
        <w:numPr>
          <w:ilvl w:val="1"/>
          <w:numId w:val="2"/>
        </w:numPr>
      </w:pPr>
      <w:r w:rsidRPr="0045116A">
        <w:rPr>
          <w:b/>
          <w:bCs/>
        </w:rPr>
        <w:t>Botón "Salir"</w:t>
      </w:r>
      <w:r w:rsidRPr="0045116A">
        <w:t>: Cierra la aplicación.</w:t>
      </w:r>
    </w:p>
    <w:p w14:paraId="1A9C217D" w14:textId="77777777" w:rsidR="0045116A" w:rsidRPr="0045116A" w:rsidRDefault="0045116A" w:rsidP="0045116A">
      <w:pPr>
        <w:numPr>
          <w:ilvl w:val="0"/>
          <w:numId w:val="2"/>
        </w:numPr>
      </w:pPr>
      <w:r w:rsidRPr="0045116A">
        <w:rPr>
          <w:b/>
          <w:bCs/>
        </w:rPr>
        <w:t>Manejo de Errores:</w:t>
      </w:r>
    </w:p>
    <w:p w14:paraId="72BD8B47" w14:textId="77777777" w:rsidR="0045116A" w:rsidRPr="0045116A" w:rsidRDefault="0045116A" w:rsidP="0045116A">
      <w:pPr>
        <w:numPr>
          <w:ilvl w:val="1"/>
          <w:numId w:val="2"/>
        </w:numPr>
      </w:pPr>
      <w:r w:rsidRPr="0045116A">
        <w:t xml:space="preserve">Si el usuario ingresa un valor no numérico, aparece un </w:t>
      </w:r>
      <w:r w:rsidRPr="0045116A">
        <w:rPr>
          <w:b/>
          <w:bCs/>
        </w:rPr>
        <w:t>mensaje de error</w:t>
      </w:r>
      <w:r w:rsidRPr="0045116A">
        <w:t>.</w:t>
      </w:r>
    </w:p>
    <w:p w14:paraId="6C951EF2" w14:textId="33553CA5" w:rsidR="0045116A" w:rsidRPr="0045116A" w:rsidRDefault="0045116A" w:rsidP="0045116A"/>
    <w:p w14:paraId="2FD1295E" w14:textId="77777777" w:rsidR="0045116A" w:rsidRPr="0045116A" w:rsidRDefault="0045116A" w:rsidP="0045116A">
      <w:pPr>
        <w:rPr>
          <w:b/>
          <w:bCs/>
        </w:rPr>
      </w:pPr>
      <w:r w:rsidRPr="0045116A">
        <w:rPr>
          <w:rFonts w:ascii="Segoe UI Emoji" w:hAnsi="Segoe UI Emoji" w:cs="Segoe UI Emoji"/>
          <w:b/>
          <w:bCs/>
        </w:rPr>
        <w:lastRenderedPageBreak/>
        <w:t>🔹</w:t>
      </w:r>
      <w:r w:rsidRPr="0045116A">
        <w:rPr>
          <w:b/>
          <w:bCs/>
        </w:rPr>
        <w:t xml:space="preserve"> Ejemplo de Uso:</w:t>
      </w:r>
    </w:p>
    <w:p w14:paraId="062CD3F1" w14:textId="77777777" w:rsidR="0045116A" w:rsidRPr="0045116A" w:rsidRDefault="0045116A" w:rsidP="0045116A">
      <w:r w:rsidRPr="0045116A">
        <w:rPr>
          <w:rFonts w:ascii="Segoe UI Emoji" w:hAnsi="Segoe UI Emoji" w:cs="Segoe UI Emoji"/>
        </w:rPr>
        <w:t>🔹</w:t>
      </w:r>
      <w:r w:rsidRPr="0045116A">
        <w:t xml:space="preserve"> Si el usuario ingresa 25 en </w:t>
      </w:r>
      <w:r w:rsidRPr="0045116A">
        <w:rPr>
          <w:b/>
          <w:bCs/>
        </w:rPr>
        <w:t>Celsius</w:t>
      </w:r>
      <w:r w:rsidRPr="0045116A">
        <w:t xml:space="preserve"> y presiona </w:t>
      </w:r>
      <w:r w:rsidRPr="0045116A">
        <w:rPr>
          <w:b/>
          <w:bCs/>
        </w:rPr>
        <w:t>"Calcular"</w:t>
      </w:r>
      <w:r w:rsidRPr="0045116A">
        <w:t xml:space="preserve">, el programa mostrará 77.00 en </w:t>
      </w:r>
      <w:r w:rsidRPr="0045116A">
        <w:rPr>
          <w:b/>
          <w:bCs/>
        </w:rPr>
        <w:t>Fahrenheit</w:t>
      </w:r>
      <w:r w:rsidRPr="0045116A">
        <w:t>.</w:t>
      </w:r>
      <w:r w:rsidRPr="0045116A">
        <w:br/>
      </w:r>
      <w:r w:rsidRPr="0045116A">
        <w:rPr>
          <w:rFonts w:ascii="Segoe UI Emoji" w:hAnsi="Segoe UI Emoji" w:cs="Segoe UI Emoji"/>
        </w:rPr>
        <w:t>🔹</w:t>
      </w:r>
      <w:r w:rsidRPr="0045116A">
        <w:t xml:space="preserve"> Si el usuario ingresa abc, aparecerá un mensaje de error: </w:t>
      </w:r>
      <w:r w:rsidRPr="0045116A">
        <w:rPr>
          <w:b/>
          <w:bCs/>
        </w:rPr>
        <w:t>"Error... Ingresa un valor numérico."</w:t>
      </w:r>
    </w:p>
    <w:p w14:paraId="00CB8166" w14:textId="77777777" w:rsidR="0045116A" w:rsidRDefault="0045116A" w:rsidP="0045116A">
      <w:r w:rsidRPr="0045116A">
        <w:t xml:space="preserve">Este ejercicio es útil para practicar el uso de </w:t>
      </w:r>
      <w:r w:rsidRPr="0045116A">
        <w:rPr>
          <w:b/>
          <w:bCs/>
        </w:rPr>
        <w:t>PyQt5</w:t>
      </w:r>
      <w:r w:rsidRPr="0045116A">
        <w:t>, la manipulación de interfaces gráficas y la conversión de datos numéricos.</w:t>
      </w:r>
    </w:p>
    <w:p w14:paraId="30E2FB59" w14:textId="41F7EABC" w:rsidR="0045116A" w:rsidRDefault="0045116A" w:rsidP="0045116A">
      <w:pPr>
        <w:pStyle w:val="Ttulo1"/>
        <w:rPr>
          <w:rFonts w:cs="Times New Roman"/>
        </w:rPr>
      </w:pPr>
      <w:bookmarkStart w:id="23" w:name="_Toc191742701"/>
      <w:r>
        <w:rPr>
          <w:rFonts w:cs="Times New Roman"/>
        </w:rPr>
        <w:t>E02</w:t>
      </w:r>
      <w:r w:rsidRPr="00C40EF6">
        <w:rPr>
          <w:rFonts w:cs="Times New Roman"/>
        </w:rPr>
        <w:t xml:space="preserve">_ </w:t>
      </w:r>
      <w:r w:rsidRPr="0045116A">
        <w:rPr>
          <w:rFonts w:cs="Times New Roman"/>
        </w:rPr>
        <w:t>Conversor de Horas (En formato de 24horas) a Segundos del día</w:t>
      </w:r>
      <w:bookmarkEnd w:id="23"/>
    </w:p>
    <w:p w14:paraId="31085983" w14:textId="2CA52194" w:rsidR="0045116A" w:rsidRDefault="001076A7" w:rsidP="0045116A">
      <w:r>
        <w:rPr>
          <w:noProof/>
        </w:rPr>
        <w:drawing>
          <wp:inline distT="0" distB="0" distL="0" distR="0" wp14:anchorId="5605F6F7" wp14:editId="4A2FCEA0">
            <wp:extent cx="5612130" cy="3156585"/>
            <wp:effectExtent l="0" t="0" r="7620" b="5715"/>
            <wp:docPr id="1826127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755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4C0C" w14:textId="77777777" w:rsidR="001076A7" w:rsidRDefault="001076A7" w:rsidP="0045116A"/>
    <w:p w14:paraId="67134BEE" w14:textId="77777777" w:rsidR="001076A7" w:rsidRDefault="001076A7" w:rsidP="0045116A"/>
    <w:p w14:paraId="5361B549" w14:textId="77777777" w:rsidR="001076A7" w:rsidRDefault="001076A7" w:rsidP="0045116A"/>
    <w:p w14:paraId="238B5222" w14:textId="77777777" w:rsidR="001076A7" w:rsidRDefault="001076A7" w:rsidP="0045116A"/>
    <w:p w14:paraId="0B44A30E" w14:textId="77777777" w:rsidR="001076A7" w:rsidRDefault="001076A7" w:rsidP="0045116A"/>
    <w:p w14:paraId="458F4B44" w14:textId="77777777" w:rsidR="001076A7" w:rsidRDefault="001076A7" w:rsidP="0045116A"/>
    <w:p w14:paraId="3C6CB931" w14:textId="77777777" w:rsidR="001076A7" w:rsidRDefault="001076A7" w:rsidP="0045116A"/>
    <w:p w14:paraId="2E06CF80" w14:textId="77777777" w:rsidR="001076A7" w:rsidRDefault="001076A7" w:rsidP="0045116A"/>
    <w:p w14:paraId="515D72AF" w14:textId="77777777" w:rsidR="001076A7" w:rsidRDefault="001076A7" w:rsidP="0045116A"/>
    <w:p w14:paraId="327DFF1F" w14:textId="77777777" w:rsidR="001076A7" w:rsidRDefault="001076A7" w:rsidP="0045116A"/>
    <w:p w14:paraId="7228CBA0" w14:textId="77777777" w:rsidR="001076A7" w:rsidRDefault="001076A7" w:rsidP="0045116A"/>
    <w:p w14:paraId="2998FC8B" w14:textId="77777777" w:rsidR="001076A7" w:rsidRDefault="001076A7" w:rsidP="0045116A"/>
    <w:p w14:paraId="122C0B42" w14:textId="77777777" w:rsidR="001076A7" w:rsidRDefault="001076A7" w:rsidP="0045116A"/>
    <w:p w14:paraId="4B73662C" w14:textId="77777777" w:rsidR="001076A7" w:rsidRDefault="001076A7" w:rsidP="0045116A"/>
    <w:p w14:paraId="5FC2FE1D" w14:textId="77777777" w:rsidR="001076A7" w:rsidRDefault="001076A7" w:rsidP="0045116A"/>
    <w:p w14:paraId="27051C01" w14:textId="2B5AD0D4" w:rsidR="001076A7" w:rsidRDefault="001076A7" w:rsidP="0045116A">
      <w:r>
        <w:rPr>
          <w:noProof/>
        </w:rPr>
        <w:lastRenderedPageBreak/>
        <w:drawing>
          <wp:inline distT="0" distB="0" distL="0" distR="0" wp14:anchorId="560A1D3F" wp14:editId="58216357">
            <wp:extent cx="5612130" cy="3156585"/>
            <wp:effectExtent l="0" t="0" r="7620" b="5715"/>
            <wp:docPr id="21602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227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F3F3" w14:textId="05492A60" w:rsidR="0045116A" w:rsidRDefault="001076A7" w:rsidP="004E1E43">
      <w:r>
        <w:rPr>
          <w:noProof/>
        </w:rPr>
        <w:drawing>
          <wp:inline distT="0" distB="0" distL="0" distR="0" wp14:anchorId="2365397E" wp14:editId="3D5745FE">
            <wp:extent cx="5612130" cy="3156585"/>
            <wp:effectExtent l="0" t="0" r="7620" b="5715"/>
            <wp:docPr id="51328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807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5F32" w14:textId="77777777" w:rsidR="001076A7" w:rsidRDefault="001076A7" w:rsidP="004E1E43"/>
    <w:p w14:paraId="32BE1E81" w14:textId="77777777" w:rsidR="001076A7" w:rsidRDefault="001076A7" w:rsidP="004E1E43"/>
    <w:p w14:paraId="4EDF142E" w14:textId="77777777" w:rsidR="001076A7" w:rsidRDefault="001076A7" w:rsidP="004E1E43"/>
    <w:p w14:paraId="696158EB" w14:textId="77777777" w:rsidR="001076A7" w:rsidRDefault="001076A7" w:rsidP="004E1E43"/>
    <w:p w14:paraId="67174D7F" w14:textId="77777777" w:rsidR="001076A7" w:rsidRDefault="001076A7" w:rsidP="004E1E43"/>
    <w:p w14:paraId="4A4B8F3E" w14:textId="77777777" w:rsidR="001076A7" w:rsidRDefault="001076A7" w:rsidP="004E1E43"/>
    <w:p w14:paraId="08561421" w14:textId="77777777" w:rsidR="001076A7" w:rsidRDefault="001076A7" w:rsidP="004E1E43"/>
    <w:p w14:paraId="11570350" w14:textId="77777777" w:rsidR="001076A7" w:rsidRDefault="001076A7" w:rsidP="004E1E43"/>
    <w:p w14:paraId="373D0E39" w14:textId="5536F6DF" w:rsidR="001076A7" w:rsidRPr="004E1E43" w:rsidRDefault="001076A7" w:rsidP="004E1E43">
      <w:r>
        <w:rPr>
          <w:noProof/>
        </w:rPr>
        <w:lastRenderedPageBreak/>
        <w:drawing>
          <wp:inline distT="0" distB="0" distL="0" distR="0" wp14:anchorId="38A99B49" wp14:editId="142AC8CC">
            <wp:extent cx="5612130" cy="3156585"/>
            <wp:effectExtent l="0" t="0" r="7620" b="5715"/>
            <wp:docPr id="229305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0535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E82B" w14:textId="77777777" w:rsidR="004E1E43" w:rsidRPr="004E1E43" w:rsidRDefault="004E1E43" w:rsidP="004E1E43"/>
    <w:p w14:paraId="296754D6" w14:textId="77777777" w:rsidR="007E3067" w:rsidRPr="007E3067" w:rsidRDefault="007E3067" w:rsidP="007E3067">
      <w:pPr>
        <w:rPr>
          <w:b/>
          <w:bCs/>
        </w:rPr>
      </w:pPr>
      <w:r w:rsidRPr="007E3067">
        <w:rPr>
          <w:b/>
          <w:bCs/>
        </w:rPr>
        <w:t>Resumen del Ejercicio: Conversor de Horas a Segundos</w:t>
      </w:r>
    </w:p>
    <w:p w14:paraId="7C2E6503" w14:textId="77777777" w:rsidR="007E3067" w:rsidRPr="007E3067" w:rsidRDefault="007E3067" w:rsidP="007E3067">
      <w:r w:rsidRPr="007E3067">
        <w:rPr>
          <w:rFonts w:ascii="Segoe UI Emoji" w:hAnsi="Segoe UI Emoji" w:cs="Segoe UI Emoji"/>
        </w:rPr>
        <w:t>✅</w:t>
      </w:r>
      <w:r w:rsidRPr="007E3067">
        <w:t xml:space="preserve"> </w:t>
      </w:r>
      <w:r w:rsidRPr="007E3067">
        <w:rPr>
          <w:b/>
          <w:bCs/>
        </w:rPr>
        <w:t>Objetivo</w:t>
      </w:r>
      <w:r w:rsidRPr="007E3067">
        <w:t xml:space="preserve">: Convertir una hora en formato </w:t>
      </w:r>
      <w:r w:rsidRPr="007E3067">
        <w:rPr>
          <w:b/>
          <w:bCs/>
        </w:rPr>
        <w:t>HH:MM:SS</w:t>
      </w:r>
      <w:r w:rsidRPr="007E3067">
        <w:t xml:space="preserve"> a </w:t>
      </w:r>
      <w:r w:rsidRPr="007E3067">
        <w:rPr>
          <w:b/>
          <w:bCs/>
        </w:rPr>
        <w:t>segundos transcurridos en el día</w:t>
      </w:r>
      <w:r w:rsidRPr="007E3067">
        <w:t xml:space="preserve"> usando una interfaz gráfica con </w:t>
      </w:r>
      <w:r w:rsidRPr="007E3067">
        <w:rPr>
          <w:b/>
          <w:bCs/>
        </w:rPr>
        <w:t>PyQt5</w:t>
      </w:r>
      <w:r w:rsidRPr="007E3067">
        <w:t>.</w:t>
      </w:r>
    </w:p>
    <w:p w14:paraId="1AE62B0A" w14:textId="77777777" w:rsidR="007E3067" w:rsidRPr="007E3067" w:rsidRDefault="007E3067" w:rsidP="007E3067">
      <w:r w:rsidRPr="007E3067">
        <w:rPr>
          <w:rFonts w:ascii="Segoe UI Emoji" w:hAnsi="Segoe UI Emoji" w:cs="Segoe UI Emoji"/>
        </w:rPr>
        <w:t>✅</w:t>
      </w:r>
      <w:r w:rsidRPr="007E3067">
        <w:t xml:space="preserve"> </w:t>
      </w:r>
      <w:r w:rsidRPr="007E3067">
        <w:rPr>
          <w:b/>
          <w:bCs/>
        </w:rPr>
        <w:t>Funcionamiento</w:t>
      </w:r>
      <w:r w:rsidRPr="007E3067">
        <w:t>:</w:t>
      </w:r>
    </w:p>
    <w:p w14:paraId="0B0DD75B" w14:textId="77777777" w:rsidR="007E3067" w:rsidRPr="007E3067" w:rsidRDefault="007E3067" w:rsidP="007E3067">
      <w:pPr>
        <w:numPr>
          <w:ilvl w:val="0"/>
          <w:numId w:val="3"/>
        </w:numPr>
      </w:pPr>
      <w:r w:rsidRPr="007E3067">
        <w:rPr>
          <w:b/>
          <w:bCs/>
        </w:rPr>
        <w:t>El usuario ingresa una hora</w:t>
      </w:r>
      <w:r w:rsidRPr="007E3067">
        <w:t xml:space="preserve"> en txt_hora.</w:t>
      </w:r>
    </w:p>
    <w:p w14:paraId="2D0B84CB" w14:textId="77777777" w:rsidR="007E3067" w:rsidRPr="007E3067" w:rsidRDefault="007E3067" w:rsidP="007E3067">
      <w:pPr>
        <w:numPr>
          <w:ilvl w:val="0"/>
          <w:numId w:val="3"/>
        </w:numPr>
      </w:pPr>
      <w:r w:rsidRPr="007E3067">
        <w:rPr>
          <w:b/>
          <w:bCs/>
        </w:rPr>
        <w:t>Presiona "Calcular"</w:t>
      </w:r>
      <w:r w:rsidRPr="007E3067">
        <w:t xml:space="preserve"> y el programa convierte la hora a segundos: segundos=(horas×3600)+(minutos×60)+segundos\text{segundos} = (\text{horas} \times 3600) + (\text{minutos} \times 60) + \text{segundos}segundos=(horas×3600)+(minutos×60)+segundos</w:t>
      </w:r>
    </w:p>
    <w:p w14:paraId="2DF22535" w14:textId="77777777" w:rsidR="007E3067" w:rsidRPr="007E3067" w:rsidRDefault="007E3067" w:rsidP="007E3067">
      <w:pPr>
        <w:numPr>
          <w:ilvl w:val="0"/>
          <w:numId w:val="3"/>
        </w:numPr>
      </w:pPr>
      <w:r w:rsidRPr="007E3067">
        <w:rPr>
          <w:b/>
          <w:bCs/>
        </w:rPr>
        <w:t>El resultado aparece en txt_segundos</w:t>
      </w:r>
      <w:r w:rsidRPr="007E3067">
        <w:t>.</w:t>
      </w:r>
    </w:p>
    <w:p w14:paraId="3D8A2457" w14:textId="77777777" w:rsidR="007E3067" w:rsidRPr="007E3067" w:rsidRDefault="007E3067" w:rsidP="007E3067">
      <w:pPr>
        <w:numPr>
          <w:ilvl w:val="0"/>
          <w:numId w:val="3"/>
        </w:numPr>
      </w:pPr>
      <w:r w:rsidRPr="007E3067">
        <w:rPr>
          <w:b/>
          <w:bCs/>
        </w:rPr>
        <w:t>Manejo de errores</w:t>
      </w:r>
      <w:r w:rsidRPr="007E3067">
        <w:t>: Si el formato es incorrecto, se muestra un mensaje de error.</w:t>
      </w:r>
    </w:p>
    <w:p w14:paraId="77A0FF62" w14:textId="77777777" w:rsidR="007E3067" w:rsidRPr="007E3067" w:rsidRDefault="007E3067" w:rsidP="007E3067">
      <w:pPr>
        <w:numPr>
          <w:ilvl w:val="0"/>
          <w:numId w:val="3"/>
        </w:numPr>
      </w:pPr>
      <w:r w:rsidRPr="007E3067">
        <w:rPr>
          <w:b/>
          <w:bCs/>
        </w:rPr>
        <w:t>Botones adicionales</w:t>
      </w:r>
      <w:r w:rsidRPr="007E3067">
        <w:t>:</w:t>
      </w:r>
    </w:p>
    <w:p w14:paraId="76725460" w14:textId="77777777" w:rsidR="007E3067" w:rsidRPr="007E3067" w:rsidRDefault="007E3067" w:rsidP="007E3067">
      <w:pPr>
        <w:numPr>
          <w:ilvl w:val="1"/>
          <w:numId w:val="3"/>
        </w:numPr>
      </w:pPr>
      <w:r w:rsidRPr="007E3067">
        <w:rPr>
          <w:b/>
          <w:bCs/>
        </w:rPr>
        <w:t>"Reiniciar"</w:t>
      </w:r>
      <w:r w:rsidRPr="007E3067">
        <w:t>: Borra los campos.</w:t>
      </w:r>
    </w:p>
    <w:p w14:paraId="1B1BD7CB" w14:textId="77777777" w:rsidR="007E3067" w:rsidRPr="007E3067" w:rsidRDefault="007E3067" w:rsidP="007E3067">
      <w:pPr>
        <w:numPr>
          <w:ilvl w:val="1"/>
          <w:numId w:val="3"/>
        </w:numPr>
      </w:pPr>
      <w:r w:rsidRPr="007E3067">
        <w:rPr>
          <w:b/>
          <w:bCs/>
        </w:rPr>
        <w:t>"Salir"</w:t>
      </w:r>
      <w:r w:rsidRPr="007E3067">
        <w:t>: Cierra la aplicación.</w:t>
      </w:r>
    </w:p>
    <w:p w14:paraId="16325666" w14:textId="77777777" w:rsidR="007E3067" w:rsidRPr="007E3067" w:rsidRDefault="007E3067" w:rsidP="007E3067">
      <w:r w:rsidRPr="007E3067">
        <w:rPr>
          <w:rFonts w:ascii="Segoe UI Emoji" w:hAnsi="Segoe UI Emoji" w:cs="Segoe UI Emoji"/>
        </w:rPr>
        <w:t>✅</w:t>
      </w:r>
      <w:r w:rsidRPr="007E3067">
        <w:t xml:space="preserve"> </w:t>
      </w:r>
      <w:r w:rsidRPr="007E3067">
        <w:rPr>
          <w:b/>
          <w:bCs/>
        </w:rPr>
        <w:t>Ejemplo</w:t>
      </w:r>
      <w:r w:rsidRPr="007E3067">
        <w:t>:</w:t>
      </w:r>
    </w:p>
    <w:p w14:paraId="24293DC1" w14:textId="77777777" w:rsidR="007E3067" w:rsidRPr="007E3067" w:rsidRDefault="007E3067" w:rsidP="007E3067">
      <w:pPr>
        <w:numPr>
          <w:ilvl w:val="0"/>
          <w:numId w:val="4"/>
        </w:numPr>
      </w:pPr>
      <w:r w:rsidRPr="007E3067">
        <w:t>Entrada: 12:30:15 → Salida: 45015 segundos.</w:t>
      </w:r>
    </w:p>
    <w:p w14:paraId="5D32DF84" w14:textId="77777777" w:rsidR="007E3067" w:rsidRPr="007E3067" w:rsidRDefault="007E3067" w:rsidP="007E3067">
      <w:pPr>
        <w:numPr>
          <w:ilvl w:val="0"/>
          <w:numId w:val="4"/>
        </w:numPr>
      </w:pPr>
      <w:r w:rsidRPr="007E3067">
        <w:t xml:space="preserve">Entrada inválida: 25:00:00 → Muestra </w:t>
      </w:r>
      <w:r w:rsidRPr="007E3067">
        <w:rPr>
          <w:b/>
          <w:bCs/>
        </w:rPr>
        <w:t>error</w:t>
      </w:r>
      <w:r w:rsidRPr="007E3067">
        <w:t>.</w:t>
      </w:r>
    </w:p>
    <w:p w14:paraId="3FE50708" w14:textId="77777777" w:rsidR="00C53DB6" w:rsidRPr="00C53DB6" w:rsidRDefault="00C53DB6" w:rsidP="00C53DB6"/>
    <w:p w14:paraId="52216A64" w14:textId="77777777" w:rsidR="00C53DB6" w:rsidRPr="007F2E17" w:rsidRDefault="00C53DB6" w:rsidP="007F2E17"/>
    <w:p w14:paraId="78BE26FF" w14:textId="77777777" w:rsidR="007F2E17" w:rsidRPr="007F2E17" w:rsidRDefault="007F2E17" w:rsidP="007F2E17"/>
    <w:p w14:paraId="7F523171" w14:textId="77777777" w:rsidR="007F2E17" w:rsidRDefault="007F2E17" w:rsidP="007F2E17"/>
    <w:p w14:paraId="24DECB07" w14:textId="77777777" w:rsidR="007F2E17" w:rsidRPr="007F2E17" w:rsidRDefault="007F2E17" w:rsidP="007F2E17"/>
    <w:p w14:paraId="5FF10311" w14:textId="4AA9983D" w:rsidR="007E3067" w:rsidRDefault="007E3067" w:rsidP="007E3067">
      <w:pPr>
        <w:pStyle w:val="Ttulo1"/>
        <w:rPr>
          <w:rFonts w:cs="Times New Roman"/>
        </w:rPr>
      </w:pPr>
      <w:bookmarkStart w:id="24" w:name="_Toc191742702"/>
      <w:r>
        <w:rPr>
          <w:rFonts w:cs="Times New Roman"/>
        </w:rPr>
        <w:lastRenderedPageBreak/>
        <w:t>E03</w:t>
      </w:r>
      <w:r w:rsidRPr="00C40EF6">
        <w:rPr>
          <w:rFonts w:cs="Times New Roman"/>
        </w:rPr>
        <w:t xml:space="preserve">_ </w:t>
      </w:r>
      <w:r w:rsidRPr="007E3067">
        <w:rPr>
          <w:rFonts w:cs="Times New Roman"/>
        </w:rPr>
        <w:t>Mililitros a litros</w:t>
      </w:r>
      <w:bookmarkEnd w:id="24"/>
    </w:p>
    <w:p w14:paraId="38434C07" w14:textId="7112F546" w:rsidR="007E3067" w:rsidRDefault="00FB6145" w:rsidP="007E3067">
      <w:r>
        <w:rPr>
          <w:noProof/>
        </w:rPr>
        <w:drawing>
          <wp:inline distT="0" distB="0" distL="0" distR="0" wp14:anchorId="7F587856" wp14:editId="497F6202">
            <wp:extent cx="5612130" cy="3156585"/>
            <wp:effectExtent l="0" t="0" r="7620" b="5715"/>
            <wp:docPr id="341045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4550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0C17" w14:textId="111CCA5F" w:rsidR="00FB6145" w:rsidRDefault="00FB6145" w:rsidP="007E3067">
      <w:r>
        <w:rPr>
          <w:noProof/>
        </w:rPr>
        <w:drawing>
          <wp:inline distT="0" distB="0" distL="0" distR="0" wp14:anchorId="188C5D9B" wp14:editId="444B066B">
            <wp:extent cx="5612130" cy="3156585"/>
            <wp:effectExtent l="0" t="0" r="7620" b="5715"/>
            <wp:docPr id="65634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480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6C80" w14:textId="77777777" w:rsidR="00FB6145" w:rsidRDefault="00FB6145" w:rsidP="007E3067"/>
    <w:p w14:paraId="3B6DD9F0" w14:textId="77777777" w:rsidR="00FB6145" w:rsidRDefault="00FB6145" w:rsidP="007E3067"/>
    <w:p w14:paraId="65CB1AA0" w14:textId="77777777" w:rsidR="00FB6145" w:rsidRDefault="00FB6145" w:rsidP="007E3067"/>
    <w:p w14:paraId="35BB9BB3" w14:textId="77777777" w:rsidR="00FB6145" w:rsidRDefault="00FB6145" w:rsidP="007E3067"/>
    <w:p w14:paraId="32FDC3C5" w14:textId="77777777" w:rsidR="00FB6145" w:rsidRDefault="00FB6145" w:rsidP="007E3067"/>
    <w:p w14:paraId="211B191D" w14:textId="77777777" w:rsidR="00FB6145" w:rsidRDefault="00FB6145" w:rsidP="007E3067"/>
    <w:p w14:paraId="2093ECD0" w14:textId="39D05144" w:rsidR="00FB6145" w:rsidRDefault="00FB6145" w:rsidP="007E3067">
      <w:r>
        <w:rPr>
          <w:noProof/>
        </w:rPr>
        <w:lastRenderedPageBreak/>
        <w:drawing>
          <wp:inline distT="0" distB="0" distL="0" distR="0" wp14:anchorId="07CA6E8E" wp14:editId="5D63A575">
            <wp:extent cx="5612130" cy="3156585"/>
            <wp:effectExtent l="0" t="0" r="7620" b="5715"/>
            <wp:docPr id="1025832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3203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3BE" w14:textId="1B8F8B4B" w:rsidR="00FB6145" w:rsidRDefault="00FB6145" w:rsidP="007E3067">
      <w:r>
        <w:rPr>
          <w:noProof/>
        </w:rPr>
        <w:drawing>
          <wp:inline distT="0" distB="0" distL="0" distR="0" wp14:anchorId="6CDF8872" wp14:editId="33B4DE8B">
            <wp:extent cx="5612130" cy="3156585"/>
            <wp:effectExtent l="0" t="0" r="7620" b="5715"/>
            <wp:docPr id="852973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7353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6882" w14:textId="77777777" w:rsidR="00FB6145" w:rsidRDefault="00FB6145" w:rsidP="007E3067"/>
    <w:p w14:paraId="145A6743" w14:textId="77777777" w:rsidR="00FB6145" w:rsidRPr="00FB6145" w:rsidRDefault="00FB6145" w:rsidP="00FB6145">
      <w:r w:rsidRPr="00FB6145">
        <w:t xml:space="preserve">Tu código es un </w:t>
      </w:r>
      <w:r w:rsidRPr="00FB6145">
        <w:rPr>
          <w:b/>
          <w:bCs/>
        </w:rPr>
        <w:t>convertidor de mililitros a litros</w:t>
      </w:r>
      <w:r w:rsidRPr="00FB6145">
        <w:t xml:space="preserve"> usando </w:t>
      </w:r>
      <w:r w:rsidRPr="00FB6145">
        <w:rPr>
          <w:b/>
          <w:bCs/>
        </w:rPr>
        <w:t>PyQt5</w:t>
      </w:r>
      <w:r w:rsidRPr="00FB6145">
        <w:t>.</w:t>
      </w:r>
    </w:p>
    <w:p w14:paraId="6B3835C7" w14:textId="77777777" w:rsidR="00FB6145" w:rsidRPr="00FB6145" w:rsidRDefault="00FB6145" w:rsidP="00FB6145">
      <w:pPr>
        <w:rPr>
          <w:b/>
          <w:bCs/>
        </w:rPr>
      </w:pPr>
      <w:r w:rsidRPr="00FB6145">
        <w:rPr>
          <w:rFonts w:ascii="Segoe UI Emoji" w:hAnsi="Segoe UI Emoji" w:cs="Segoe UI Emoji"/>
          <w:b/>
          <w:bCs/>
        </w:rPr>
        <w:t>📌</w:t>
      </w:r>
      <w:r w:rsidRPr="00FB6145">
        <w:rPr>
          <w:b/>
          <w:bCs/>
        </w:rPr>
        <w:t xml:space="preserve"> Explicación sencilla:</w:t>
      </w:r>
    </w:p>
    <w:p w14:paraId="6673F539" w14:textId="77777777" w:rsidR="00FB6145" w:rsidRPr="00FB6145" w:rsidRDefault="00FB6145" w:rsidP="00FB6145">
      <w:pPr>
        <w:numPr>
          <w:ilvl w:val="0"/>
          <w:numId w:val="5"/>
        </w:numPr>
      </w:pPr>
      <w:r w:rsidRPr="00FB6145">
        <w:rPr>
          <w:b/>
          <w:bCs/>
        </w:rPr>
        <w:t>Carga la interfaz gráfica</w:t>
      </w:r>
      <w:r w:rsidRPr="00FB6145">
        <w:t xml:space="preserve"> desde el archivo E03_Ejercicio3.ui.</w:t>
      </w:r>
    </w:p>
    <w:p w14:paraId="09937523" w14:textId="77777777" w:rsidR="00FB6145" w:rsidRPr="00FB6145" w:rsidRDefault="00FB6145" w:rsidP="00FB6145">
      <w:pPr>
        <w:numPr>
          <w:ilvl w:val="0"/>
          <w:numId w:val="5"/>
        </w:numPr>
      </w:pPr>
      <w:r w:rsidRPr="00FB6145">
        <w:rPr>
          <w:b/>
          <w:bCs/>
        </w:rPr>
        <w:t>Conecta los botones</w:t>
      </w:r>
      <w:r w:rsidRPr="00FB6145">
        <w:t xml:space="preserve"> con sus respectivas funciones:</w:t>
      </w:r>
    </w:p>
    <w:p w14:paraId="790162A1" w14:textId="77777777" w:rsidR="00FB6145" w:rsidRPr="00FB6145" w:rsidRDefault="00FB6145" w:rsidP="00FB6145">
      <w:pPr>
        <w:numPr>
          <w:ilvl w:val="1"/>
          <w:numId w:val="5"/>
        </w:numPr>
      </w:pPr>
      <w:r w:rsidRPr="00FB6145">
        <w:t>"Calcular" → Convierte mililitros a litros.</w:t>
      </w:r>
    </w:p>
    <w:p w14:paraId="4531AD0E" w14:textId="77777777" w:rsidR="00FB6145" w:rsidRPr="00FB6145" w:rsidRDefault="00FB6145" w:rsidP="00FB6145">
      <w:pPr>
        <w:numPr>
          <w:ilvl w:val="1"/>
          <w:numId w:val="5"/>
        </w:numPr>
      </w:pPr>
      <w:r w:rsidRPr="00FB6145">
        <w:t>"Reiniciar" → Borra los campos de entrada.</w:t>
      </w:r>
    </w:p>
    <w:p w14:paraId="1DC8C196" w14:textId="77777777" w:rsidR="00FB6145" w:rsidRPr="00FB6145" w:rsidRDefault="00FB6145" w:rsidP="00FB6145">
      <w:pPr>
        <w:numPr>
          <w:ilvl w:val="1"/>
          <w:numId w:val="5"/>
        </w:numPr>
      </w:pPr>
      <w:r w:rsidRPr="00FB6145">
        <w:t>"Salir" → Cierra la aplicación.</w:t>
      </w:r>
    </w:p>
    <w:p w14:paraId="39B7669E" w14:textId="77777777" w:rsidR="00FB6145" w:rsidRPr="00FB6145" w:rsidRDefault="00FB6145" w:rsidP="00FB6145">
      <w:pPr>
        <w:numPr>
          <w:ilvl w:val="0"/>
          <w:numId w:val="5"/>
        </w:numPr>
      </w:pPr>
      <w:r w:rsidRPr="00FB6145">
        <w:rPr>
          <w:b/>
          <w:bCs/>
        </w:rPr>
        <w:lastRenderedPageBreak/>
        <w:t>Función calcular()</w:t>
      </w:r>
      <w:r w:rsidRPr="00FB6145">
        <w:t>:</w:t>
      </w:r>
    </w:p>
    <w:p w14:paraId="4BE88E0B" w14:textId="77777777" w:rsidR="00FB6145" w:rsidRPr="00FB6145" w:rsidRDefault="00FB6145" w:rsidP="00FB6145">
      <w:pPr>
        <w:numPr>
          <w:ilvl w:val="1"/>
          <w:numId w:val="5"/>
        </w:numPr>
      </w:pPr>
      <w:r w:rsidRPr="00FB6145">
        <w:t>Toma el número ingresado en txt_ml.</w:t>
      </w:r>
    </w:p>
    <w:p w14:paraId="339E2340" w14:textId="77777777" w:rsidR="00FB6145" w:rsidRPr="00FB6145" w:rsidRDefault="00FB6145" w:rsidP="00FB6145">
      <w:pPr>
        <w:numPr>
          <w:ilvl w:val="1"/>
          <w:numId w:val="5"/>
        </w:numPr>
      </w:pPr>
      <w:r w:rsidRPr="00FB6145">
        <w:t>Lo convierte a litros (mililitros ÷ 1000).</w:t>
      </w:r>
    </w:p>
    <w:p w14:paraId="54BB0D44" w14:textId="77777777" w:rsidR="00FB6145" w:rsidRPr="00FB6145" w:rsidRDefault="00FB6145" w:rsidP="00FB6145">
      <w:pPr>
        <w:numPr>
          <w:ilvl w:val="1"/>
          <w:numId w:val="5"/>
        </w:numPr>
      </w:pPr>
      <w:r w:rsidRPr="00FB6145">
        <w:t>Muestra el resultado en txt_lt.</w:t>
      </w:r>
    </w:p>
    <w:p w14:paraId="26F8BA54" w14:textId="77777777" w:rsidR="00FB6145" w:rsidRPr="00FB6145" w:rsidRDefault="00FB6145" w:rsidP="00FB6145">
      <w:pPr>
        <w:numPr>
          <w:ilvl w:val="1"/>
          <w:numId w:val="5"/>
        </w:numPr>
      </w:pPr>
      <w:r w:rsidRPr="00FB6145">
        <w:t xml:space="preserve">Si el usuario ingresa texto en lugar de un número, muestra un </w:t>
      </w:r>
      <w:r w:rsidRPr="00FB6145">
        <w:rPr>
          <w:b/>
          <w:bCs/>
        </w:rPr>
        <w:t>mensaje de error</w:t>
      </w:r>
      <w:r w:rsidRPr="00FB6145">
        <w:t>.</w:t>
      </w:r>
    </w:p>
    <w:p w14:paraId="2F10ED14" w14:textId="77777777" w:rsidR="00FB6145" w:rsidRPr="00FB6145" w:rsidRDefault="00FB6145" w:rsidP="00FB6145">
      <w:pPr>
        <w:numPr>
          <w:ilvl w:val="0"/>
          <w:numId w:val="5"/>
        </w:numPr>
      </w:pPr>
      <w:r w:rsidRPr="00FB6145">
        <w:rPr>
          <w:b/>
          <w:bCs/>
        </w:rPr>
        <w:t>Función msj()</w:t>
      </w:r>
      <w:r w:rsidRPr="00FB6145">
        <w:t>: Muestra un cuadro de diálogo con un mensaje de error si la entrada es incorrecta.</w:t>
      </w:r>
    </w:p>
    <w:p w14:paraId="3763D376" w14:textId="77777777" w:rsidR="00FB6145" w:rsidRPr="00FB6145" w:rsidRDefault="00FB6145" w:rsidP="00FB6145">
      <w:pPr>
        <w:rPr>
          <w:b/>
          <w:bCs/>
        </w:rPr>
      </w:pPr>
      <w:r w:rsidRPr="00FB6145">
        <w:rPr>
          <w:b/>
          <w:bCs/>
        </w:rPr>
        <w:t>Ejemplo de uso:</w:t>
      </w:r>
    </w:p>
    <w:p w14:paraId="0BB41C61" w14:textId="77777777" w:rsidR="00FB6145" w:rsidRPr="00FB6145" w:rsidRDefault="00FB6145" w:rsidP="00FB6145">
      <w:pPr>
        <w:numPr>
          <w:ilvl w:val="0"/>
          <w:numId w:val="6"/>
        </w:numPr>
      </w:pPr>
      <w:r w:rsidRPr="00FB6145">
        <w:t>Entrada: 2500 ml → Salida: 2.50000 litros</w:t>
      </w:r>
    </w:p>
    <w:p w14:paraId="17B165CB" w14:textId="77777777" w:rsidR="00FB6145" w:rsidRPr="00FB6145" w:rsidRDefault="00FB6145" w:rsidP="00FB6145">
      <w:pPr>
        <w:numPr>
          <w:ilvl w:val="0"/>
          <w:numId w:val="6"/>
        </w:numPr>
      </w:pPr>
      <w:r w:rsidRPr="00FB6145">
        <w:t xml:space="preserve">Entrada inválida: "abc" → </w:t>
      </w:r>
      <w:r w:rsidRPr="00FB6145">
        <w:rPr>
          <w:b/>
          <w:bCs/>
        </w:rPr>
        <w:t>Muestra error</w:t>
      </w:r>
    </w:p>
    <w:p w14:paraId="0B9AEB33" w14:textId="77777777" w:rsidR="00FB6145" w:rsidRDefault="00FB6145" w:rsidP="00FB6145">
      <w:r w:rsidRPr="00FB6145">
        <w:t>Es un programa simple y funcional para convertir unidades de volumen.</w:t>
      </w:r>
    </w:p>
    <w:p w14:paraId="699BD5AD" w14:textId="77777777" w:rsidR="004F720D" w:rsidRDefault="004F720D" w:rsidP="00FB6145"/>
    <w:p w14:paraId="75B05DD9" w14:textId="6CF322AD" w:rsidR="004F720D" w:rsidRDefault="004F720D" w:rsidP="004F720D">
      <w:pPr>
        <w:pStyle w:val="Ttulo1"/>
        <w:rPr>
          <w:rFonts w:cs="Times New Roman"/>
        </w:rPr>
      </w:pPr>
      <w:bookmarkStart w:id="25" w:name="_Toc191742703"/>
      <w:r>
        <w:rPr>
          <w:rFonts w:cs="Times New Roman"/>
        </w:rPr>
        <w:t>E04</w:t>
      </w:r>
      <w:r w:rsidRPr="00C40EF6">
        <w:rPr>
          <w:rFonts w:cs="Times New Roman"/>
        </w:rPr>
        <w:t xml:space="preserve">_ </w:t>
      </w:r>
      <w:r w:rsidRPr="004F720D">
        <w:rPr>
          <w:rFonts w:cs="Times New Roman"/>
        </w:rPr>
        <w:t>Metros a Kilómetros</w:t>
      </w:r>
      <w:bookmarkEnd w:id="25"/>
    </w:p>
    <w:p w14:paraId="055111BE" w14:textId="78C12E78" w:rsidR="004F720D" w:rsidRDefault="004F720D" w:rsidP="004F720D">
      <w:r>
        <w:rPr>
          <w:noProof/>
        </w:rPr>
        <w:drawing>
          <wp:inline distT="0" distB="0" distL="0" distR="0" wp14:anchorId="2620AF53" wp14:editId="097E8DE1">
            <wp:extent cx="5612130" cy="3156585"/>
            <wp:effectExtent l="0" t="0" r="7620" b="5715"/>
            <wp:docPr id="1751994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9438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68BD" w14:textId="77777777" w:rsidR="004F720D" w:rsidRDefault="004F720D" w:rsidP="004F720D"/>
    <w:p w14:paraId="28625DE5" w14:textId="77777777" w:rsidR="004F720D" w:rsidRDefault="004F720D" w:rsidP="004F720D"/>
    <w:p w14:paraId="30ECDA4C" w14:textId="77777777" w:rsidR="004F720D" w:rsidRDefault="004F720D" w:rsidP="004F720D"/>
    <w:p w14:paraId="773153F9" w14:textId="77777777" w:rsidR="004F720D" w:rsidRDefault="004F720D" w:rsidP="004F720D"/>
    <w:p w14:paraId="6281F260" w14:textId="77777777" w:rsidR="004F720D" w:rsidRDefault="004F720D" w:rsidP="004F720D"/>
    <w:p w14:paraId="5993F361" w14:textId="77777777" w:rsidR="004F720D" w:rsidRDefault="004F720D" w:rsidP="004F720D"/>
    <w:p w14:paraId="604B7E30" w14:textId="77777777" w:rsidR="004F720D" w:rsidRDefault="004F720D" w:rsidP="004F720D"/>
    <w:p w14:paraId="4638EC5A" w14:textId="77777777" w:rsidR="004F720D" w:rsidRDefault="004F720D" w:rsidP="004F720D"/>
    <w:p w14:paraId="17335CAA" w14:textId="77777777" w:rsidR="004F720D" w:rsidRDefault="004F720D" w:rsidP="004F720D"/>
    <w:p w14:paraId="77D2C314" w14:textId="48D20805" w:rsidR="004F720D" w:rsidRDefault="004F720D" w:rsidP="004F720D">
      <w:r>
        <w:rPr>
          <w:noProof/>
        </w:rPr>
        <w:lastRenderedPageBreak/>
        <w:drawing>
          <wp:inline distT="0" distB="0" distL="0" distR="0" wp14:anchorId="3C8A8148" wp14:editId="2355D5F5">
            <wp:extent cx="5612130" cy="3156585"/>
            <wp:effectExtent l="0" t="0" r="7620" b="5715"/>
            <wp:docPr id="74888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875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0BD3" w14:textId="7F98276E" w:rsidR="004F720D" w:rsidRDefault="004F720D" w:rsidP="004F720D">
      <w:r>
        <w:rPr>
          <w:noProof/>
        </w:rPr>
        <w:drawing>
          <wp:inline distT="0" distB="0" distL="0" distR="0" wp14:anchorId="0B2D9316" wp14:editId="18DD424B">
            <wp:extent cx="5612130" cy="3156585"/>
            <wp:effectExtent l="0" t="0" r="7620" b="5715"/>
            <wp:docPr id="1965273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7387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783F" w14:textId="77777777" w:rsidR="004F720D" w:rsidRDefault="004F720D" w:rsidP="004F720D"/>
    <w:p w14:paraId="76B7BB9B" w14:textId="77777777" w:rsidR="004F720D" w:rsidRDefault="004F720D" w:rsidP="004F720D"/>
    <w:p w14:paraId="3927CD79" w14:textId="77777777" w:rsidR="004F720D" w:rsidRDefault="004F720D" w:rsidP="004F720D"/>
    <w:p w14:paraId="451F298C" w14:textId="77777777" w:rsidR="004F720D" w:rsidRDefault="004F720D" w:rsidP="004F720D"/>
    <w:p w14:paraId="580DAC10" w14:textId="77777777" w:rsidR="004F720D" w:rsidRDefault="004F720D" w:rsidP="004F720D"/>
    <w:p w14:paraId="4326374E" w14:textId="77777777" w:rsidR="004F720D" w:rsidRDefault="004F720D" w:rsidP="004F720D"/>
    <w:p w14:paraId="0E2D3702" w14:textId="77777777" w:rsidR="004F720D" w:rsidRDefault="004F720D" w:rsidP="004F720D"/>
    <w:p w14:paraId="6A58BB02" w14:textId="77777777" w:rsidR="004F720D" w:rsidRDefault="004F720D" w:rsidP="004F720D"/>
    <w:p w14:paraId="6AAB9D4F" w14:textId="5852E0DB" w:rsidR="004F720D" w:rsidRDefault="005665A3" w:rsidP="004F720D">
      <w:r>
        <w:rPr>
          <w:noProof/>
        </w:rPr>
        <w:lastRenderedPageBreak/>
        <w:drawing>
          <wp:inline distT="0" distB="0" distL="0" distR="0" wp14:anchorId="7E890F24" wp14:editId="45BE18B6">
            <wp:extent cx="5612130" cy="3156585"/>
            <wp:effectExtent l="0" t="0" r="7620" b="5715"/>
            <wp:docPr id="1755288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8866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1021" w14:textId="77777777" w:rsidR="005665A3" w:rsidRPr="005665A3" w:rsidRDefault="005665A3" w:rsidP="005665A3">
      <w:r w:rsidRPr="005665A3">
        <w:t xml:space="preserve">El programa es un </w:t>
      </w:r>
      <w:r w:rsidRPr="005665A3">
        <w:rPr>
          <w:b/>
          <w:bCs/>
        </w:rPr>
        <w:t>convertidor de metros a kilómetros</w:t>
      </w:r>
      <w:r w:rsidRPr="005665A3">
        <w:t xml:space="preserve"> usando </w:t>
      </w:r>
      <w:r w:rsidRPr="005665A3">
        <w:rPr>
          <w:b/>
          <w:bCs/>
        </w:rPr>
        <w:t>PyQt5</w:t>
      </w:r>
      <w:r w:rsidRPr="005665A3">
        <w:t>.</w:t>
      </w:r>
    </w:p>
    <w:p w14:paraId="087D7CA9" w14:textId="77777777" w:rsidR="005665A3" w:rsidRPr="005665A3" w:rsidRDefault="005665A3" w:rsidP="005665A3">
      <w:pPr>
        <w:numPr>
          <w:ilvl w:val="0"/>
          <w:numId w:val="7"/>
        </w:numPr>
      </w:pPr>
      <w:r w:rsidRPr="005665A3">
        <w:t xml:space="preserve">El usuario ingresa un valor en </w:t>
      </w:r>
      <w:r w:rsidRPr="005665A3">
        <w:rPr>
          <w:b/>
          <w:bCs/>
        </w:rPr>
        <w:t>metros</w:t>
      </w:r>
      <w:r w:rsidRPr="005665A3">
        <w:t>.</w:t>
      </w:r>
    </w:p>
    <w:p w14:paraId="51241B7C" w14:textId="77777777" w:rsidR="005665A3" w:rsidRPr="005665A3" w:rsidRDefault="005665A3" w:rsidP="005665A3">
      <w:pPr>
        <w:numPr>
          <w:ilvl w:val="0"/>
          <w:numId w:val="7"/>
        </w:numPr>
      </w:pPr>
      <w:r w:rsidRPr="005665A3">
        <w:t xml:space="preserve">Al presionar el botón </w:t>
      </w:r>
      <w:r w:rsidRPr="005665A3">
        <w:rPr>
          <w:b/>
          <w:bCs/>
        </w:rPr>
        <w:t>"Calcular"</w:t>
      </w:r>
      <w:r w:rsidRPr="005665A3">
        <w:t>, el programa convierte los metros a kilómetros (metros ÷ 1000) y muestra el resultado.</w:t>
      </w:r>
    </w:p>
    <w:p w14:paraId="713F57CF" w14:textId="77777777" w:rsidR="005665A3" w:rsidRPr="005665A3" w:rsidRDefault="005665A3" w:rsidP="005665A3">
      <w:pPr>
        <w:numPr>
          <w:ilvl w:val="0"/>
          <w:numId w:val="7"/>
        </w:numPr>
      </w:pPr>
      <w:r w:rsidRPr="005665A3">
        <w:t xml:space="preserve">Si se ingresa un valor no numérico, se muestra un </w:t>
      </w:r>
      <w:r w:rsidRPr="005665A3">
        <w:rPr>
          <w:b/>
          <w:bCs/>
        </w:rPr>
        <w:t>mensaje de error</w:t>
      </w:r>
      <w:r w:rsidRPr="005665A3">
        <w:t>.</w:t>
      </w:r>
    </w:p>
    <w:p w14:paraId="26189264" w14:textId="77777777" w:rsidR="005665A3" w:rsidRPr="005665A3" w:rsidRDefault="005665A3" w:rsidP="005665A3">
      <w:pPr>
        <w:numPr>
          <w:ilvl w:val="0"/>
          <w:numId w:val="7"/>
        </w:numPr>
      </w:pPr>
      <w:r w:rsidRPr="005665A3">
        <w:t xml:space="preserve">El botón </w:t>
      </w:r>
      <w:r w:rsidRPr="005665A3">
        <w:rPr>
          <w:b/>
          <w:bCs/>
        </w:rPr>
        <w:t>"Reiniciar"</w:t>
      </w:r>
      <w:r w:rsidRPr="005665A3">
        <w:t xml:space="preserve"> borra los campos, y </w:t>
      </w:r>
      <w:r w:rsidRPr="005665A3">
        <w:rPr>
          <w:b/>
          <w:bCs/>
        </w:rPr>
        <w:t>"Salir"</w:t>
      </w:r>
      <w:r w:rsidRPr="005665A3">
        <w:t xml:space="preserve"> cierra la aplicación.</w:t>
      </w:r>
    </w:p>
    <w:p w14:paraId="6E3270DD" w14:textId="77777777" w:rsidR="005665A3" w:rsidRPr="004F720D" w:rsidRDefault="005665A3" w:rsidP="004F720D"/>
    <w:p w14:paraId="1CE3322A" w14:textId="7C0D1E24" w:rsidR="00863069" w:rsidRDefault="00863069" w:rsidP="00863069">
      <w:pPr>
        <w:pStyle w:val="Ttulo1"/>
        <w:rPr>
          <w:rFonts w:cs="Times New Roman"/>
        </w:rPr>
      </w:pPr>
      <w:bookmarkStart w:id="26" w:name="_Toc191742704"/>
      <w:r>
        <w:rPr>
          <w:rFonts w:cs="Times New Roman"/>
        </w:rPr>
        <w:lastRenderedPageBreak/>
        <w:t>E05</w:t>
      </w:r>
      <w:r w:rsidRPr="00C40EF6">
        <w:rPr>
          <w:rFonts w:cs="Times New Roman"/>
        </w:rPr>
        <w:t xml:space="preserve">_ </w:t>
      </w:r>
      <w:r w:rsidRPr="00863069">
        <w:rPr>
          <w:rFonts w:cs="Times New Roman"/>
        </w:rPr>
        <w:t>Peso a dólar estadounidense</w:t>
      </w:r>
      <w:bookmarkEnd w:id="26"/>
    </w:p>
    <w:p w14:paraId="3DCD72F8" w14:textId="09775DE2" w:rsidR="00863069" w:rsidRDefault="00863069" w:rsidP="00863069">
      <w:r>
        <w:rPr>
          <w:noProof/>
        </w:rPr>
        <w:drawing>
          <wp:inline distT="0" distB="0" distL="0" distR="0" wp14:anchorId="4359557B" wp14:editId="1ACF7927">
            <wp:extent cx="5612130" cy="3156585"/>
            <wp:effectExtent l="0" t="0" r="7620" b="5715"/>
            <wp:docPr id="2079112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1260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2589" w14:textId="17023B8E" w:rsidR="00863069" w:rsidRDefault="00883B80" w:rsidP="00863069">
      <w:r>
        <w:rPr>
          <w:noProof/>
        </w:rPr>
        <w:drawing>
          <wp:inline distT="0" distB="0" distL="0" distR="0" wp14:anchorId="4BB36AF6" wp14:editId="23B53B01">
            <wp:extent cx="5612130" cy="3156585"/>
            <wp:effectExtent l="0" t="0" r="7620" b="5715"/>
            <wp:docPr id="1860182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8206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D172" w14:textId="77777777" w:rsidR="00883B80" w:rsidRDefault="00883B80" w:rsidP="00863069"/>
    <w:p w14:paraId="320AF27E" w14:textId="77777777" w:rsidR="00883B80" w:rsidRDefault="00883B80" w:rsidP="00863069"/>
    <w:p w14:paraId="16DD9EA9" w14:textId="77777777" w:rsidR="00883B80" w:rsidRDefault="00883B80" w:rsidP="00863069"/>
    <w:p w14:paraId="12C85ED2" w14:textId="77777777" w:rsidR="00883B80" w:rsidRDefault="00883B80" w:rsidP="00863069"/>
    <w:p w14:paraId="5A353C82" w14:textId="77777777" w:rsidR="00883B80" w:rsidRDefault="00883B80" w:rsidP="00863069"/>
    <w:p w14:paraId="2916C8BE" w14:textId="77777777" w:rsidR="00883B80" w:rsidRDefault="00883B80" w:rsidP="00863069"/>
    <w:p w14:paraId="679D0551" w14:textId="1EA120BD" w:rsidR="00883B80" w:rsidRDefault="00AD1373" w:rsidP="0086306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71A65D" wp14:editId="657A63E7">
            <wp:extent cx="5612130" cy="3156585"/>
            <wp:effectExtent l="0" t="0" r="7620" b="5715"/>
            <wp:docPr id="561260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6024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8B76" w14:textId="2859BB79" w:rsidR="00AD1373" w:rsidRDefault="00AD1373" w:rsidP="00863069">
      <w:pPr>
        <w:rPr>
          <w:lang w:val="en-US"/>
        </w:rPr>
      </w:pPr>
      <w:r>
        <w:rPr>
          <w:noProof/>
        </w:rPr>
        <w:drawing>
          <wp:inline distT="0" distB="0" distL="0" distR="0" wp14:anchorId="1579D286" wp14:editId="055B167E">
            <wp:extent cx="5612130" cy="3156585"/>
            <wp:effectExtent l="0" t="0" r="7620" b="5715"/>
            <wp:docPr id="700770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7057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9791" w14:textId="77777777" w:rsidR="00AD1373" w:rsidRPr="00AD1373" w:rsidRDefault="00AD1373" w:rsidP="00AD1373">
      <w:r w:rsidRPr="00AD1373">
        <w:t>El programa es una aplicación de escritorio desarrollada en Python con PyQt5 que convierte pesos mexicanos a dólares. Se carga una interfaz gráfica desde un archivo .ui, y se define una clase MyApp que hereda de QMainWindow y la interfaz generada. La aplicación tiene tres botones:</w:t>
      </w:r>
    </w:p>
    <w:p w14:paraId="56B74435" w14:textId="77777777" w:rsidR="00AD1373" w:rsidRPr="00AD1373" w:rsidRDefault="00AD1373" w:rsidP="00AD1373">
      <w:pPr>
        <w:numPr>
          <w:ilvl w:val="0"/>
          <w:numId w:val="8"/>
        </w:numPr>
      </w:pPr>
      <w:r w:rsidRPr="00AD1373">
        <w:rPr>
          <w:b/>
          <w:bCs/>
        </w:rPr>
        <w:t>Calcular</w:t>
      </w:r>
      <w:r w:rsidRPr="00AD1373">
        <w:t>: Convierte el valor ingresado en pesos a dólares usando una tasa fija de 20.33 y muestra el resultado.</w:t>
      </w:r>
    </w:p>
    <w:p w14:paraId="4FC07760" w14:textId="77777777" w:rsidR="00AD1373" w:rsidRPr="00AD1373" w:rsidRDefault="00AD1373" w:rsidP="00AD1373">
      <w:pPr>
        <w:numPr>
          <w:ilvl w:val="0"/>
          <w:numId w:val="8"/>
        </w:numPr>
      </w:pPr>
      <w:r w:rsidRPr="00AD1373">
        <w:rPr>
          <w:b/>
          <w:bCs/>
        </w:rPr>
        <w:t>Reiniciar</w:t>
      </w:r>
      <w:r w:rsidRPr="00AD1373">
        <w:t>: Borra los valores de entrada y salida.</w:t>
      </w:r>
    </w:p>
    <w:p w14:paraId="25B0862D" w14:textId="77777777" w:rsidR="00AD1373" w:rsidRPr="00AD1373" w:rsidRDefault="00AD1373" w:rsidP="00AD1373">
      <w:pPr>
        <w:numPr>
          <w:ilvl w:val="0"/>
          <w:numId w:val="8"/>
        </w:numPr>
      </w:pPr>
      <w:r w:rsidRPr="00AD1373">
        <w:rPr>
          <w:b/>
          <w:bCs/>
        </w:rPr>
        <w:t>Salir</w:t>
      </w:r>
      <w:r w:rsidRPr="00AD1373">
        <w:t>: Cierra la aplicación.</w:t>
      </w:r>
    </w:p>
    <w:p w14:paraId="00184032" w14:textId="77777777" w:rsidR="00AD1373" w:rsidRPr="00AD1373" w:rsidRDefault="00AD1373" w:rsidP="00AD1373">
      <w:r w:rsidRPr="00AD1373">
        <w:lastRenderedPageBreak/>
        <w:t xml:space="preserve">Los </w:t>
      </w:r>
      <w:r w:rsidRPr="00AD1373">
        <w:rPr>
          <w:b/>
          <w:bCs/>
        </w:rPr>
        <w:t>elementos clave</w:t>
      </w:r>
      <w:r w:rsidRPr="00AD1373">
        <w:t xml:space="preserve"> utilizados son:</w:t>
      </w:r>
    </w:p>
    <w:p w14:paraId="3D637B75" w14:textId="77777777" w:rsidR="00AD1373" w:rsidRPr="00AD1373" w:rsidRDefault="00AD1373" w:rsidP="00AD1373">
      <w:pPr>
        <w:numPr>
          <w:ilvl w:val="0"/>
          <w:numId w:val="9"/>
        </w:numPr>
      </w:pPr>
      <w:r w:rsidRPr="00AD1373">
        <w:rPr>
          <w:b/>
          <w:bCs/>
        </w:rPr>
        <w:t>PyQt5 y uic.loadUiType</w:t>
      </w:r>
      <w:r w:rsidRPr="00AD1373">
        <w:t>: Para cargar la interfaz gráfica desde un archivo .ui sin necesidad de diseñarla manualmente en código.</w:t>
      </w:r>
    </w:p>
    <w:p w14:paraId="2C840150" w14:textId="77777777" w:rsidR="00AD1373" w:rsidRPr="00AD1373" w:rsidRDefault="00AD1373" w:rsidP="00AD1373">
      <w:pPr>
        <w:numPr>
          <w:ilvl w:val="0"/>
          <w:numId w:val="9"/>
        </w:numPr>
      </w:pPr>
      <w:r w:rsidRPr="00AD1373">
        <w:rPr>
          <w:b/>
          <w:bCs/>
        </w:rPr>
        <w:t>Signals y Slots</w:t>
      </w:r>
      <w:r w:rsidRPr="00AD1373">
        <w:t>: Para conectar botones a funciones (clicked.connect()).</w:t>
      </w:r>
    </w:p>
    <w:p w14:paraId="5F3317F4" w14:textId="77777777" w:rsidR="00AD1373" w:rsidRPr="00AD1373" w:rsidRDefault="00AD1373" w:rsidP="00AD1373">
      <w:pPr>
        <w:numPr>
          <w:ilvl w:val="0"/>
          <w:numId w:val="9"/>
        </w:numPr>
      </w:pPr>
      <w:r w:rsidRPr="00AD1373">
        <w:rPr>
          <w:b/>
          <w:bCs/>
        </w:rPr>
        <w:t>Manejo de errores (try-except)</w:t>
      </w:r>
      <w:r w:rsidRPr="00AD1373">
        <w:t>: Para evitar fallos si el usuario ingresa datos inválidos.</w:t>
      </w:r>
    </w:p>
    <w:p w14:paraId="462AC6D4" w14:textId="77777777" w:rsidR="00AD1373" w:rsidRPr="00AD1373" w:rsidRDefault="00AD1373" w:rsidP="00AD1373">
      <w:pPr>
        <w:numPr>
          <w:ilvl w:val="0"/>
          <w:numId w:val="9"/>
        </w:numPr>
      </w:pPr>
      <w:r w:rsidRPr="00AD1373">
        <w:rPr>
          <w:b/>
          <w:bCs/>
        </w:rPr>
        <w:t>QMessageBox</w:t>
      </w:r>
      <w:r w:rsidRPr="00AD1373">
        <w:t>: Para mostrar mensajes de error.</w:t>
      </w:r>
    </w:p>
    <w:p w14:paraId="01D1E28D" w14:textId="77777777" w:rsidR="00AD1373" w:rsidRPr="00AD1373" w:rsidRDefault="00AD1373" w:rsidP="00863069"/>
    <w:p w14:paraId="1F21FB3F" w14:textId="77777777" w:rsidR="004F720D" w:rsidRPr="00FB6145" w:rsidRDefault="004F720D" w:rsidP="00FB6145"/>
    <w:p w14:paraId="3AF34128" w14:textId="44DB7217" w:rsidR="00AD1373" w:rsidRDefault="00AD1373" w:rsidP="00AD1373">
      <w:pPr>
        <w:pStyle w:val="Ttulo1"/>
        <w:rPr>
          <w:rFonts w:cs="Times New Roman"/>
        </w:rPr>
      </w:pPr>
      <w:bookmarkStart w:id="27" w:name="_Toc191742705"/>
      <w:r>
        <w:rPr>
          <w:rFonts w:cs="Times New Roman"/>
        </w:rPr>
        <w:t>E06</w:t>
      </w:r>
      <w:r w:rsidRPr="00C40EF6">
        <w:rPr>
          <w:rFonts w:cs="Times New Roman"/>
        </w:rPr>
        <w:t xml:space="preserve">_ </w:t>
      </w:r>
      <w:r w:rsidRPr="00AD1373">
        <w:rPr>
          <w:rFonts w:cs="Times New Roman"/>
        </w:rPr>
        <w:t>Área de un Pentágono</w:t>
      </w:r>
      <w:bookmarkEnd w:id="27"/>
    </w:p>
    <w:p w14:paraId="1690A4C8" w14:textId="78BCB079" w:rsidR="00AD1373" w:rsidRDefault="00AD1373" w:rsidP="00AD1373">
      <w:r>
        <w:rPr>
          <w:noProof/>
        </w:rPr>
        <w:drawing>
          <wp:inline distT="0" distB="0" distL="0" distR="0" wp14:anchorId="79CB16E0" wp14:editId="2406594D">
            <wp:extent cx="5612130" cy="3156585"/>
            <wp:effectExtent l="0" t="0" r="7620" b="5715"/>
            <wp:docPr id="981476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7627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38B9" w14:textId="318D7ED5" w:rsidR="00AD1373" w:rsidRDefault="00AD1373" w:rsidP="00AD1373">
      <w:r>
        <w:rPr>
          <w:noProof/>
        </w:rPr>
        <w:lastRenderedPageBreak/>
        <w:drawing>
          <wp:inline distT="0" distB="0" distL="0" distR="0" wp14:anchorId="1C477172" wp14:editId="7E5146C8">
            <wp:extent cx="5612130" cy="3156585"/>
            <wp:effectExtent l="0" t="0" r="7620" b="5715"/>
            <wp:docPr id="1463649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4967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4DD7" w14:textId="0B1D55A7" w:rsidR="00AD1373" w:rsidRDefault="00186F74" w:rsidP="00AD1373">
      <w:r>
        <w:rPr>
          <w:noProof/>
        </w:rPr>
        <w:drawing>
          <wp:inline distT="0" distB="0" distL="0" distR="0" wp14:anchorId="7F6B9F56" wp14:editId="547A8EAB">
            <wp:extent cx="5612130" cy="3156585"/>
            <wp:effectExtent l="0" t="0" r="7620" b="5715"/>
            <wp:docPr id="1621700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0036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56EA" w14:textId="77777777" w:rsidR="00186F74" w:rsidRDefault="00186F74" w:rsidP="00AD1373"/>
    <w:p w14:paraId="1DCAACEC" w14:textId="77777777" w:rsidR="00186F74" w:rsidRDefault="00186F74" w:rsidP="00AD1373"/>
    <w:p w14:paraId="76B84797" w14:textId="77777777" w:rsidR="00186F74" w:rsidRDefault="00186F74" w:rsidP="00AD1373"/>
    <w:p w14:paraId="79835557" w14:textId="77777777" w:rsidR="00186F74" w:rsidRDefault="00186F74" w:rsidP="00AD1373"/>
    <w:p w14:paraId="165DA0FC" w14:textId="77777777" w:rsidR="00186F74" w:rsidRDefault="00186F74" w:rsidP="00AD1373"/>
    <w:p w14:paraId="0BD18EC6" w14:textId="77777777" w:rsidR="00186F74" w:rsidRDefault="00186F74" w:rsidP="00AD1373"/>
    <w:p w14:paraId="3313474A" w14:textId="77777777" w:rsidR="00186F74" w:rsidRDefault="00186F74" w:rsidP="00AD1373"/>
    <w:p w14:paraId="4F2823F5" w14:textId="77777777" w:rsidR="00186F74" w:rsidRDefault="00186F74" w:rsidP="00AD1373"/>
    <w:p w14:paraId="3DFE5EA0" w14:textId="2CD7F149" w:rsidR="00186F74" w:rsidRDefault="00186F74" w:rsidP="00AD1373">
      <w:r>
        <w:rPr>
          <w:noProof/>
        </w:rPr>
        <w:lastRenderedPageBreak/>
        <w:drawing>
          <wp:inline distT="0" distB="0" distL="0" distR="0" wp14:anchorId="7350582E" wp14:editId="451412DF">
            <wp:extent cx="5612130" cy="3156585"/>
            <wp:effectExtent l="0" t="0" r="7620" b="5715"/>
            <wp:docPr id="1619332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3236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777B" w14:textId="77777777" w:rsidR="00186F74" w:rsidRPr="00186F74" w:rsidRDefault="00186F74" w:rsidP="00186F74">
      <w:r w:rsidRPr="00186F74">
        <w:t xml:space="preserve">Este programa es una aplicación de escritorio desarrollada en </w:t>
      </w:r>
      <w:r w:rsidRPr="00186F74">
        <w:rPr>
          <w:b/>
          <w:bCs/>
        </w:rPr>
        <w:t>Python con PyQt5</w:t>
      </w:r>
      <w:r w:rsidRPr="00186F74">
        <w:t xml:space="preserve"> que calcula el </w:t>
      </w:r>
      <w:r w:rsidRPr="00186F74">
        <w:rPr>
          <w:b/>
          <w:bCs/>
        </w:rPr>
        <w:t>área de un pentágono regular</w:t>
      </w:r>
      <w:r w:rsidRPr="00186F74">
        <w:t xml:space="preserve"> a partir del valor de un lado y su apotema.</w:t>
      </w:r>
    </w:p>
    <w:p w14:paraId="634A8ED6" w14:textId="77777777" w:rsidR="00186F74" w:rsidRPr="00186F74" w:rsidRDefault="00186F74" w:rsidP="00186F74">
      <w:pPr>
        <w:rPr>
          <w:b/>
          <w:bCs/>
        </w:rPr>
      </w:pPr>
      <w:r w:rsidRPr="00186F74">
        <w:rPr>
          <w:b/>
          <w:bCs/>
        </w:rPr>
        <w:t>Explicación de los elementos utilizados:</w:t>
      </w:r>
    </w:p>
    <w:p w14:paraId="3E5689D3" w14:textId="77777777" w:rsidR="00186F74" w:rsidRPr="00186F74" w:rsidRDefault="00186F74" w:rsidP="00186F74">
      <w:pPr>
        <w:numPr>
          <w:ilvl w:val="0"/>
          <w:numId w:val="10"/>
        </w:numPr>
      </w:pPr>
      <w:r w:rsidRPr="00186F74">
        <w:rPr>
          <w:b/>
          <w:bCs/>
        </w:rPr>
        <w:t>Carga de la interfaz gráfica (uic.loadUiType)</w:t>
      </w:r>
      <w:r w:rsidRPr="00186F74">
        <w:br/>
        <w:t>Se usa un archivo .ui (E06_Ejercicio6.ui) diseñado con Qt Designer, lo que evita definir la interfaz manualmente en código.</w:t>
      </w:r>
    </w:p>
    <w:p w14:paraId="18F23494" w14:textId="77777777" w:rsidR="00186F74" w:rsidRPr="00186F74" w:rsidRDefault="00186F74" w:rsidP="00186F74">
      <w:pPr>
        <w:numPr>
          <w:ilvl w:val="0"/>
          <w:numId w:val="10"/>
        </w:numPr>
      </w:pPr>
      <w:r w:rsidRPr="00186F74">
        <w:rPr>
          <w:b/>
          <w:bCs/>
        </w:rPr>
        <w:t>Clase MyApp (Hereda de QMainWindow y la interfaz generada)</w:t>
      </w:r>
    </w:p>
    <w:p w14:paraId="1ED7CBD6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>Se configura la ventana principal con setupUi(self).</w:t>
      </w:r>
    </w:p>
    <w:p w14:paraId="57B3A1D0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 xml:space="preserve">Se conectan los botones a funciones mediante </w:t>
      </w:r>
      <w:r w:rsidRPr="00186F74">
        <w:rPr>
          <w:b/>
          <w:bCs/>
        </w:rPr>
        <w:t>Signals y Slots</w:t>
      </w:r>
      <w:r w:rsidRPr="00186F74">
        <w:t>:</w:t>
      </w:r>
    </w:p>
    <w:p w14:paraId="215396EF" w14:textId="77777777" w:rsidR="00186F74" w:rsidRPr="00186F74" w:rsidRDefault="00186F74" w:rsidP="00186F74">
      <w:pPr>
        <w:numPr>
          <w:ilvl w:val="2"/>
          <w:numId w:val="10"/>
        </w:numPr>
      </w:pPr>
      <w:r w:rsidRPr="00186F74">
        <w:t>btn_calcular.clicked.connect(self.calcular) → Calcula el área.</w:t>
      </w:r>
    </w:p>
    <w:p w14:paraId="1ED217A8" w14:textId="77777777" w:rsidR="00186F74" w:rsidRPr="00186F74" w:rsidRDefault="00186F74" w:rsidP="00186F74">
      <w:pPr>
        <w:numPr>
          <w:ilvl w:val="2"/>
          <w:numId w:val="10"/>
        </w:numPr>
      </w:pPr>
      <w:r w:rsidRPr="00186F74">
        <w:t>btn_reiniciar.clicked.connect(self.reiniciar) → Limpia los campos.</w:t>
      </w:r>
    </w:p>
    <w:p w14:paraId="7CE250C9" w14:textId="77777777" w:rsidR="00186F74" w:rsidRPr="00186F74" w:rsidRDefault="00186F74" w:rsidP="00186F74">
      <w:pPr>
        <w:numPr>
          <w:ilvl w:val="2"/>
          <w:numId w:val="10"/>
        </w:numPr>
      </w:pPr>
      <w:r w:rsidRPr="00186F74">
        <w:t>btn_salir.clicked.connect(self.salir) → Cierra la aplicación.</w:t>
      </w:r>
    </w:p>
    <w:p w14:paraId="1142172C" w14:textId="77777777" w:rsidR="00186F74" w:rsidRPr="00186F74" w:rsidRDefault="00186F74" w:rsidP="00186F74">
      <w:pPr>
        <w:numPr>
          <w:ilvl w:val="0"/>
          <w:numId w:val="10"/>
        </w:numPr>
      </w:pPr>
      <w:r w:rsidRPr="00186F74">
        <w:rPr>
          <w:b/>
          <w:bCs/>
        </w:rPr>
        <w:t>Método calcular()</w:t>
      </w:r>
    </w:p>
    <w:p w14:paraId="2F7FB90B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 xml:space="preserve">Obtiene los valores ingresados de </w:t>
      </w:r>
      <w:r w:rsidRPr="00186F74">
        <w:rPr>
          <w:b/>
          <w:bCs/>
        </w:rPr>
        <w:t>lado</w:t>
      </w:r>
      <w:r w:rsidRPr="00186F74">
        <w:t xml:space="preserve"> y </w:t>
      </w:r>
      <w:r w:rsidRPr="00186F74">
        <w:rPr>
          <w:b/>
          <w:bCs/>
        </w:rPr>
        <w:t>apotema</w:t>
      </w:r>
      <w:r w:rsidRPr="00186F74">
        <w:t xml:space="preserve"> (txt_lado y txt_apotema).</w:t>
      </w:r>
    </w:p>
    <w:p w14:paraId="51EAAE77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 xml:space="preserve">Calcula el </w:t>
      </w:r>
      <w:r w:rsidRPr="00186F74">
        <w:rPr>
          <w:b/>
          <w:bCs/>
        </w:rPr>
        <w:t>perímetro</w:t>
      </w:r>
      <w:r w:rsidRPr="00186F74">
        <w:t xml:space="preserve"> de un pentágono regular: Perıˊmetro=Lado×5\text{Perímetro} = \text{Lado} \times 5Perıˊmetro=Lado×5</w:t>
      </w:r>
    </w:p>
    <w:p w14:paraId="3333F268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 xml:space="preserve">Calcula el </w:t>
      </w:r>
      <w:r w:rsidRPr="00186F74">
        <w:rPr>
          <w:b/>
          <w:bCs/>
        </w:rPr>
        <w:t>área</w:t>
      </w:r>
      <w:r w:rsidRPr="00186F74">
        <w:t xml:space="preserve"> usando la fórmula: Aˊrea=Perıˊmetro×Apotema2\text{Área} = \frac{\text{Perímetro} \times \text{Apotema}}{2}Aˊrea=2Perıˊmetro×Apotema​</w:t>
      </w:r>
    </w:p>
    <w:p w14:paraId="6AE75E30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 xml:space="preserve">Muestra el resultado en txt_area, formateado con </w:t>
      </w:r>
      <w:r w:rsidRPr="00186F74">
        <w:rPr>
          <w:b/>
          <w:bCs/>
        </w:rPr>
        <w:t>5 decimales</w:t>
      </w:r>
      <w:r w:rsidRPr="00186F74">
        <w:t>.</w:t>
      </w:r>
    </w:p>
    <w:p w14:paraId="4915528B" w14:textId="77777777" w:rsidR="00186F74" w:rsidRPr="00186F74" w:rsidRDefault="00186F74" w:rsidP="00186F74">
      <w:pPr>
        <w:numPr>
          <w:ilvl w:val="0"/>
          <w:numId w:val="10"/>
        </w:numPr>
      </w:pPr>
      <w:r w:rsidRPr="00186F74">
        <w:rPr>
          <w:b/>
          <w:bCs/>
        </w:rPr>
        <w:t>Manejo de errores (try-except)</w:t>
      </w:r>
    </w:p>
    <w:p w14:paraId="520C891E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 xml:space="preserve">Si el usuario ingresa un valor no numérico, se muestra un </w:t>
      </w:r>
      <w:r w:rsidRPr="00186F74">
        <w:rPr>
          <w:b/>
          <w:bCs/>
        </w:rPr>
        <w:t>QMessageBox</w:t>
      </w:r>
      <w:r w:rsidRPr="00186F74">
        <w:t xml:space="preserve"> con un mensaje de error.</w:t>
      </w:r>
    </w:p>
    <w:p w14:paraId="45F52FF2" w14:textId="77777777" w:rsidR="00186F74" w:rsidRPr="00186F74" w:rsidRDefault="00186F74" w:rsidP="00186F74">
      <w:pPr>
        <w:numPr>
          <w:ilvl w:val="0"/>
          <w:numId w:val="10"/>
        </w:numPr>
      </w:pPr>
      <w:r w:rsidRPr="00186F74">
        <w:rPr>
          <w:b/>
          <w:bCs/>
        </w:rPr>
        <w:lastRenderedPageBreak/>
        <w:t>Métodos auxiliares</w:t>
      </w:r>
    </w:p>
    <w:p w14:paraId="6A3D2DE7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>reiniciar(): Limpia todos los campos de entrada y salida.</w:t>
      </w:r>
    </w:p>
    <w:p w14:paraId="4816F2B3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>salir(): Cierra la aplicación.</w:t>
      </w:r>
    </w:p>
    <w:p w14:paraId="33699991" w14:textId="77777777" w:rsidR="00186F74" w:rsidRPr="00186F74" w:rsidRDefault="00186F74" w:rsidP="00186F74">
      <w:pPr>
        <w:rPr>
          <w:b/>
          <w:bCs/>
        </w:rPr>
      </w:pPr>
      <w:r w:rsidRPr="00186F74">
        <w:rPr>
          <w:b/>
          <w:bCs/>
        </w:rPr>
        <w:t>Conclusión</w:t>
      </w:r>
    </w:p>
    <w:p w14:paraId="75350FA9" w14:textId="77777777" w:rsidR="00186F74" w:rsidRDefault="00186F74" w:rsidP="00186F74">
      <w:r w:rsidRPr="00186F74">
        <w:t xml:space="preserve">Este programa facilita el cálculo del área de un pentágono de forma rápida y sencilla. Su estructura modular y uso de PyQt5 permiten una </w:t>
      </w:r>
      <w:r w:rsidRPr="00186F74">
        <w:rPr>
          <w:b/>
          <w:bCs/>
        </w:rPr>
        <w:t>interfaz gráfica intuitiva y funcional</w:t>
      </w:r>
      <w:r w:rsidRPr="00186F74">
        <w:t>.</w:t>
      </w:r>
    </w:p>
    <w:p w14:paraId="0CAE4542" w14:textId="77777777" w:rsidR="00186F74" w:rsidRPr="00186F74" w:rsidRDefault="00186F74" w:rsidP="00186F74"/>
    <w:p w14:paraId="1F4CE62B" w14:textId="4E5795A8" w:rsidR="00AD1499" w:rsidRDefault="00AD1499" w:rsidP="00AD1499">
      <w:pPr>
        <w:pStyle w:val="Ttulo1"/>
        <w:rPr>
          <w:rFonts w:cs="Times New Roman"/>
        </w:rPr>
      </w:pPr>
      <w:bookmarkStart w:id="28" w:name="_Toc191742706"/>
      <w:r>
        <w:rPr>
          <w:rFonts w:cs="Times New Roman"/>
        </w:rPr>
        <w:t>E07</w:t>
      </w:r>
      <w:r w:rsidRPr="00C40EF6">
        <w:rPr>
          <w:rFonts w:cs="Times New Roman"/>
        </w:rPr>
        <w:t xml:space="preserve">_ </w:t>
      </w:r>
      <w:r w:rsidRPr="00AD1499">
        <w:rPr>
          <w:rFonts w:cs="Times New Roman"/>
        </w:rPr>
        <w:t>Teorema de Pitágoras</w:t>
      </w:r>
      <w:bookmarkEnd w:id="28"/>
    </w:p>
    <w:p w14:paraId="1740B59A" w14:textId="5D1A4704" w:rsidR="00AD1499" w:rsidRDefault="00AD1499" w:rsidP="00AD1499">
      <w:r>
        <w:rPr>
          <w:noProof/>
        </w:rPr>
        <w:drawing>
          <wp:inline distT="0" distB="0" distL="0" distR="0" wp14:anchorId="54235991" wp14:editId="4D33EC7B">
            <wp:extent cx="5612130" cy="3156585"/>
            <wp:effectExtent l="0" t="0" r="7620" b="5715"/>
            <wp:docPr id="222817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1778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101A" w14:textId="6C77F89B" w:rsidR="00AD1499" w:rsidRDefault="00AD1499" w:rsidP="00AD1499">
      <w:r>
        <w:rPr>
          <w:noProof/>
        </w:rPr>
        <w:drawing>
          <wp:inline distT="0" distB="0" distL="0" distR="0" wp14:anchorId="51894C84" wp14:editId="65244D24">
            <wp:extent cx="5499100" cy="3093010"/>
            <wp:effectExtent l="0" t="0" r="6350" b="0"/>
            <wp:docPr id="1290787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8731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06177" cy="309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467C" w14:textId="519C9F2F" w:rsidR="00AD1499" w:rsidRDefault="00305EC1" w:rsidP="00AD1499">
      <w:r>
        <w:rPr>
          <w:noProof/>
        </w:rPr>
        <w:lastRenderedPageBreak/>
        <w:drawing>
          <wp:inline distT="0" distB="0" distL="0" distR="0" wp14:anchorId="0093A0E0" wp14:editId="56152A86">
            <wp:extent cx="5612130" cy="3156585"/>
            <wp:effectExtent l="0" t="0" r="7620" b="5715"/>
            <wp:docPr id="2039671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7150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8607" w14:textId="2E087574" w:rsidR="00305EC1" w:rsidRDefault="00305EC1" w:rsidP="00AD1499">
      <w:r>
        <w:rPr>
          <w:noProof/>
        </w:rPr>
        <w:drawing>
          <wp:inline distT="0" distB="0" distL="0" distR="0" wp14:anchorId="158EB2CB" wp14:editId="3DFDF68D">
            <wp:extent cx="5612130" cy="3156585"/>
            <wp:effectExtent l="0" t="0" r="7620" b="5715"/>
            <wp:docPr id="1866299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9954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B4F3" w14:textId="77777777" w:rsidR="00305EC1" w:rsidRDefault="00305EC1" w:rsidP="00AD1499"/>
    <w:p w14:paraId="7ABC7DD0" w14:textId="77777777" w:rsidR="00305EC1" w:rsidRDefault="00305EC1" w:rsidP="00AD1499"/>
    <w:p w14:paraId="5171B9DD" w14:textId="77777777" w:rsidR="00305EC1" w:rsidRDefault="00305EC1" w:rsidP="00AD1499"/>
    <w:p w14:paraId="3DE6C59D" w14:textId="77777777" w:rsidR="00305EC1" w:rsidRDefault="00305EC1" w:rsidP="00AD1499"/>
    <w:p w14:paraId="53078762" w14:textId="77777777" w:rsidR="00305EC1" w:rsidRDefault="00305EC1" w:rsidP="00AD1499"/>
    <w:p w14:paraId="01D4F291" w14:textId="77777777" w:rsidR="00305EC1" w:rsidRDefault="00305EC1" w:rsidP="00AD1499"/>
    <w:p w14:paraId="44CAE41D" w14:textId="77777777" w:rsidR="00305EC1" w:rsidRDefault="00305EC1" w:rsidP="00AD1499"/>
    <w:p w14:paraId="67B7DEEC" w14:textId="77777777" w:rsidR="00305EC1" w:rsidRDefault="00305EC1" w:rsidP="00AD1499"/>
    <w:p w14:paraId="5140E1F3" w14:textId="77777777" w:rsidR="00305EC1" w:rsidRPr="00305EC1" w:rsidRDefault="00305EC1" w:rsidP="00305EC1">
      <w:r w:rsidRPr="00305EC1">
        <w:lastRenderedPageBreak/>
        <w:t xml:space="preserve">Esta aplicación es una calculadora sencilla del </w:t>
      </w:r>
      <w:r w:rsidRPr="00305EC1">
        <w:rPr>
          <w:b/>
          <w:bCs/>
        </w:rPr>
        <w:t>Teorema de Pitágoras</w:t>
      </w:r>
      <w:r w:rsidRPr="00305EC1">
        <w:t xml:space="preserve">. Permite ingresar las longitudes de los dos catetos (a y b) de un triángulo rectángulo y, al presionar el botón </w:t>
      </w:r>
      <w:r w:rsidRPr="00305EC1">
        <w:rPr>
          <w:b/>
          <w:bCs/>
        </w:rPr>
        <w:t>Calcular</w:t>
      </w:r>
      <w:r w:rsidRPr="00305EC1">
        <w:t xml:space="preserve">, se obtiene automáticamente la </w:t>
      </w:r>
      <w:r w:rsidRPr="00305EC1">
        <w:rPr>
          <w:b/>
          <w:bCs/>
        </w:rPr>
        <w:t>hipotenusa</w:t>
      </w:r>
      <w:r w:rsidRPr="00305EC1">
        <w:t xml:space="preserve"> usando la fórmula:</w:t>
      </w:r>
    </w:p>
    <w:p w14:paraId="41291054" w14:textId="77777777" w:rsidR="00305EC1" w:rsidRPr="00305EC1" w:rsidRDefault="00305EC1" w:rsidP="00305EC1">
      <w:r w:rsidRPr="00305EC1">
        <w:t>Hipotenusa=(Cateto a)2+(Cateto b)2.\text{Hipotenusa} = \sqrt{(\text{Cateto } a)^2 + (\text{Cateto } b)^2}.Hipotenusa=(Cateto a)2+(Cateto b)2​.</w:t>
      </w:r>
    </w:p>
    <w:p w14:paraId="5F643351" w14:textId="77777777" w:rsidR="00305EC1" w:rsidRPr="00305EC1" w:rsidRDefault="00305EC1" w:rsidP="00305EC1">
      <w:r w:rsidRPr="00305EC1">
        <w:t>También incluye los botones:</w:t>
      </w:r>
    </w:p>
    <w:p w14:paraId="22118B3C" w14:textId="77777777" w:rsidR="00305EC1" w:rsidRPr="00305EC1" w:rsidRDefault="00305EC1" w:rsidP="00305EC1">
      <w:pPr>
        <w:numPr>
          <w:ilvl w:val="0"/>
          <w:numId w:val="11"/>
        </w:numPr>
      </w:pPr>
      <w:r w:rsidRPr="00305EC1">
        <w:rPr>
          <w:b/>
          <w:bCs/>
        </w:rPr>
        <w:t>Reiniciar</w:t>
      </w:r>
      <w:r w:rsidRPr="00305EC1">
        <w:t>: Limpia los campos de entrada y el resultado.</w:t>
      </w:r>
    </w:p>
    <w:p w14:paraId="16174A5A" w14:textId="77777777" w:rsidR="00305EC1" w:rsidRPr="00305EC1" w:rsidRDefault="00305EC1" w:rsidP="00305EC1">
      <w:pPr>
        <w:numPr>
          <w:ilvl w:val="0"/>
          <w:numId w:val="11"/>
        </w:numPr>
      </w:pPr>
      <w:r w:rsidRPr="00305EC1">
        <w:rPr>
          <w:b/>
          <w:bCs/>
        </w:rPr>
        <w:t>Salir</w:t>
      </w:r>
      <w:r w:rsidRPr="00305EC1">
        <w:t>: Cierra la aplicación.</w:t>
      </w:r>
    </w:p>
    <w:p w14:paraId="168C1219" w14:textId="77777777" w:rsidR="00305EC1" w:rsidRPr="00305EC1" w:rsidRDefault="00305EC1" w:rsidP="00305EC1">
      <w:r w:rsidRPr="00305EC1">
        <w:t>De esta forma, el programa facilita el cálculo rápido y preciso de la hipotenusa de un triángulo rectángulo.</w:t>
      </w:r>
    </w:p>
    <w:p w14:paraId="1AC5AD56" w14:textId="77777777" w:rsidR="00305EC1" w:rsidRDefault="00305EC1" w:rsidP="00AD1499"/>
    <w:p w14:paraId="4CB52F3A" w14:textId="164CF411" w:rsidR="00305EC1" w:rsidRDefault="00305EC1" w:rsidP="00305EC1">
      <w:pPr>
        <w:pStyle w:val="Ttulo1"/>
        <w:rPr>
          <w:rFonts w:cs="Times New Roman"/>
        </w:rPr>
      </w:pPr>
      <w:bookmarkStart w:id="29" w:name="_Toc191742707"/>
      <w:r>
        <w:rPr>
          <w:rFonts w:cs="Times New Roman"/>
        </w:rPr>
        <w:t>E08</w:t>
      </w:r>
      <w:r w:rsidRPr="00C40EF6">
        <w:rPr>
          <w:rFonts w:cs="Times New Roman"/>
        </w:rPr>
        <w:t xml:space="preserve">_ </w:t>
      </w:r>
      <w:r w:rsidRPr="00305EC1">
        <w:rPr>
          <w:rFonts w:cs="Times New Roman"/>
        </w:rPr>
        <w:t>Tabla de multiplicar</w:t>
      </w:r>
      <w:bookmarkEnd w:id="29"/>
    </w:p>
    <w:p w14:paraId="02A52309" w14:textId="087547D7" w:rsidR="00305EC1" w:rsidRDefault="00155632" w:rsidP="00305EC1">
      <w:r>
        <w:rPr>
          <w:noProof/>
        </w:rPr>
        <w:drawing>
          <wp:inline distT="0" distB="0" distL="0" distR="0" wp14:anchorId="1651BB4E" wp14:editId="100F8CA6">
            <wp:extent cx="5612130" cy="3156585"/>
            <wp:effectExtent l="0" t="0" r="7620" b="5715"/>
            <wp:docPr id="1967453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5366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60B2" w14:textId="77777777" w:rsidR="00155632" w:rsidRDefault="00155632" w:rsidP="00305EC1"/>
    <w:p w14:paraId="6F7A853B" w14:textId="77777777" w:rsidR="00155632" w:rsidRDefault="00155632" w:rsidP="00305EC1"/>
    <w:p w14:paraId="667E85AB" w14:textId="77777777" w:rsidR="00155632" w:rsidRDefault="00155632" w:rsidP="00305EC1"/>
    <w:p w14:paraId="4B35EAB4" w14:textId="77777777" w:rsidR="00155632" w:rsidRDefault="00155632" w:rsidP="00305EC1"/>
    <w:p w14:paraId="5160BC57" w14:textId="77777777" w:rsidR="00155632" w:rsidRDefault="00155632" w:rsidP="00305EC1"/>
    <w:p w14:paraId="5FC03108" w14:textId="77777777" w:rsidR="00155632" w:rsidRDefault="00155632" w:rsidP="00305EC1"/>
    <w:p w14:paraId="28D12706" w14:textId="77777777" w:rsidR="00155632" w:rsidRDefault="00155632" w:rsidP="00305EC1"/>
    <w:p w14:paraId="0405A4BD" w14:textId="77777777" w:rsidR="00155632" w:rsidRDefault="00155632" w:rsidP="00305EC1"/>
    <w:p w14:paraId="409DE886" w14:textId="77777777" w:rsidR="00155632" w:rsidRDefault="00155632" w:rsidP="00305EC1"/>
    <w:p w14:paraId="3ED43ED6" w14:textId="77777777" w:rsidR="00155632" w:rsidRDefault="00155632" w:rsidP="00305EC1"/>
    <w:p w14:paraId="6F53A0B1" w14:textId="77777777" w:rsidR="00155632" w:rsidRDefault="00155632" w:rsidP="00305EC1"/>
    <w:p w14:paraId="5BE377B6" w14:textId="797C62DF" w:rsidR="00155632" w:rsidRDefault="00155632" w:rsidP="00305EC1">
      <w:r>
        <w:rPr>
          <w:noProof/>
        </w:rPr>
        <w:lastRenderedPageBreak/>
        <w:drawing>
          <wp:inline distT="0" distB="0" distL="0" distR="0" wp14:anchorId="33E9ECDD" wp14:editId="0EEA8064">
            <wp:extent cx="5612130" cy="3156585"/>
            <wp:effectExtent l="0" t="0" r="7620" b="5715"/>
            <wp:docPr id="1832792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9216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3693" w14:textId="1EA23518" w:rsidR="00155632" w:rsidRDefault="00155632" w:rsidP="00305EC1">
      <w:r>
        <w:rPr>
          <w:noProof/>
        </w:rPr>
        <w:drawing>
          <wp:inline distT="0" distB="0" distL="0" distR="0" wp14:anchorId="4FDBA997" wp14:editId="7938C6F1">
            <wp:extent cx="5612130" cy="3156585"/>
            <wp:effectExtent l="0" t="0" r="7620" b="5715"/>
            <wp:docPr id="285715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1537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08F" w14:textId="77777777" w:rsidR="00155632" w:rsidRDefault="00155632" w:rsidP="00305EC1"/>
    <w:p w14:paraId="3E78304C" w14:textId="77777777" w:rsidR="00155632" w:rsidRDefault="00155632" w:rsidP="00305EC1"/>
    <w:p w14:paraId="23AB27BF" w14:textId="77777777" w:rsidR="00155632" w:rsidRDefault="00155632" w:rsidP="00305EC1"/>
    <w:p w14:paraId="11E554D2" w14:textId="77777777" w:rsidR="00155632" w:rsidRDefault="00155632" w:rsidP="00305EC1"/>
    <w:p w14:paraId="13DB1F26" w14:textId="77777777" w:rsidR="00155632" w:rsidRDefault="00155632" w:rsidP="00305EC1"/>
    <w:p w14:paraId="2C75C404" w14:textId="77777777" w:rsidR="00155632" w:rsidRDefault="00155632" w:rsidP="00305EC1"/>
    <w:p w14:paraId="01B3D6E4" w14:textId="77777777" w:rsidR="00155632" w:rsidRDefault="00155632" w:rsidP="00305EC1"/>
    <w:p w14:paraId="358EEAA6" w14:textId="77777777" w:rsidR="00155632" w:rsidRDefault="00155632" w:rsidP="00305EC1"/>
    <w:p w14:paraId="362FB690" w14:textId="794F6C5F" w:rsidR="00155632" w:rsidRDefault="00155632" w:rsidP="00305EC1">
      <w:r>
        <w:rPr>
          <w:noProof/>
        </w:rPr>
        <w:lastRenderedPageBreak/>
        <w:drawing>
          <wp:inline distT="0" distB="0" distL="0" distR="0" wp14:anchorId="76FD6AB3" wp14:editId="6240F885">
            <wp:extent cx="5612130" cy="3156585"/>
            <wp:effectExtent l="0" t="0" r="7620" b="5715"/>
            <wp:docPr id="1874414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1441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447D" w14:textId="16B3A5B7" w:rsidR="00155632" w:rsidRDefault="00155632" w:rsidP="00305EC1">
      <w:r w:rsidRPr="00155632">
        <w:t xml:space="preserve">Esta aplicación muestra la </w:t>
      </w:r>
      <w:r w:rsidRPr="00155632">
        <w:rPr>
          <w:b/>
          <w:bCs/>
        </w:rPr>
        <w:t>tabla de multiplicar</w:t>
      </w:r>
      <w:r w:rsidRPr="00155632">
        <w:t xml:space="preserve"> de un número que el usuario ingresa. Al dar clic en el botón </w:t>
      </w:r>
      <w:r w:rsidRPr="00155632">
        <w:rPr>
          <w:b/>
          <w:bCs/>
        </w:rPr>
        <w:t>Aceptar</w:t>
      </w:r>
      <w:r w:rsidRPr="00155632">
        <w:t xml:space="preserve">, se calcula y se despliega en un cuadro de diálogo la multiplicación de ese número por los valores del 1 al 10. También se imprime el mismo resultado en la consola. Finalmente, el botón </w:t>
      </w:r>
      <w:r w:rsidRPr="00155632">
        <w:rPr>
          <w:b/>
          <w:bCs/>
        </w:rPr>
        <w:t>Salir</w:t>
      </w:r>
      <w:r w:rsidRPr="00155632">
        <w:t xml:space="preserve"> cierra la aplicación. De esta manera, el programa permite al usuario obtener de forma rápida y sencilla la tabla de multiplicar del número que desee.</w:t>
      </w:r>
    </w:p>
    <w:p w14:paraId="75F80AC8" w14:textId="77777777" w:rsidR="00155632" w:rsidRPr="00305EC1" w:rsidRDefault="00155632" w:rsidP="00305EC1"/>
    <w:p w14:paraId="3B7993AF" w14:textId="77777777" w:rsidR="00AD1499" w:rsidRPr="00AD1499" w:rsidRDefault="00AD1499" w:rsidP="00AD1499"/>
    <w:p w14:paraId="51070EC2" w14:textId="77777777" w:rsidR="00FB6145" w:rsidRPr="007E3067" w:rsidRDefault="00FB6145" w:rsidP="007E3067"/>
    <w:p w14:paraId="2424BE0C" w14:textId="77777777" w:rsidR="007F2E17" w:rsidRPr="007F2E17" w:rsidRDefault="007F2E17" w:rsidP="007F2E17"/>
    <w:p w14:paraId="1793A058" w14:textId="77777777" w:rsidR="007F2E17" w:rsidRPr="007F2E17" w:rsidRDefault="007F2E17" w:rsidP="007F2E17"/>
    <w:p w14:paraId="1CEF0C2C" w14:textId="77777777" w:rsidR="007F2E17" w:rsidRPr="007F2E17" w:rsidRDefault="007F2E17" w:rsidP="007F2E17"/>
    <w:p w14:paraId="02B3DADE" w14:textId="77777777" w:rsidR="007F2E17" w:rsidRPr="00D36D4E" w:rsidRDefault="007F2E17" w:rsidP="00D36D4E"/>
    <w:p w14:paraId="48664B4C" w14:textId="77777777" w:rsidR="00D36D4E" w:rsidRPr="00D36D4E" w:rsidRDefault="00D36D4E" w:rsidP="00D36D4E"/>
    <w:p w14:paraId="244A6461" w14:textId="77777777" w:rsidR="00D36D4E" w:rsidRDefault="00D36D4E" w:rsidP="001D6E97"/>
    <w:p w14:paraId="6DB97A7D" w14:textId="77777777" w:rsidR="00D36D4E" w:rsidRPr="001D6E97" w:rsidRDefault="00D36D4E" w:rsidP="001D6E97"/>
    <w:p w14:paraId="63163A41" w14:textId="77777777" w:rsidR="001D6E97" w:rsidRPr="001D6E97" w:rsidRDefault="001D6E97" w:rsidP="001D6E97"/>
    <w:p w14:paraId="7060F5B8" w14:textId="77777777" w:rsidR="001D6E97" w:rsidRPr="001D6E97" w:rsidRDefault="001D6E97" w:rsidP="001D6E97"/>
    <w:p w14:paraId="4023A462" w14:textId="77777777" w:rsidR="001D6E97" w:rsidRPr="001D6E97" w:rsidRDefault="001D6E97" w:rsidP="001D6E97"/>
    <w:p w14:paraId="6D411079" w14:textId="77777777" w:rsidR="008A07B8" w:rsidRPr="008A07B8" w:rsidRDefault="008A07B8">
      <w:pPr>
        <w:spacing w:line="360" w:lineRule="auto"/>
        <w:ind w:firstLine="709"/>
      </w:pPr>
    </w:p>
    <w:sectPr w:rsidR="008A07B8" w:rsidRPr="008A0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40002" w14:textId="77777777" w:rsidR="00500059" w:rsidRDefault="00500059" w:rsidP="00274A95">
      <w:pPr>
        <w:spacing w:line="240" w:lineRule="auto"/>
      </w:pPr>
      <w:r>
        <w:separator/>
      </w:r>
    </w:p>
  </w:endnote>
  <w:endnote w:type="continuationSeparator" w:id="0">
    <w:p w14:paraId="4BBFA926" w14:textId="77777777" w:rsidR="00500059" w:rsidRDefault="00500059" w:rsidP="0027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sby">
    <w:altName w:val="Calibri"/>
    <w:panose1 w:val="00000000000000000000"/>
    <w:charset w:val="00"/>
    <w:family w:val="auto"/>
    <w:notTrueType/>
    <w:pitch w:val="variable"/>
    <w:sig w:usb0="A00002EF" w:usb1="5000205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24070018"/>
      <w:docPartObj>
        <w:docPartGallery w:val="Page Numbers (Bottom of Page)"/>
        <w:docPartUnique/>
      </w:docPartObj>
    </w:sdtPr>
    <w:sdtContent>
      <w:p w14:paraId="23E9DB75" w14:textId="33B9C8A3" w:rsidR="00274A95" w:rsidRDefault="00274A95" w:rsidP="00135F2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5A4A62" w14:textId="77777777" w:rsidR="00274A95" w:rsidRDefault="00274A95" w:rsidP="00274A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B3A" w14:textId="7829747C" w:rsidR="00135F28" w:rsidRPr="00681F84" w:rsidRDefault="00135F28">
    <w:pPr>
      <w:pStyle w:val="Piedepgina"/>
    </w:pPr>
    <w:r w:rsidRPr="00681F84">
      <w:rPr>
        <w:noProof/>
      </w:rPr>
      <w:drawing>
        <wp:anchor distT="0" distB="0" distL="114300" distR="114300" simplePos="0" relativeHeight="251665408" behindDoc="0" locked="0" layoutInCell="1" allowOverlap="1" wp14:anchorId="17E09EFE" wp14:editId="73680184">
          <wp:simplePos x="0" y="0"/>
          <wp:positionH relativeFrom="column">
            <wp:posOffset>5209082</wp:posOffset>
          </wp:positionH>
          <wp:positionV relativeFrom="paragraph">
            <wp:posOffset>-127416</wp:posOffset>
          </wp:positionV>
          <wp:extent cx="1121477" cy="538125"/>
          <wp:effectExtent l="0" t="0" r="0" b="0"/>
          <wp:wrapSquare wrapText="bothSides"/>
          <wp:docPr id="6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77" cy="5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b/>
        <w:bCs/>
        <w:color w:val="000000" w:themeColor="text1"/>
        <w:sz w:val="32"/>
        <w:szCs w:val="32"/>
      </w:rPr>
      <w:id w:val="-1602944917"/>
      <w:docPartObj>
        <w:docPartGallery w:val="Page Numbers (Bottom of Page)"/>
        <w:docPartUnique/>
      </w:docPartObj>
    </w:sdtPr>
    <w:sdtContent>
      <w:p w14:paraId="43E6162D" w14:textId="7CB6EB87" w:rsidR="00274A95" w:rsidRPr="00DB3AC3" w:rsidRDefault="00274A95" w:rsidP="00135F28">
        <w:pPr>
          <w:pStyle w:val="Piedepgina"/>
          <w:framePr w:wrap="none" w:vAnchor="text" w:hAnchor="margin" w:xAlign="center" w:y="1"/>
          <w:jc w:val="center"/>
          <w:rPr>
            <w:rStyle w:val="Nmerodepgina"/>
            <w:b/>
            <w:bCs/>
            <w:color w:val="000000" w:themeColor="text1"/>
            <w:sz w:val="32"/>
            <w:szCs w:val="32"/>
          </w:rPr>
        </w:pPr>
        <w:r w:rsidRPr="00DB3AC3">
          <w:rPr>
            <w:rStyle w:val="Nmerodepgina"/>
            <w:b/>
            <w:bCs/>
            <w:color w:val="000000" w:themeColor="text1"/>
            <w:sz w:val="32"/>
            <w:szCs w:val="32"/>
          </w:rPr>
          <w:fldChar w:fldCharType="begin"/>
        </w:r>
        <w:r w:rsidRPr="00DB3AC3">
          <w:rPr>
            <w:rStyle w:val="Nmerodepgina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DB3AC3">
          <w:rPr>
            <w:rStyle w:val="Nmerodepgina"/>
            <w:b/>
            <w:bCs/>
            <w:color w:val="000000" w:themeColor="text1"/>
            <w:sz w:val="32"/>
            <w:szCs w:val="32"/>
          </w:rPr>
          <w:fldChar w:fldCharType="separate"/>
        </w:r>
        <w:r w:rsidRPr="00DB3AC3">
          <w:rPr>
            <w:rStyle w:val="Nmerodepgina"/>
            <w:b/>
            <w:bCs/>
            <w:noProof/>
            <w:color w:val="000000" w:themeColor="text1"/>
            <w:sz w:val="32"/>
            <w:szCs w:val="32"/>
          </w:rPr>
          <w:t>2</w:t>
        </w:r>
        <w:r w:rsidRPr="00DB3AC3">
          <w:rPr>
            <w:rStyle w:val="Nmerodepgina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14:paraId="680F1AED" w14:textId="499C53B5" w:rsidR="00274A95" w:rsidRPr="00DB3AC3" w:rsidRDefault="00B500A4" w:rsidP="00135F28">
    <w:pPr>
      <w:pStyle w:val="Piedepgina"/>
      <w:ind w:right="360"/>
      <w:jc w:val="center"/>
      <w:rPr>
        <w:color w:val="000000" w:themeColor="text1"/>
      </w:rPr>
    </w:pPr>
    <w:r w:rsidRPr="00DB3AC3">
      <w:rPr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443DD93" wp14:editId="0C39F506">
          <wp:simplePos x="0" y="0"/>
          <wp:positionH relativeFrom="column">
            <wp:posOffset>5635000</wp:posOffset>
          </wp:positionH>
          <wp:positionV relativeFrom="paragraph">
            <wp:posOffset>-28335</wp:posOffset>
          </wp:positionV>
          <wp:extent cx="958850" cy="459740"/>
          <wp:effectExtent l="0" t="0" r="6350" b="0"/>
          <wp:wrapSquare wrapText="bothSides"/>
          <wp:docPr id="79004853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4853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8" w:rsidRPr="00DB3AC3">
      <w:rPr>
        <w:noProof/>
        <w:color w:val="000000" w:themeColor="text1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89F6E70" wp14:editId="19569DE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D4187" w14:textId="3802C6CA" w:rsidR="00465C00" w:rsidRPr="00465C00" w:rsidRDefault="00465C00" w:rsidP="00465C00">
                          <w:pPr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</w:rPr>
                          </w:pP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Facult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Ingenierí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pico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–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Universid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Autónom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aulipas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-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202</w:t>
                          </w:r>
                          <w:r w:rsidR="00DB3AC3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6E7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20.7pt;margin-top:767.65pt;width:571.65pt;height:20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" filled="f" stroked="f">
              <v:textbox inset="0,0,0,0">
                <w:txbxContent>
                  <w:p w14:paraId="52CD4187" w14:textId="3802C6CA" w:rsidR="00465C00" w:rsidRPr="00465C00" w:rsidRDefault="00465C00" w:rsidP="00465C00">
                    <w:pPr>
                      <w:spacing w:line="387" w:lineRule="exact"/>
                      <w:ind w:left="20"/>
                      <w:rPr>
                        <w:rFonts w:ascii="Calibri" w:hAnsi="Calibri"/>
                        <w:sz w:val="36"/>
                      </w:rPr>
                    </w:pP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Facult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Ingenierí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Tampico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–</w:t>
                    </w:r>
                    <w:r w:rsidRPr="00465C00">
                      <w:rPr>
                        <w:rFonts w:ascii="Calibri" w:hAnsi="Calibri"/>
                        <w:color w:val="FFFFFF"/>
                        <w:spacing w:val="-9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Universid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Autónom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1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Tamaulipas</w:t>
                    </w:r>
                    <w:r w:rsidRPr="00465C00">
                      <w:rPr>
                        <w:rFonts w:ascii="Calibri" w:hAnsi="Calibri"/>
                        <w:color w:val="FFFFFF"/>
                        <w:spacing w:val="-10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-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202</w:t>
                    </w:r>
                    <w:r w:rsidR="00DB3AC3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F28" w:rsidRPr="00DB3AC3">
      <w:rPr>
        <w:noProof/>
        <w:color w:val="000000" w:themeColor="text1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D59AC4" wp14:editId="6EF31D49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D83B8" id="Graphic 8" o:spid="_x0000_s1026" style="position:absolute;margin-left:-.6pt;margin-top:764.85pt;width:612pt;height:26.7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88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" path="m7772399,l,,,886445r7772399,l7772399,xe" fillcolor="#366985" stroked="f">
              <v:path arrowok="t"/>
              <w10:wrap anchorx="page" anchory="page"/>
            </v:shape>
          </w:pict>
        </mc:Fallback>
      </mc:AlternateContent>
    </w:r>
  </w:p>
  <w:p w14:paraId="35DF8F8D" w14:textId="11EE374C" w:rsidR="00135F28" w:rsidRPr="00126BE7" w:rsidRDefault="00135F28" w:rsidP="00126B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44B50" w14:textId="77777777" w:rsidR="00500059" w:rsidRDefault="00500059" w:rsidP="00274A95">
      <w:pPr>
        <w:spacing w:line="240" w:lineRule="auto"/>
      </w:pPr>
      <w:r>
        <w:separator/>
      </w:r>
    </w:p>
  </w:footnote>
  <w:footnote w:type="continuationSeparator" w:id="0">
    <w:p w14:paraId="5993E816" w14:textId="77777777" w:rsidR="00500059" w:rsidRDefault="00500059" w:rsidP="00274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F1A" w14:textId="26C3C2CA" w:rsidR="00557464" w:rsidRDefault="00557464">
    <w:pPr>
      <w:pStyle w:val="Encabezado"/>
    </w:pPr>
    <w:r w:rsidRPr="005D6E6B">
      <w:rPr>
        <w:noProof/>
      </w:rPr>
      <w:drawing>
        <wp:anchor distT="0" distB="0" distL="114300" distR="114300" simplePos="0" relativeHeight="251660288" behindDoc="0" locked="0" layoutInCell="1" allowOverlap="1" wp14:anchorId="5A5BC168" wp14:editId="04A140A0">
          <wp:simplePos x="0" y="0"/>
          <wp:positionH relativeFrom="column">
            <wp:posOffset>3938270</wp:posOffset>
          </wp:positionH>
          <wp:positionV relativeFrom="paragraph">
            <wp:posOffset>-220657</wp:posOffset>
          </wp:positionV>
          <wp:extent cx="2285365" cy="646430"/>
          <wp:effectExtent l="0" t="0" r="0" b="0"/>
          <wp:wrapSquare wrapText="bothSides"/>
          <wp:docPr id="149763905" name="Picture 17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3905" name="Picture 17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E6B">
      <w:rPr>
        <w:noProof/>
      </w:rPr>
      <w:drawing>
        <wp:anchor distT="0" distB="0" distL="114300" distR="114300" simplePos="0" relativeHeight="251659264" behindDoc="0" locked="0" layoutInCell="1" allowOverlap="1" wp14:anchorId="42155CFF" wp14:editId="43B59691">
          <wp:simplePos x="0" y="0"/>
          <wp:positionH relativeFrom="column">
            <wp:posOffset>-559320</wp:posOffset>
          </wp:positionH>
          <wp:positionV relativeFrom="paragraph">
            <wp:posOffset>-278682</wp:posOffset>
          </wp:positionV>
          <wp:extent cx="1876425" cy="751345"/>
          <wp:effectExtent l="0" t="0" r="0" b="0"/>
          <wp:wrapSquare wrapText="bothSides"/>
          <wp:docPr id="600634804" name="Picture 1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34804" name="Picture 175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5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0066" w14:textId="796B5C60" w:rsidR="009E5394" w:rsidRPr="005D6E6B" w:rsidRDefault="009E5394">
    <w:pPr>
      <w:pStyle w:val="Encabezado"/>
    </w:pPr>
  </w:p>
  <w:p w14:paraId="0F4E9BD9" w14:textId="77777777" w:rsidR="009E5394" w:rsidRPr="005D6E6B" w:rsidRDefault="009E5394">
    <w:pPr>
      <w:pStyle w:val="Encabezado"/>
    </w:pPr>
  </w:p>
  <w:p w14:paraId="0B9EB81B" w14:textId="0D1BB019" w:rsidR="009E5394" w:rsidRPr="005D6E6B" w:rsidRDefault="009E53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D1100"/>
    <w:multiLevelType w:val="multilevel"/>
    <w:tmpl w:val="E6BC7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E7D1E"/>
    <w:multiLevelType w:val="multilevel"/>
    <w:tmpl w:val="750E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A779C"/>
    <w:multiLevelType w:val="multilevel"/>
    <w:tmpl w:val="F63E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85AF7"/>
    <w:multiLevelType w:val="hybridMultilevel"/>
    <w:tmpl w:val="EAC428B8"/>
    <w:lvl w:ilvl="0" w:tplc="787E07E6">
      <w:numFmt w:val="bullet"/>
      <w:lvlText w:val=""/>
      <w:lvlJc w:val="left"/>
      <w:pPr>
        <w:ind w:left="1762" w:hanging="2295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43BCEF0C">
      <w:numFmt w:val="bullet"/>
      <w:lvlText w:val="•"/>
      <w:lvlJc w:val="left"/>
      <w:pPr>
        <w:ind w:left="2676" w:hanging="2295"/>
      </w:pPr>
      <w:rPr>
        <w:rFonts w:hint="default"/>
        <w:lang w:val="es-ES" w:eastAsia="en-US" w:bidi="ar-SA"/>
      </w:rPr>
    </w:lvl>
    <w:lvl w:ilvl="2" w:tplc="311A3686">
      <w:numFmt w:val="bullet"/>
      <w:lvlText w:val="•"/>
      <w:lvlJc w:val="left"/>
      <w:pPr>
        <w:ind w:left="3592" w:hanging="2295"/>
      </w:pPr>
      <w:rPr>
        <w:rFonts w:hint="default"/>
        <w:lang w:val="es-ES" w:eastAsia="en-US" w:bidi="ar-SA"/>
      </w:rPr>
    </w:lvl>
    <w:lvl w:ilvl="3" w:tplc="306E3C48">
      <w:numFmt w:val="bullet"/>
      <w:lvlText w:val="•"/>
      <w:lvlJc w:val="left"/>
      <w:pPr>
        <w:ind w:left="4508" w:hanging="2295"/>
      </w:pPr>
      <w:rPr>
        <w:rFonts w:hint="default"/>
        <w:lang w:val="es-ES" w:eastAsia="en-US" w:bidi="ar-SA"/>
      </w:rPr>
    </w:lvl>
    <w:lvl w:ilvl="4" w:tplc="1C6CC0D6">
      <w:numFmt w:val="bullet"/>
      <w:lvlText w:val="•"/>
      <w:lvlJc w:val="left"/>
      <w:pPr>
        <w:ind w:left="5424" w:hanging="2295"/>
      </w:pPr>
      <w:rPr>
        <w:rFonts w:hint="default"/>
        <w:lang w:val="es-ES" w:eastAsia="en-US" w:bidi="ar-SA"/>
      </w:rPr>
    </w:lvl>
    <w:lvl w:ilvl="5" w:tplc="53206B4C">
      <w:numFmt w:val="bullet"/>
      <w:lvlText w:val="•"/>
      <w:lvlJc w:val="left"/>
      <w:pPr>
        <w:ind w:left="6340" w:hanging="2295"/>
      </w:pPr>
      <w:rPr>
        <w:rFonts w:hint="default"/>
        <w:lang w:val="es-ES" w:eastAsia="en-US" w:bidi="ar-SA"/>
      </w:rPr>
    </w:lvl>
    <w:lvl w:ilvl="6" w:tplc="C936B9F6">
      <w:numFmt w:val="bullet"/>
      <w:lvlText w:val="•"/>
      <w:lvlJc w:val="left"/>
      <w:pPr>
        <w:ind w:left="7256" w:hanging="2295"/>
      </w:pPr>
      <w:rPr>
        <w:rFonts w:hint="default"/>
        <w:lang w:val="es-ES" w:eastAsia="en-US" w:bidi="ar-SA"/>
      </w:rPr>
    </w:lvl>
    <w:lvl w:ilvl="7" w:tplc="95EACF18">
      <w:numFmt w:val="bullet"/>
      <w:lvlText w:val="•"/>
      <w:lvlJc w:val="left"/>
      <w:pPr>
        <w:ind w:left="8172" w:hanging="2295"/>
      </w:pPr>
      <w:rPr>
        <w:rFonts w:hint="default"/>
        <w:lang w:val="es-ES" w:eastAsia="en-US" w:bidi="ar-SA"/>
      </w:rPr>
    </w:lvl>
    <w:lvl w:ilvl="8" w:tplc="7ED40C56">
      <w:numFmt w:val="bullet"/>
      <w:lvlText w:val="•"/>
      <w:lvlJc w:val="left"/>
      <w:pPr>
        <w:ind w:left="9088" w:hanging="2295"/>
      </w:pPr>
      <w:rPr>
        <w:rFonts w:hint="default"/>
        <w:lang w:val="es-ES" w:eastAsia="en-US" w:bidi="ar-SA"/>
      </w:rPr>
    </w:lvl>
  </w:abstractNum>
  <w:abstractNum w:abstractNumId="4" w15:restartNumberingAfterBreak="0">
    <w:nsid w:val="3DAE783C"/>
    <w:multiLevelType w:val="multilevel"/>
    <w:tmpl w:val="B25A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5157E"/>
    <w:multiLevelType w:val="multilevel"/>
    <w:tmpl w:val="863A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2533F"/>
    <w:multiLevelType w:val="multilevel"/>
    <w:tmpl w:val="AB86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F0F03"/>
    <w:multiLevelType w:val="multilevel"/>
    <w:tmpl w:val="243A3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566E8F"/>
    <w:multiLevelType w:val="multilevel"/>
    <w:tmpl w:val="7052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31093F"/>
    <w:multiLevelType w:val="multilevel"/>
    <w:tmpl w:val="B7D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AE5582"/>
    <w:multiLevelType w:val="multilevel"/>
    <w:tmpl w:val="6CE2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929316">
    <w:abstractNumId w:val="3"/>
  </w:num>
  <w:num w:numId="2" w16cid:durableId="247465947">
    <w:abstractNumId w:val="7"/>
  </w:num>
  <w:num w:numId="3" w16cid:durableId="483469315">
    <w:abstractNumId w:val="9"/>
  </w:num>
  <w:num w:numId="4" w16cid:durableId="352339357">
    <w:abstractNumId w:val="5"/>
  </w:num>
  <w:num w:numId="5" w16cid:durableId="1515536660">
    <w:abstractNumId w:val="0"/>
  </w:num>
  <w:num w:numId="6" w16cid:durableId="848645297">
    <w:abstractNumId w:val="6"/>
  </w:num>
  <w:num w:numId="7" w16cid:durableId="1926184699">
    <w:abstractNumId w:val="2"/>
  </w:num>
  <w:num w:numId="8" w16cid:durableId="1094129043">
    <w:abstractNumId w:val="8"/>
  </w:num>
  <w:num w:numId="9" w16cid:durableId="1734619596">
    <w:abstractNumId w:val="10"/>
  </w:num>
  <w:num w:numId="10" w16cid:durableId="1910457882">
    <w:abstractNumId w:val="4"/>
  </w:num>
  <w:num w:numId="11" w16cid:durableId="1584295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B"/>
    <w:rsid w:val="000A2400"/>
    <w:rsid w:val="000F6FB9"/>
    <w:rsid w:val="001076A7"/>
    <w:rsid w:val="00126BE7"/>
    <w:rsid w:val="00133579"/>
    <w:rsid w:val="00135F28"/>
    <w:rsid w:val="00155632"/>
    <w:rsid w:val="00186F74"/>
    <w:rsid w:val="001A35E4"/>
    <w:rsid w:val="001B1E1D"/>
    <w:rsid w:val="001C2BB6"/>
    <w:rsid w:val="001D6E97"/>
    <w:rsid w:val="002322FD"/>
    <w:rsid w:val="0025664D"/>
    <w:rsid w:val="00274A95"/>
    <w:rsid w:val="00305EC1"/>
    <w:rsid w:val="00306D24"/>
    <w:rsid w:val="00340BEA"/>
    <w:rsid w:val="003A7BFA"/>
    <w:rsid w:val="003B2414"/>
    <w:rsid w:val="003B24E5"/>
    <w:rsid w:val="003E6370"/>
    <w:rsid w:val="0045116A"/>
    <w:rsid w:val="00465C00"/>
    <w:rsid w:val="004875C9"/>
    <w:rsid w:val="00492752"/>
    <w:rsid w:val="004E1E43"/>
    <w:rsid w:val="004F720D"/>
    <w:rsid w:val="00500059"/>
    <w:rsid w:val="00557464"/>
    <w:rsid w:val="005665A3"/>
    <w:rsid w:val="00572AEE"/>
    <w:rsid w:val="00591921"/>
    <w:rsid w:val="005C0E36"/>
    <w:rsid w:val="005C5D4A"/>
    <w:rsid w:val="005D56A9"/>
    <w:rsid w:val="005D6E6B"/>
    <w:rsid w:val="00654809"/>
    <w:rsid w:val="00681F84"/>
    <w:rsid w:val="007268BE"/>
    <w:rsid w:val="007B2CA7"/>
    <w:rsid w:val="007C63F4"/>
    <w:rsid w:val="007E3067"/>
    <w:rsid w:val="007F2E17"/>
    <w:rsid w:val="00863069"/>
    <w:rsid w:val="00871581"/>
    <w:rsid w:val="00883B80"/>
    <w:rsid w:val="008A07B8"/>
    <w:rsid w:val="009D2ECA"/>
    <w:rsid w:val="009E5394"/>
    <w:rsid w:val="00A21786"/>
    <w:rsid w:val="00A24D1A"/>
    <w:rsid w:val="00A3607F"/>
    <w:rsid w:val="00AB0C16"/>
    <w:rsid w:val="00AC3BEB"/>
    <w:rsid w:val="00AD1373"/>
    <w:rsid w:val="00AD1499"/>
    <w:rsid w:val="00B003F5"/>
    <w:rsid w:val="00B13589"/>
    <w:rsid w:val="00B379AF"/>
    <w:rsid w:val="00B42C33"/>
    <w:rsid w:val="00B500A4"/>
    <w:rsid w:val="00B508F7"/>
    <w:rsid w:val="00B75021"/>
    <w:rsid w:val="00C02CA8"/>
    <w:rsid w:val="00C22EA5"/>
    <w:rsid w:val="00C40EF6"/>
    <w:rsid w:val="00C53DB6"/>
    <w:rsid w:val="00C75F9B"/>
    <w:rsid w:val="00CB2BAC"/>
    <w:rsid w:val="00CB7FC0"/>
    <w:rsid w:val="00D31BB1"/>
    <w:rsid w:val="00D36D4E"/>
    <w:rsid w:val="00D37F5B"/>
    <w:rsid w:val="00D415B0"/>
    <w:rsid w:val="00D8530F"/>
    <w:rsid w:val="00DB3AC3"/>
    <w:rsid w:val="00DF10F4"/>
    <w:rsid w:val="00E1050F"/>
    <w:rsid w:val="00E4593D"/>
    <w:rsid w:val="00F20E66"/>
    <w:rsid w:val="00F40599"/>
    <w:rsid w:val="00F42942"/>
    <w:rsid w:val="00F71B47"/>
    <w:rsid w:val="00F81F3D"/>
    <w:rsid w:val="00F90F66"/>
    <w:rsid w:val="00F91B80"/>
    <w:rsid w:val="00FB6145"/>
    <w:rsid w:val="00FC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AD06"/>
  <w15:chartTrackingRefBased/>
  <w15:docId w15:val="{1617320A-2C2C-4B49-9033-4510433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DB6"/>
    <w:pPr>
      <w:spacing w:line="276" w:lineRule="auto"/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33579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579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3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3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3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3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3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3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579"/>
    <w:rPr>
      <w:rFonts w:ascii="Visby" w:eastAsiaTheme="majorEastAsia" w:hAnsi="Visby" w:cstheme="majorBidi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133579"/>
    <w:rPr>
      <w:rFonts w:ascii="Visby" w:eastAsiaTheme="majorEastAsia" w:hAnsi="Visby" w:cstheme="majorBidi"/>
      <w:b/>
      <w:color w:val="000000" w:themeColor="text1"/>
      <w:sz w:val="28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3BEB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3BEB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3BEB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3BE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3BE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3BE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3BEB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C3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3BE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C3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3BE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C3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3BEB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1"/>
    <w:qFormat/>
    <w:rsid w:val="00AC3B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3B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3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3BEB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C3BEB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508F7"/>
    <w:pPr>
      <w:widowControl w:val="0"/>
      <w:autoSpaceDE w:val="0"/>
      <w:autoSpaceDN w:val="0"/>
      <w:spacing w:line="240" w:lineRule="auto"/>
      <w:jc w:val="left"/>
    </w:pPr>
    <w:rPr>
      <w:rFonts w:eastAsia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08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E1E43"/>
    <w:pPr>
      <w:spacing w:before="120"/>
      <w:jc w:val="left"/>
    </w:pPr>
    <w:rPr>
      <w:b/>
      <w:bCs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91B80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91B8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91B8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91B8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91B8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91B8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91B8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91B80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B8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A95"/>
    <w:rPr>
      <w:rFonts w:ascii="Visby" w:hAnsi="Visby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A95"/>
    <w:rPr>
      <w:rFonts w:ascii="Visby" w:hAnsi="Visby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274A95"/>
  </w:style>
  <w:style w:type="table" w:styleId="Tablaconcuadrcula">
    <w:name w:val="Table Grid"/>
    <w:basedOn w:val="Tablanormal"/>
    <w:uiPriority w:val="39"/>
    <w:rsid w:val="003B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2</Pages>
  <Words>1566</Words>
  <Characters>8616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lastModifiedBy>Izaguirre Cortes Emanuel</cp:lastModifiedBy>
  <cp:revision>3</cp:revision>
  <cp:lastPrinted>2024-09-01T22:06:00Z</cp:lastPrinted>
  <dcterms:created xsi:type="dcterms:W3CDTF">2025-03-01T23:41:00Z</dcterms:created>
  <dcterms:modified xsi:type="dcterms:W3CDTF">2025-03-02T00:42:00Z</dcterms:modified>
</cp:coreProperties>
</file>